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A017A" w14:textId="62FE07D6" w:rsidR="00C31661" w:rsidRPr="00070C70" w:rsidRDefault="003A5DC3" w:rsidP="00C31661">
      <w:pPr>
        <w:jc w:val="center"/>
        <w:rPr>
          <w:rFonts w:ascii="HG丸ｺﾞｼｯｸM-PRO" w:eastAsia="HG丸ｺﾞｼｯｸM-PRO" w:hAnsi="HG丸ｺﾞｼｯｸM-PRO"/>
          <w:sz w:val="24"/>
          <w:szCs w:val="24"/>
        </w:rPr>
      </w:pPr>
      <w:r w:rsidRPr="002B5A3C">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59264" behindDoc="0" locked="0" layoutInCell="1" allowOverlap="1" wp14:anchorId="1CC2FA52" wp14:editId="5D439F65">
                <wp:simplePos x="0" y="0"/>
                <wp:positionH relativeFrom="column">
                  <wp:posOffset>8760460</wp:posOffset>
                </wp:positionH>
                <wp:positionV relativeFrom="paragraph">
                  <wp:posOffset>0</wp:posOffset>
                </wp:positionV>
                <wp:extent cx="866775" cy="1404620"/>
                <wp:effectExtent l="0" t="0" r="2857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67675B4" w14:textId="525A1454" w:rsidR="003A5DC3" w:rsidRDefault="003A5DC3" w:rsidP="003A5DC3">
                            <w:r w:rsidRPr="002C62E3">
                              <w:rPr>
                                <w:rFonts w:hint="eastAsia"/>
                              </w:rPr>
                              <w:t>別添</w:t>
                            </w:r>
                            <w:r>
                              <w:rPr>
                                <w:rFonts w:hint="eastAsia"/>
                              </w:rPr>
                              <w:t>２</w:t>
                            </w:r>
                            <w:r w:rsidRPr="002C62E3">
                              <w:rPr>
                                <w:rFonts w:hint="eastAsia"/>
                              </w:rPr>
                              <w:t>－</w:t>
                            </w:r>
                            <w:r>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C2FA52" id="_x0000_t202" coordsize="21600,21600" o:spt="202" path="m,l,21600r21600,l21600,xe">
                <v:stroke joinstyle="miter"/>
                <v:path gradientshapeok="t" o:connecttype="rect"/>
              </v:shapetype>
              <v:shape id="テキスト ボックス 2" o:spid="_x0000_s1026" type="#_x0000_t202" style="position:absolute;left:0;text-align:left;margin-left:689.8pt;margin-top:0;width:6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" fillcolor="window" strokecolor="windowText" strokeweight="1pt">
                <v:textbox style="mso-fit-shape-to-text:t">
                  <w:txbxContent>
                    <w:p w14:paraId="767675B4" w14:textId="525A1454" w:rsidR="003A5DC3" w:rsidRDefault="003A5DC3" w:rsidP="003A5DC3">
                      <w:r w:rsidRPr="002C62E3">
                        <w:rPr>
                          <w:rFonts w:hint="eastAsia"/>
                        </w:rPr>
                        <w:t>別添</w:t>
                      </w:r>
                      <w:r>
                        <w:rPr>
                          <w:rFonts w:hint="eastAsia"/>
                        </w:rPr>
                        <w:t>２</w:t>
                      </w:r>
                      <w:r w:rsidRPr="002C62E3">
                        <w:rPr>
                          <w:rFonts w:hint="eastAsia"/>
                        </w:rPr>
                        <w:t>－</w:t>
                      </w:r>
                      <w:r>
                        <w:rPr>
                          <w:rFonts w:hint="eastAsia"/>
                        </w:rPr>
                        <w:t>２</w:t>
                      </w:r>
                    </w:p>
                  </w:txbxContent>
                </v:textbox>
                <w10:wrap type="square"/>
              </v:shape>
            </w:pict>
          </mc:Fallback>
        </mc:AlternateContent>
      </w:r>
      <w:r w:rsidR="00C31661" w:rsidRPr="00070C70">
        <w:rPr>
          <w:rFonts w:ascii="HG丸ｺﾞｼｯｸM-PRO" w:eastAsia="HG丸ｺﾞｼｯｸM-PRO" w:hAnsi="HG丸ｺﾞｼｯｸM-PRO" w:hint="eastAsia"/>
          <w:sz w:val="24"/>
          <w:szCs w:val="24"/>
        </w:rPr>
        <w:t>第三者評価</w:t>
      </w:r>
      <w:r w:rsidR="00AA4B89" w:rsidRPr="00070C70">
        <w:rPr>
          <w:rFonts w:ascii="HG丸ｺﾞｼｯｸM-PRO" w:eastAsia="HG丸ｺﾞｼｯｸM-PRO" w:hAnsi="HG丸ｺﾞｼｯｸM-PRO" w:hint="eastAsia"/>
          <w:sz w:val="24"/>
          <w:szCs w:val="24"/>
        </w:rPr>
        <w:t>内容</w:t>
      </w:r>
      <w:r w:rsidR="00C31661" w:rsidRPr="00070C70">
        <w:rPr>
          <w:rFonts w:ascii="HG丸ｺﾞｼｯｸM-PRO" w:eastAsia="HG丸ｺﾞｼｯｸM-PRO" w:hAnsi="HG丸ｺﾞｼｯｸM-PRO" w:hint="eastAsia"/>
          <w:sz w:val="24"/>
          <w:szCs w:val="24"/>
        </w:rPr>
        <w:t>評価基準（</w:t>
      </w:r>
      <w:r w:rsidR="004B29D9" w:rsidRPr="00070C70">
        <w:rPr>
          <w:rFonts w:ascii="HG丸ｺﾞｼｯｸM-PRO" w:eastAsia="HG丸ｺﾞｼｯｸM-PRO" w:hAnsi="HG丸ｺﾞｼｯｸM-PRO" w:hint="eastAsia"/>
          <w:sz w:val="24"/>
          <w:szCs w:val="24"/>
        </w:rPr>
        <w:t>乳児院</w:t>
      </w:r>
      <w:r w:rsidR="00C31661" w:rsidRPr="00070C70">
        <w:rPr>
          <w:rFonts w:ascii="HG丸ｺﾞｼｯｸM-PRO" w:eastAsia="HG丸ｺﾞｼｯｸM-PRO" w:hAnsi="HG丸ｺﾞｼｯｸM-PRO" w:hint="eastAsia"/>
          <w:sz w:val="24"/>
          <w:szCs w:val="24"/>
        </w:rPr>
        <w:t>解説版）</w:t>
      </w:r>
      <w:r w:rsidR="006510DF" w:rsidRPr="00070C70">
        <w:rPr>
          <w:rFonts w:ascii="HG丸ｺﾞｼｯｸM-PRO" w:eastAsia="HG丸ｺﾞｼｯｸM-PRO" w:hAnsi="HG丸ｺﾞｼｯｸM-PRO" w:hint="eastAsia"/>
          <w:sz w:val="24"/>
          <w:szCs w:val="24"/>
        </w:rPr>
        <w:t xml:space="preserve">　</w:t>
      </w:r>
      <w:r w:rsidR="00E157D0" w:rsidRPr="00070C70">
        <w:rPr>
          <w:rFonts w:ascii="HG丸ｺﾞｼｯｸM-PRO" w:eastAsia="HG丸ｺﾞｼｯｸM-PRO" w:hAnsi="HG丸ｺﾞｼｯｸM-PRO" w:hint="eastAsia"/>
          <w:sz w:val="24"/>
          <w:szCs w:val="24"/>
        </w:rPr>
        <w:t>新旧対照表</w:t>
      </w:r>
      <w:bookmarkStart w:id="0" w:name="_GoBack"/>
      <w:bookmarkEnd w:id="0"/>
    </w:p>
    <w:p w14:paraId="71D78214" w14:textId="5C63BA25" w:rsidR="009E109E" w:rsidRPr="009E109E" w:rsidRDefault="009E109E" w:rsidP="009E109E">
      <w:pPr>
        <w:wordWrap w:val="0"/>
        <w:jc w:val="right"/>
        <w:rPr>
          <w:rFonts w:ascii="HG丸ｺﾞｼｯｸM-PRO" w:eastAsia="HG丸ｺﾞｼｯｸM-PRO" w:hAnsi="HG丸ｺﾞｼｯｸM-PRO"/>
          <w:color w:val="00B050"/>
          <w:sz w:val="24"/>
          <w:szCs w:val="24"/>
        </w:rPr>
      </w:pPr>
    </w:p>
    <w:tbl>
      <w:tblPr>
        <w:tblStyle w:val="a3"/>
        <w:tblW w:w="15338" w:type="dxa"/>
        <w:tblInd w:w="-176" w:type="dxa"/>
        <w:tblLook w:val="04A0" w:firstRow="1" w:lastRow="0" w:firstColumn="1" w:lastColumn="0" w:noHBand="0" w:noVBand="1"/>
      </w:tblPr>
      <w:tblGrid>
        <w:gridCol w:w="7669"/>
        <w:gridCol w:w="7669"/>
      </w:tblGrid>
      <w:tr w:rsidR="00F206EC" w:rsidRPr="00070C70" w14:paraId="2628D742" w14:textId="77777777" w:rsidTr="00F206EC">
        <w:trPr>
          <w:tblHeader/>
        </w:trPr>
        <w:tc>
          <w:tcPr>
            <w:tcW w:w="7669" w:type="dxa"/>
          </w:tcPr>
          <w:p w14:paraId="73A63485" w14:textId="77777777" w:rsidR="00F206EC" w:rsidRPr="00070C70" w:rsidRDefault="00F206EC" w:rsidP="00F206EC">
            <w:pPr>
              <w:spacing w:line="0" w:lineRule="atLeast"/>
              <w:jc w:val="cente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改正後</w:t>
            </w:r>
          </w:p>
        </w:tc>
        <w:tc>
          <w:tcPr>
            <w:tcW w:w="7669" w:type="dxa"/>
          </w:tcPr>
          <w:p w14:paraId="4A39CAE0" w14:textId="77777777" w:rsidR="00F206EC" w:rsidRPr="00070C70" w:rsidRDefault="00F206EC" w:rsidP="00F206EC">
            <w:pPr>
              <w:spacing w:line="0" w:lineRule="atLeast"/>
              <w:jc w:val="cente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現行</w:t>
            </w:r>
          </w:p>
        </w:tc>
      </w:tr>
      <w:tr w:rsidR="00F206EC" w:rsidRPr="00070C70" w14:paraId="76C06A5B" w14:textId="77777777" w:rsidTr="00F206EC">
        <w:tc>
          <w:tcPr>
            <w:tcW w:w="7669" w:type="dxa"/>
          </w:tcPr>
          <w:p w14:paraId="07D6B754"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Ａ－１　子どもの権利擁護、最善の利益に向けた養育・支援</w:t>
            </w:r>
          </w:p>
          <w:p w14:paraId="5343B568" w14:textId="77777777" w:rsidR="00F206EC" w:rsidRPr="00070C70" w:rsidRDefault="00F206EC" w:rsidP="00F206EC">
            <w:pPr>
              <w:ind w:left="1210" w:hangingChars="550" w:hanging="121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Ａ－１－（１）子どもの権利擁護</w:t>
            </w:r>
          </w:p>
          <w:p w14:paraId="679330D8"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t>Ａ①</w:t>
            </w:r>
            <w:r w:rsidRPr="00070C70">
              <w:rPr>
                <w:rFonts w:ascii="HG丸ｺﾞｼｯｸM-PRO" w:eastAsia="HG丸ｺﾞｼｯｸM-PRO" w:hAnsi="HG丸ｺﾞｼｯｸM-PRO" w:hint="eastAsia"/>
                <w:sz w:val="22"/>
                <w:u w:val="single"/>
              </w:rPr>
              <w:t xml:space="preserve">　Ａ－１－（１）－①　子どもの権利擁護に関する取組が徹底されている。</w:t>
            </w:r>
          </w:p>
          <w:p w14:paraId="14C5B50C"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3DED5963" w14:textId="77777777" w:rsidTr="006510DF">
              <w:tc>
                <w:tcPr>
                  <w:tcW w:w="9080" w:type="dxa"/>
                </w:tcPr>
                <w:p w14:paraId="7FBF5A62"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6AFB5750" w14:textId="77777777" w:rsidR="00F206EC" w:rsidRPr="00070C70" w:rsidRDefault="00F206EC" w:rsidP="00F206EC">
                  <w:pPr>
                    <w:ind w:left="440" w:hangingChars="200" w:hanging="44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ａ）子どもの権利擁護に関する取組が徹底されている。</w:t>
                  </w:r>
                </w:p>
                <w:p w14:paraId="47517FB0" w14:textId="77777777" w:rsidR="00F206EC" w:rsidRPr="00070C70" w:rsidRDefault="00F206EC" w:rsidP="00F206EC">
                  <w:pPr>
                    <w:ind w:left="440" w:hangingChars="200" w:hanging="440"/>
                    <w:rPr>
                      <w:rFonts w:ascii="HG丸ｺﾞｼｯｸM-PRO" w:eastAsia="HG丸ｺﾞｼｯｸM-PRO" w:hAnsi="HG丸ｺﾞｼｯｸM-PRO"/>
                      <w:sz w:val="22"/>
                    </w:rPr>
                  </w:pPr>
                </w:p>
                <w:p w14:paraId="1C9C64DF" w14:textId="77777777" w:rsidR="00F206EC" w:rsidRPr="00070C70" w:rsidRDefault="00F206EC" w:rsidP="00F206EC">
                  <w:pPr>
                    <w:ind w:left="440" w:hangingChars="200" w:hanging="44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sz w:val="22"/>
                    </w:rPr>
                    <w:t>ｂ）</w:t>
                  </w:r>
                  <w:r w:rsidRPr="00070C70">
                    <w:rPr>
                      <w:rFonts w:ascii="HG丸ｺﾞｼｯｸM-PRO" w:eastAsia="HG丸ｺﾞｼｯｸM-PRO" w:hAnsi="HG丸ｺﾞｼｯｸM-PRO" w:hint="eastAsia"/>
                      <w:color w:val="FF0000"/>
                      <w:sz w:val="22"/>
                      <w:u w:val="single"/>
                    </w:rPr>
                    <w:t>子どもの権利擁護に関する取組が実施されているが、より質を高める取組が求められる。</w:t>
                  </w:r>
                </w:p>
                <w:p w14:paraId="36D68200" w14:textId="77777777" w:rsidR="00F206EC" w:rsidRPr="00070C70" w:rsidRDefault="00F206EC" w:rsidP="00F206EC">
                  <w:pPr>
                    <w:ind w:left="440" w:hangingChars="200" w:hanging="440"/>
                    <w:rPr>
                      <w:rFonts w:ascii="HG丸ｺﾞｼｯｸM-PRO" w:eastAsia="HG丸ｺﾞｼｯｸM-PRO" w:hAnsi="HG丸ｺﾞｼｯｸM-PRO"/>
                      <w:sz w:val="22"/>
                    </w:rPr>
                  </w:pPr>
                </w:p>
                <w:p w14:paraId="5E45FC4F" w14:textId="77777777" w:rsidR="00F206EC" w:rsidRPr="00070C70" w:rsidRDefault="00F206EC" w:rsidP="00F206EC">
                  <w:pPr>
                    <w:ind w:left="440" w:hangingChars="200" w:hanging="44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ｃ）子どもの権利擁護に関する取組が</w:t>
                  </w:r>
                  <w:r w:rsidRPr="00070C70">
                    <w:rPr>
                      <w:rFonts w:ascii="HG丸ｺﾞｼｯｸM-PRO" w:eastAsia="HG丸ｺﾞｼｯｸM-PRO" w:hAnsi="HG丸ｺﾞｼｯｸM-PRO" w:hint="eastAsia"/>
                      <w:color w:val="FF0000"/>
                      <w:sz w:val="22"/>
                      <w:u w:val="single"/>
                    </w:rPr>
                    <w:t>徹底されていない。</w:t>
                  </w:r>
                </w:p>
              </w:tc>
            </w:tr>
          </w:tbl>
          <w:p w14:paraId="558AFA03" w14:textId="77777777" w:rsidR="00F206EC" w:rsidRPr="00070C70" w:rsidRDefault="00F206EC" w:rsidP="00F206EC">
            <w:pPr>
              <w:rPr>
                <w:rFonts w:ascii="HG丸ｺﾞｼｯｸM-PRO" w:eastAsia="HG丸ｺﾞｼｯｸM-PRO" w:hAnsi="HG丸ｺﾞｼｯｸM-PRO"/>
                <w:sz w:val="22"/>
              </w:rPr>
            </w:pPr>
          </w:p>
          <w:p w14:paraId="4FA63721"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369DD85D" w14:textId="77777777" w:rsidR="00F206EC" w:rsidRPr="00070C70" w:rsidRDefault="00970C7D"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6082266C"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7C08F7BD"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7F150D2F"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65A7CA45" w14:textId="77777777" w:rsidR="00F206EC" w:rsidRPr="00070C70" w:rsidRDefault="00970C7D"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71079F31"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4C730ABE"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7470033F"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〇自分から声を上げられない子どもの権利を保障するための取り組みは重要です。</w:t>
            </w:r>
          </w:p>
          <w:p w14:paraId="08397B21"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子どもの権利擁護においては、「生きる権利」「育つ権利」「守られる権利」</w:t>
            </w:r>
            <w:r w:rsidRPr="00070C70">
              <w:rPr>
                <w:rFonts w:ascii="HG丸ｺﾞｼｯｸM-PRO" w:eastAsia="HG丸ｺﾞｼｯｸM-PRO" w:hAnsi="HG丸ｺﾞｼｯｸM-PRO" w:hint="eastAsia"/>
                <w:sz w:val="22"/>
              </w:rPr>
              <w:lastRenderedPageBreak/>
              <w:t>「参加する権利」を保障する取組が職員全員に徹底されている必要があります。</w:t>
            </w:r>
          </w:p>
          <w:p w14:paraId="2035628E"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マニュアルや掲示物等での周知だけではなく、職員が権利擁護の取組や権利侵害の防止等について具体的に検討する機会等をつうじて、その意識と理解を高め、権利侵害を発生させない組織づくりと対応方法の周知・徹底を進めることが重要です。</w:t>
            </w:r>
          </w:p>
          <w:p w14:paraId="3B129297"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社会的養護関係施設では、子どもの心身の状況や家庭での生活・支援の状況等を把握できる機会があるだけでなく、保護者等の状況を把握することが可能です。入所している子どもに限らず、虐待等の権利侵害を発見した場合の対応を定めるとともに、予防的な支援、早期発見のための取組を行うことも重要です。</w:t>
            </w:r>
          </w:p>
          <w:p w14:paraId="528E7CC0" w14:textId="77777777" w:rsidR="00970C7D" w:rsidRPr="00070C70" w:rsidRDefault="00970C7D" w:rsidP="00F206EC">
            <w:pPr>
              <w:pStyle w:val="a8"/>
              <w:ind w:left="430" w:hanging="220"/>
              <w:rPr>
                <w:color w:val="FF0000"/>
                <w:u w:val="single"/>
              </w:rPr>
            </w:pPr>
          </w:p>
          <w:p w14:paraId="3F54C00B" w14:textId="77777777" w:rsidR="00F206EC" w:rsidRPr="00070C70" w:rsidRDefault="00F206EC" w:rsidP="00F206EC">
            <w:pPr>
              <w:pStyle w:val="a8"/>
              <w:ind w:left="430" w:hanging="220"/>
              <w:rPr>
                <w:rFonts w:hAnsi="HG丸ｺﾞｼｯｸM-PRO"/>
              </w:rPr>
            </w:pPr>
            <w:r w:rsidRPr="00070C70">
              <w:rPr>
                <w:rFonts w:hint="eastAsia"/>
                <w:color w:val="FF0000"/>
                <w:u w:val="single"/>
              </w:rPr>
              <w:t>○共生社会の形成に向けて、多様性の視点も大切です。それぞれのもつ文化や性的指向、性自認の多様性を尊重するための学習の機会や取組を、施設としてどのように行っているかという点も大切な視点です。</w:t>
            </w:r>
          </w:p>
          <w:p w14:paraId="31584E39"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23BDAD96"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3EB914E8"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子どもの権利擁護に関する具体的な取組や記録等を確認します。</w:t>
            </w:r>
          </w:p>
          <w:p w14:paraId="5D63D1B6" w14:textId="77777777" w:rsidR="00F206EC" w:rsidRPr="00070C70" w:rsidRDefault="00F206EC" w:rsidP="00F206EC">
            <w:pPr>
              <w:pStyle w:val="a8"/>
              <w:ind w:left="430" w:hanging="220"/>
              <w:rPr>
                <w:color w:val="FF0000"/>
                <w:u w:val="single"/>
              </w:rPr>
            </w:pPr>
            <w:r w:rsidRPr="00070C70">
              <w:rPr>
                <w:rFonts w:hint="eastAsia"/>
                <w:color w:val="000000" w:themeColor="text1"/>
              </w:rPr>
              <w:t>○子どもの権利擁護は、社会的養護関係施設の使命・役割の基本であり、法令で必須とされる事項です。よって、取組の重要性</w:t>
            </w:r>
            <w:r w:rsidRPr="00070C70">
              <w:rPr>
                <w:rFonts w:hint="eastAsia"/>
                <w:color w:val="FF0000"/>
                <w:u w:val="single"/>
              </w:rPr>
              <w:t>を踏まえた適切な評価が求められます。</w:t>
            </w:r>
          </w:p>
          <w:p w14:paraId="59710D41"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権利侵害等がないよう、日頃からのさまざまな取組が重要です。前回の第三者評価受審からの権利侵害等の状況を確認し、その後の改善状況も踏まえて評価します。</w:t>
            </w:r>
          </w:p>
          <w:p w14:paraId="61166428"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子どもの権利擁護についての規程・マニュアルの整備、研修の実施等については、共通評価基準「Ⅰ-1　理念・基本方針」の取組状況もあわせて総合的に評価します。</w:t>
            </w:r>
          </w:p>
          <w:p w14:paraId="330D41CD"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lastRenderedPageBreak/>
              <w:t>○子どもの最善の利益を目指した養育に関する理念を職員が共通理解するための取組として、「乳児院倫理綱領（全国乳児福祉協議会作成）」を活用している場合には、本項目で評価します。</w:t>
            </w:r>
          </w:p>
          <w:p w14:paraId="1EA22533"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子どもの最善の利益を目指した、具体的な職員のかかわりや姿勢について理解し、日頃の養育を振り返るための取組として、「より適切なかかわりをするためのチェックポイント（全国乳児福祉協議会作成）」を活用している場合には、本項目で評価します。</w:t>
            </w:r>
          </w:p>
        </w:tc>
        <w:tc>
          <w:tcPr>
            <w:tcW w:w="7669" w:type="dxa"/>
          </w:tcPr>
          <w:p w14:paraId="4D79D331"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lastRenderedPageBreak/>
              <w:t>Ａ－１　子どもの権利擁護、最善の利益に向けた養育・支援</w:t>
            </w:r>
          </w:p>
          <w:p w14:paraId="55A7EB72" w14:textId="77777777" w:rsidR="00F206EC" w:rsidRPr="00070C70" w:rsidRDefault="00F206EC" w:rsidP="00F206EC">
            <w:pPr>
              <w:ind w:left="1210" w:hangingChars="550" w:hanging="121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Ａ－１－（１）子どもの権利擁護</w:t>
            </w:r>
          </w:p>
          <w:p w14:paraId="26005CCB"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t>Ａ①</w:t>
            </w:r>
            <w:r w:rsidRPr="00070C70">
              <w:rPr>
                <w:rFonts w:ascii="HG丸ｺﾞｼｯｸM-PRO" w:eastAsia="HG丸ｺﾞｼｯｸM-PRO" w:hAnsi="HG丸ｺﾞｼｯｸM-PRO" w:hint="eastAsia"/>
                <w:sz w:val="22"/>
                <w:u w:val="single"/>
              </w:rPr>
              <w:t xml:space="preserve">　Ａ－１－（１）－①　子どもの権利擁護に関する取組が徹底されている。</w:t>
            </w:r>
          </w:p>
          <w:p w14:paraId="76F48C31"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18EBD6CE" w14:textId="77777777" w:rsidTr="00800865">
              <w:tc>
                <w:tcPr>
                  <w:tcW w:w="9080" w:type="dxa"/>
                </w:tcPr>
                <w:p w14:paraId="1EB339B3"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5CB95248" w14:textId="77777777" w:rsidR="00F206EC" w:rsidRPr="00070C70" w:rsidRDefault="00F206EC" w:rsidP="00F206EC">
                  <w:pPr>
                    <w:ind w:left="440" w:hangingChars="200" w:hanging="44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ａ）子どもの権利擁護に関する取組が徹底されている。</w:t>
                  </w:r>
                </w:p>
                <w:p w14:paraId="4C966E38" w14:textId="77777777" w:rsidR="00F206EC" w:rsidRPr="00070C70" w:rsidRDefault="00F206EC" w:rsidP="00F206EC">
                  <w:pPr>
                    <w:ind w:left="440" w:hangingChars="200" w:hanging="440"/>
                    <w:rPr>
                      <w:rFonts w:ascii="HG丸ｺﾞｼｯｸM-PRO" w:eastAsia="HG丸ｺﾞｼｯｸM-PRO" w:hAnsi="HG丸ｺﾞｼｯｸM-PRO"/>
                      <w:sz w:val="22"/>
                    </w:rPr>
                  </w:pPr>
                </w:p>
                <w:p w14:paraId="420F40EC" w14:textId="77777777" w:rsidR="00F206EC" w:rsidRPr="00070C70" w:rsidRDefault="00F206EC" w:rsidP="00F206EC">
                  <w:pPr>
                    <w:ind w:left="440" w:hangingChars="200" w:hanging="44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ｂ）</w:t>
                  </w:r>
                  <w:r w:rsidRPr="00070C70">
                    <w:rPr>
                      <w:rFonts w:ascii="HG丸ｺﾞｼｯｸM-PRO" w:eastAsia="HG丸ｺﾞｼｯｸM-PRO" w:hAnsi="HG丸ｺﾞｼｯｸM-PRO" w:hint="eastAsia"/>
                      <w:color w:val="FF0000"/>
                      <w:sz w:val="22"/>
                      <w:u w:val="single"/>
                    </w:rPr>
                    <w:t>－</w:t>
                  </w:r>
                </w:p>
                <w:p w14:paraId="5E3A6AC2" w14:textId="77777777" w:rsidR="00F206EC" w:rsidRPr="00070C70" w:rsidRDefault="00F206EC" w:rsidP="00F206EC">
                  <w:pPr>
                    <w:ind w:left="440" w:hangingChars="200" w:hanging="440"/>
                    <w:rPr>
                      <w:rFonts w:ascii="HG丸ｺﾞｼｯｸM-PRO" w:eastAsia="HG丸ｺﾞｼｯｸM-PRO" w:hAnsi="HG丸ｺﾞｼｯｸM-PRO"/>
                      <w:sz w:val="22"/>
                    </w:rPr>
                  </w:pPr>
                </w:p>
                <w:p w14:paraId="021E8A31" w14:textId="77777777" w:rsidR="00F206EC" w:rsidRPr="00070C70" w:rsidRDefault="00F206EC" w:rsidP="00F206EC">
                  <w:pPr>
                    <w:ind w:left="440" w:hangingChars="200" w:hanging="440"/>
                    <w:rPr>
                      <w:rFonts w:ascii="HG丸ｺﾞｼｯｸM-PRO" w:eastAsia="HG丸ｺﾞｼｯｸM-PRO" w:hAnsi="HG丸ｺﾞｼｯｸM-PRO"/>
                      <w:sz w:val="22"/>
                    </w:rPr>
                  </w:pPr>
                </w:p>
                <w:p w14:paraId="68A83AFC" w14:textId="77777777" w:rsidR="00F206EC" w:rsidRPr="00070C70" w:rsidRDefault="00F206EC" w:rsidP="00F206EC">
                  <w:pPr>
                    <w:ind w:left="440" w:hangingChars="200" w:hanging="44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ｃ）子どもの権利擁護に関する取組が</w:t>
                  </w:r>
                  <w:r w:rsidRPr="00070C70">
                    <w:rPr>
                      <w:rFonts w:ascii="HG丸ｺﾞｼｯｸM-PRO" w:eastAsia="HG丸ｺﾞｼｯｸM-PRO" w:hAnsi="HG丸ｺﾞｼｯｸM-PRO" w:hint="eastAsia"/>
                      <w:color w:val="FF0000"/>
                      <w:sz w:val="22"/>
                      <w:u w:val="single"/>
                    </w:rPr>
                    <w:t>十分ではない。</w:t>
                  </w:r>
                </w:p>
              </w:tc>
            </w:tr>
          </w:tbl>
          <w:p w14:paraId="2A9C4D9E" w14:textId="77777777" w:rsidR="00F206EC" w:rsidRPr="00070C70" w:rsidRDefault="00F206EC" w:rsidP="00F206EC">
            <w:pPr>
              <w:rPr>
                <w:rFonts w:ascii="HG丸ｺﾞｼｯｸM-PRO" w:eastAsia="HG丸ｺﾞｼｯｸM-PRO" w:hAnsi="HG丸ｺﾞｼｯｸM-PRO"/>
                <w:sz w:val="22"/>
              </w:rPr>
            </w:pPr>
          </w:p>
          <w:p w14:paraId="495A6364"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2BA3C7A0" w14:textId="77777777" w:rsidR="00F206EC" w:rsidRPr="00070C70" w:rsidRDefault="00970C7D"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452E05DD"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11A3C6BB"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530BA66F"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00FCDA80" w14:textId="77777777" w:rsidR="00F206EC" w:rsidRPr="00070C70" w:rsidRDefault="00970C7D"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7F5722BC"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4CDC7604"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40A8563D" w14:textId="77777777" w:rsidR="00F206EC" w:rsidRPr="00070C70" w:rsidRDefault="00F206EC" w:rsidP="00F206EC">
            <w:pPr>
              <w:ind w:left="1210" w:hangingChars="550" w:hanging="121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sz w:val="22"/>
              </w:rPr>
              <w:t xml:space="preserve">　</w:t>
            </w:r>
            <w:r w:rsidRPr="00070C70">
              <w:rPr>
                <w:rFonts w:ascii="HG丸ｺﾞｼｯｸM-PRO" w:eastAsia="HG丸ｺﾞｼｯｸM-PRO" w:hAnsi="HG丸ｺﾞｼｯｸM-PRO" w:hint="eastAsia"/>
                <w:color w:val="FF0000"/>
                <w:sz w:val="22"/>
                <w:u w:val="single"/>
              </w:rPr>
              <w:t>（新設）</w:t>
            </w:r>
          </w:p>
          <w:p w14:paraId="15013363" w14:textId="77777777" w:rsidR="00970C7D" w:rsidRPr="00070C70" w:rsidRDefault="00970C7D" w:rsidP="00F206EC">
            <w:pPr>
              <w:ind w:left="1210" w:hangingChars="550" w:hanging="1210"/>
              <w:rPr>
                <w:rFonts w:ascii="HG丸ｺﾞｼｯｸM-PRO" w:eastAsia="HG丸ｺﾞｼｯｸM-PRO" w:hAnsi="HG丸ｺﾞｼｯｸM-PRO"/>
                <w:sz w:val="22"/>
                <w:u w:val="single"/>
              </w:rPr>
            </w:pPr>
          </w:p>
          <w:p w14:paraId="6A1D0C8B"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子どもの権利擁護においては、「生きる権利」「育つ権利」「守られる権利」</w:t>
            </w:r>
            <w:r w:rsidRPr="00070C70">
              <w:rPr>
                <w:rFonts w:ascii="HG丸ｺﾞｼｯｸM-PRO" w:eastAsia="HG丸ｺﾞｼｯｸM-PRO" w:hAnsi="HG丸ｺﾞｼｯｸM-PRO" w:hint="eastAsia"/>
                <w:sz w:val="22"/>
              </w:rPr>
              <w:lastRenderedPageBreak/>
              <w:t>「参加する権利」を保障する取組が職員全員に徹底されている必要があります。</w:t>
            </w:r>
          </w:p>
          <w:p w14:paraId="77771772"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マニュアルや掲示物等での周知だけではなく、職員が権利擁護の取組や権利侵害の防止等について具体的に検討する機会等をつうじて、その意識と理解を高め、権利侵害を発生させない組織づくりと対応方法の周知・徹底を進めることが重要です。</w:t>
            </w:r>
          </w:p>
          <w:p w14:paraId="2ECB6049"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社会的養護関係施設では、子どもの心身の状況や家庭での生活・支援の状況等を把握できる機会があるだけでなく、保護者等の状況を把握することが可能です。入所している子どもに限らず、虐待等の権利侵害を発見した場合の対応を定めるとともに、予防的な支援、早期発見のための取組を行うことも重要です。</w:t>
            </w:r>
          </w:p>
          <w:p w14:paraId="4B398B56" w14:textId="77777777" w:rsidR="00F206EC" w:rsidRPr="00070C70" w:rsidRDefault="00F206EC" w:rsidP="00F206EC">
            <w:pPr>
              <w:rPr>
                <w:rFonts w:ascii="HG丸ｺﾞｼｯｸM-PRO" w:eastAsia="HG丸ｺﾞｼｯｸM-PRO" w:hAnsi="HG丸ｺﾞｼｯｸM-PRO"/>
                <w:sz w:val="22"/>
              </w:rPr>
            </w:pPr>
          </w:p>
          <w:p w14:paraId="79A352A2"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新設）</w:t>
            </w:r>
          </w:p>
          <w:p w14:paraId="09A5FC61"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3FCFBB87"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1F59FCEA"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5A4872CD"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2868FB7D"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子どもの権利擁護に関する具体的な取組や記録等を確認します。</w:t>
            </w:r>
          </w:p>
          <w:p w14:paraId="5E84BC28"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子どもの権利擁護は、社会的養護関係施設の使命・役割の基本であり、法令で必須とされる事項です。よって、取組の重要性に</w:t>
            </w:r>
            <w:r w:rsidRPr="00070C70">
              <w:rPr>
                <w:rFonts w:ascii="HG丸ｺﾞｼｯｸM-PRO" w:eastAsia="HG丸ｺﾞｼｯｸM-PRO" w:hAnsi="HG丸ｺﾞｼｯｸM-PRO" w:hint="eastAsia"/>
                <w:color w:val="FF0000"/>
                <w:sz w:val="22"/>
              </w:rPr>
              <w:t>鑑み、取組が十分でない場合には、「c」評価とします。</w:t>
            </w:r>
          </w:p>
          <w:p w14:paraId="25332AE4"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権利侵害等がないよう、日頃からのさまざまな取組が重要です。前回の第三者評価受審からの権利侵害等の状況を確認し、その後の改善状況も踏まえて評価します。</w:t>
            </w:r>
          </w:p>
          <w:p w14:paraId="370136EF"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子どもの権利擁護についての規程・マニュアルの整備、研修の実施等については、共通評価基準「Ⅰ-1　理念・基本方針」の取組状況もあわせて総合的に評価します。</w:t>
            </w:r>
          </w:p>
          <w:p w14:paraId="44A53AF4"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lastRenderedPageBreak/>
              <w:t>○子どもの最善の利益を目指した養育に関する理念を職員が共通理解するための取組として、「乳児院倫理綱領（全国乳児福祉協議会作成）」を活用している場合には、本項目で評価します。</w:t>
            </w:r>
          </w:p>
          <w:p w14:paraId="11D36B19"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子どもの最善の利益を目指した、具体的な職員のかかわりや姿勢について理解し、日頃の養育を振り返るための取組として、「より適切なかかわりをするためのチェックポイント（全国乳児福祉協議会作成）」を活用している場合には、本項目で評価します。</w:t>
            </w:r>
          </w:p>
        </w:tc>
      </w:tr>
      <w:tr w:rsidR="00F206EC" w:rsidRPr="00070C70" w14:paraId="6AFED41B" w14:textId="77777777" w:rsidTr="00F206EC">
        <w:tc>
          <w:tcPr>
            <w:tcW w:w="7669" w:type="dxa"/>
          </w:tcPr>
          <w:p w14:paraId="4EBD21D0" w14:textId="77777777" w:rsidR="00F206EC" w:rsidRPr="00070C70" w:rsidRDefault="00F206EC" w:rsidP="00F206EC">
            <w:pPr>
              <w:ind w:left="1210" w:hangingChars="550" w:hanging="121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lastRenderedPageBreak/>
              <w:t>Ａ－１－（２）被措置児童等虐待の防止等</w:t>
            </w:r>
          </w:p>
          <w:p w14:paraId="48C71309"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t>Ａ②</w:t>
            </w:r>
            <w:r w:rsidRPr="00070C70">
              <w:rPr>
                <w:rFonts w:ascii="HG丸ｺﾞｼｯｸM-PRO" w:eastAsia="HG丸ｺﾞｼｯｸM-PRO" w:hAnsi="HG丸ｺﾞｼｯｸM-PRO" w:hint="eastAsia"/>
                <w:sz w:val="22"/>
                <w:u w:val="single"/>
              </w:rPr>
              <w:t xml:space="preserve">　Ａ－１－（２）－①　子どもに対する不適切なかかわりの防止と早期発見に取り組んでいる。</w:t>
            </w:r>
          </w:p>
          <w:p w14:paraId="18321E62"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049F79B5" w14:textId="77777777" w:rsidTr="006510DF">
              <w:tc>
                <w:tcPr>
                  <w:tcW w:w="9080" w:type="dxa"/>
                </w:tcPr>
                <w:p w14:paraId="55C44E79"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67034CA0" w14:textId="77777777" w:rsidR="00F206EC" w:rsidRPr="00070C70" w:rsidRDefault="009E798A" w:rsidP="009E798A">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750CD796"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08B79699"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06191DDD" w14:textId="77777777" w:rsidR="00F206EC" w:rsidRPr="00070C70" w:rsidRDefault="009E798A"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0C9B5632"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3E466467"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2D868BA6"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1DA83D0B" w14:textId="77777777" w:rsidR="00F206EC" w:rsidRPr="00070C70" w:rsidRDefault="009E798A"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5A3A8B63"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13023E3E"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581A8BDE" w14:textId="77777777" w:rsidR="00F206EC" w:rsidRPr="00070C70" w:rsidRDefault="009E798A"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0D749819" w14:textId="77777777" w:rsidR="009E798A" w:rsidRPr="00070C70" w:rsidRDefault="009E798A" w:rsidP="00F206EC">
            <w:pPr>
              <w:ind w:leftChars="100" w:left="430" w:hangingChars="100" w:hanging="220"/>
              <w:rPr>
                <w:rFonts w:ascii="HG丸ｺﾞｼｯｸM-PRO" w:eastAsia="HG丸ｺﾞｼｯｸM-PRO" w:hAnsi="HG丸ｺﾞｼｯｸM-PRO"/>
                <w:sz w:val="22"/>
              </w:rPr>
            </w:pPr>
          </w:p>
          <w:p w14:paraId="4CFB9F65"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6C1EB4E3" w14:textId="77777777" w:rsidR="00F206EC" w:rsidRPr="00070C70" w:rsidRDefault="009E798A" w:rsidP="009E798A">
            <w:pPr>
              <w:widowControl/>
              <w:autoSpaceDE w:val="0"/>
              <w:autoSpaceDN w:val="0"/>
              <w:snapToGrid w:val="0"/>
              <w:spacing w:line="0" w:lineRule="atLeast"/>
              <w:ind w:firstLineChars="100" w:firstLine="220"/>
              <w:jc w:val="left"/>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c>
          <w:tcPr>
            <w:tcW w:w="7669" w:type="dxa"/>
          </w:tcPr>
          <w:p w14:paraId="710E6871" w14:textId="77777777" w:rsidR="00F206EC" w:rsidRPr="00070C70" w:rsidRDefault="00F206EC" w:rsidP="00F206EC">
            <w:pPr>
              <w:ind w:left="1210" w:hangingChars="550" w:hanging="121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Ａ－１－（２）被措置児童等虐待の防止等</w:t>
            </w:r>
          </w:p>
          <w:p w14:paraId="50C99A2E"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t>Ａ②</w:t>
            </w:r>
            <w:r w:rsidRPr="00070C70">
              <w:rPr>
                <w:rFonts w:ascii="HG丸ｺﾞｼｯｸM-PRO" w:eastAsia="HG丸ｺﾞｼｯｸM-PRO" w:hAnsi="HG丸ｺﾞｼｯｸM-PRO" w:hint="eastAsia"/>
                <w:sz w:val="22"/>
                <w:u w:val="single"/>
              </w:rPr>
              <w:t xml:space="preserve">　Ａ－１－（２）－①　子どもに対する不適切なかかわりの防止と早期発見に取り組んでいる。</w:t>
            </w:r>
          </w:p>
          <w:p w14:paraId="612CBC89"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55E3F6CC" w14:textId="77777777" w:rsidTr="00800865">
              <w:tc>
                <w:tcPr>
                  <w:tcW w:w="9080" w:type="dxa"/>
                </w:tcPr>
                <w:p w14:paraId="0C49CE35"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06787317" w14:textId="77777777" w:rsidR="00F206EC" w:rsidRPr="00070C70" w:rsidRDefault="009E798A" w:rsidP="009E798A">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257FC7DA"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3222C492"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7ADBEEBA" w14:textId="77777777" w:rsidR="00F206EC" w:rsidRPr="00070C70" w:rsidRDefault="009E798A"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62623FAB"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6E3164C0"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77F30D96"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425D2CCD" w14:textId="77777777" w:rsidR="00F206EC" w:rsidRPr="00070C70" w:rsidRDefault="009E798A"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0B8C9150"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2AAF5F90"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24F1E551" w14:textId="77777777" w:rsidR="00F206EC" w:rsidRPr="00070C70" w:rsidRDefault="009E798A"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6EF70B45"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167854C6"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2158E967" w14:textId="77777777" w:rsidR="00F206EC" w:rsidRPr="00070C70" w:rsidRDefault="009E798A" w:rsidP="009E798A">
            <w:pPr>
              <w:widowControl/>
              <w:autoSpaceDE w:val="0"/>
              <w:autoSpaceDN w:val="0"/>
              <w:snapToGrid w:val="0"/>
              <w:spacing w:line="0" w:lineRule="atLeast"/>
              <w:ind w:firstLineChars="100" w:firstLine="220"/>
              <w:jc w:val="left"/>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r w:rsidR="00F206EC" w:rsidRPr="00070C70" w14:paraId="5E4583E7" w14:textId="77777777" w:rsidTr="00F206EC">
        <w:tc>
          <w:tcPr>
            <w:tcW w:w="7669" w:type="dxa"/>
          </w:tcPr>
          <w:p w14:paraId="4D1BF8C8"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lastRenderedPageBreak/>
              <w:t>Ａ－２　養育・支援の質の確保</w:t>
            </w:r>
          </w:p>
          <w:p w14:paraId="4523FCED" w14:textId="77777777" w:rsidR="00F206EC" w:rsidRPr="00070C70" w:rsidRDefault="00F206EC" w:rsidP="00F206EC">
            <w:pPr>
              <w:ind w:left="1210" w:hangingChars="550" w:hanging="121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Ａ－２－（１）養育・支援の基本</w:t>
            </w:r>
          </w:p>
          <w:p w14:paraId="10AAFBFF"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t>Ａ③</w:t>
            </w:r>
            <w:r w:rsidRPr="00070C70">
              <w:rPr>
                <w:rFonts w:ascii="HG丸ｺﾞｼｯｸM-PRO" w:eastAsia="HG丸ｺﾞｼｯｸM-PRO" w:hAnsi="HG丸ｺﾞｼｯｸM-PRO" w:hint="eastAsia"/>
                <w:sz w:val="22"/>
                <w:u w:val="single"/>
              </w:rPr>
              <w:t xml:space="preserve">　Ａ－２－（１）－①　子どものこころによりそいながら、子どもとの愛着関係を育んでいる。</w:t>
            </w:r>
          </w:p>
          <w:p w14:paraId="0A922EB2"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73679B8F" w14:textId="77777777" w:rsidTr="006510DF">
              <w:tc>
                <w:tcPr>
                  <w:tcW w:w="9080" w:type="dxa"/>
                </w:tcPr>
                <w:p w14:paraId="251619F7"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5BEECE27" w14:textId="77777777" w:rsidR="00F206EC" w:rsidRPr="00070C70" w:rsidRDefault="009E798A" w:rsidP="009E798A">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68C7C4A4"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52CFC5FB"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07EB1870" w14:textId="77777777" w:rsidR="00F206EC" w:rsidRPr="00070C70" w:rsidRDefault="009E798A"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61152387"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0300DDA5"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5343B01F"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66C88368" w14:textId="77777777" w:rsidR="00F206EC" w:rsidRPr="00070C70" w:rsidRDefault="009E798A"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35661E13"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299C8AF5"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758B9A7D" w14:textId="77777777" w:rsidR="00F206EC" w:rsidRPr="00070C70" w:rsidRDefault="009E798A"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07B2A42D"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6B510213"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1DC987CB" w14:textId="77777777" w:rsidR="00F206EC" w:rsidRPr="00070C70" w:rsidRDefault="009E798A" w:rsidP="009E798A">
            <w:pPr>
              <w:widowControl/>
              <w:autoSpaceDE w:val="0"/>
              <w:autoSpaceDN w:val="0"/>
              <w:snapToGrid w:val="0"/>
              <w:spacing w:line="0" w:lineRule="atLeast"/>
              <w:ind w:firstLineChars="100" w:firstLine="220"/>
              <w:jc w:val="left"/>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c>
          <w:tcPr>
            <w:tcW w:w="7669" w:type="dxa"/>
          </w:tcPr>
          <w:p w14:paraId="576B3802"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Ａ－２　養育・支援の質の確保</w:t>
            </w:r>
          </w:p>
          <w:p w14:paraId="47508695" w14:textId="77777777" w:rsidR="00F206EC" w:rsidRPr="00070C70" w:rsidRDefault="00F206EC" w:rsidP="00F206EC">
            <w:pPr>
              <w:ind w:left="1210" w:hangingChars="550" w:hanging="121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Ａ－２－（１）養育・支援の基本</w:t>
            </w:r>
          </w:p>
          <w:p w14:paraId="7747E482"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t>Ａ③</w:t>
            </w:r>
            <w:r w:rsidRPr="00070C70">
              <w:rPr>
                <w:rFonts w:ascii="HG丸ｺﾞｼｯｸM-PRO" w:eastAsia="HG丸ｺﾞｼｯｸM-PRO" w:hAnsi="HG丸ｺﾞｼｯｸM-PRO" w:hint="eastAsia"/>
                <w:sz w:val="22"/>
                <w:u w:val="single"/>
              </w:rPr>
              <w:t xml:space="preserve">　Ａ－２－（１）－①　子どものこころによりそいながら、子どもとの愛着関係を育んでいる。</w:t>
            </w:r>
          </w:p>
          <w:p w14:paraId="1C163C06"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1A1F943C" w14:textId="77777777" w:rsidTr="00800865">
              <w:tc>
                <w:tcPr>
                  <w:tcW w:w="9080" w:type="dxa"/>
                </w:tcPr>
                <w:p w14:paraId="1C098221"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33D1FE8F" w14:textId="77777777" w:rsidR="00F206EC" w:rsidRPr="00070C70" w:rsidRDefault="009E798A" w:rsidP="00F206EC">
                  <w:pPr>
                    <w:ind w:left="440" w:hangingChars="200" w:hanging="44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488684EF"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6BA69512"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70B1C1FB" w14:textId="77777777" w:rsidR="00F206EC" w:rsidRPr="00070C70" w:rsidRDefault="009E798A"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6E6BB07E"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345ECAC9"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339641FC"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266E2688" w14:textId="77777777" w:rsidR="00F206EC" w:rsidRPr="00070C70" w:rsidRDefault="009E798A"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6AC8FBE8"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3B74DE94"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0D8BB1CE" w14:textId="77777777" w:rsidR="00F206EC" w:rsidRPr="00070C70" w:rsidRDefault="009E798A"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4330DDBD"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44B77473"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4CFB42FB" w14:textId="77777777" w:rsidR="00F206EC" w:rsidRPr="00070C70" w:rsidRDefault="009E798A" w:rsidP="009E798A">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r w:rsidR="00F206EC" w:rsidRPr="00070C70" w14:paraId="65072E04" w14:textId="77777777" w:rsidTr="00F206EC">
        <w:tc>
          <w:tcPr>
            <w:tcW w:w="7669" w:type="dxa"/>
          </w:tcPr>
          <w:p w14:paraId="2BE22443" w14:textId="77777777" w:rsidR="00F206EC" w:rsidRPr="00070C70" w:rsidRDefault="00F206EC" w:rsidP="00F206EC">
            <w:pPr>
              <w:ind w:left="1210" w:hangingChars="550" w:hanging="121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sz w:val="22"/>
                <w:u w:val="single"/>
                <w:bdr w:val="single" w:sz="4" w:space="0" w:color="auto"/>
              </w:rPr>
              <w:t>Ａ④</w:t>
            </w:r>
            <w:r w:rsidRPr="00070C70">
              <w:rPr>
                <w:rFonts w:ascii="HG丸ｺﾞｼｯｸM-PRO" w:eastAsia="HG丸ｺﾞｼｯｸM-PRO" w:hAnsi="HG丸ｺﾞｼｯｸM-PRO" w:hint="eastAsia"/>
                <w:sz w:val="22"/>
                <w:u w:val="single"/>
              </w:rPr>
              <w:t xml:space="preserve">　Ａ－２－（１）－②　子どもの生活体験に配慮し、</w:t>
            </w:r>
            <w:r w:rsidRPr="00070C70">
              <w:rPr>
                <w:rFonts w:ascii="HG丸ｺﾞｼｯｸM-PRO" w:eastAsia="HG丸ｺﾞｼｯｸM-PRO" w:hAnsi="HG丸ｺﾞｼｯｸM-PRO" w:hint="eastAsia"/>
                <w:color w:val="FF0000"/>
                <w:sz w:val="22"/>
                <w:u w:val="single"/>
              </w:rPr>
              <w:t>子どもの発達を支援する環境を整えている。</w:t>
            </w:r>
          </w:p>
          <w:p w14:paraId="1D95F509"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33415C69" w14:textId="77777777" w:rsidTr="006510DF">
              <w:tc>
                <w:tcPr>
                  <w:tcW w:w="9080" w:type="dxa"/>
                </w:tcPr>
                <w:p w14:paraId="1CE613D1"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4192FF95" w14:textId="77777777" w:rsidR="00F206EC" w:rsidRPr="00070C70" w:rsidRDefault="00F206EC" w:rsidP="00F206EC">
                  <w:pPr>
                    <w:ind w:left="440" w:hangingChars="200" w:hanging="440"/>
                    <w:rPr>
                      <w:rFonts w:ascii="HG丸ｺﾞｼｯｸM-PRO" w:eastAsia="HG丸ｺﾞｼｯｸM-PRO" w:hAnsi="HG丸ｺﾞｼｯｸM-PRO"/>
                      <w:color w:val="00B050"/>
                      <w:sz w:val="22"/>
                      <w:u w:val="single"/>
                    </w:rPr>
                  </w:pPr>
                  <w:r w:rsidRPr="00070C70">
                    <w:rPr>
                      <w:rFonts w:ascii="HG丸ｺﾞｼｯｸM-PRO" w:eastAsia="HG丸ｺﾞｼｯｸM-PRO" w:hAnsi="HG丸ｺﾞｼｯｸM-PRO" w:hint="eastAsia"/>
                      <w:sz w:val="22"/>
                    </w:rPr>
                    <w:t>ａ）子どもの生活体験に配慮し、</w:t>
                  </w:r>
                  <w:r w:rsidRPr="00070C70">
                    <w:rPr>
                      <w:rFonts w:ascii="HG丸ｺﾞｼｯｸM-PRO" w:eastAsia="HG丸ｺﾞｼｯｸM-PRO" w:hAnsi="HG丸ｺﾞｼｯｸM-PRO" w:hint="eastAsia"/>
                      <w:color w:val="FF0000"/>
                      <w:sz w:val="22"/>
                      <w:u w:val="single"/>
                    </w:rPr>
                    <w:t>子どもの発達を支援する環境を整えている。</w:t>
                  </w:r>
                </w:p>
                <w:p w14:paraId="3F63DBFC" w14:textId="77777777" w:rsidR="00F206EC" w:rsidRPr="00070C70" w:rsidRDefault="00F206EC" w:rsidP="00F206EC">
                  <w:pPr>
                    <w:ind w:left="440" w:hangingChars="200" w:hanging="440"/>
                    <w:rPr>
                      <w:rFonts w:ascii="HG丸ｺﾞｼｯｸM-PRO" w:eastAsia="HG丸ｺﾞｼｯｸM-PRO" w:hAnsi="HG丸ｺﾞｼｯｸM-PRO"/>
                      <w:sz w:val="22"/>
                    </w:rPr>
                  </w:pPr>
                </w:p>
                <w:p w14:paraId="74FB18C0" w14:textId="77777777" w:rsidR="00F206EC" w:rsidRPr="00070C70" w:rsidRDefault="00F206EC" w:rsidP="00F206EC">
                  <w:pPr>
                    <w:ind w:left="440" w:hangingChars="200" w:hanging="44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sz w:val="22"/>
                    </w:rPr>
                    <w:t>ｂ）子どもの生活体験に配慮し、</w:t>
                  </w:r>
                  <w:r w:rsidRPr="00070C70">
                    <w:rPr>
                      <w:rFonts w:ascii="HG丸ｺﾞｼｯｸM-PRO" w:eastAsia="HG丸ｺﾞｼｯｸM-PRO" w:hAnsi="HG丸ｺﾞｼｯｸM-PRO" w:hint="eastAsia"/>
                      <w:color w:val="FF0000"/>
                      <w:sz w:val="22"/>
                      <w:u w:val="single"/>
                    </w:rPr>
                    <w:t>子どもの発達を支援する環境を整える取組が十分ではない。</w:t>
                  </w:r>
                </w:p>
                <w:p w14:paraId="5FF18585" w14:textId="77777777" w:rsidR="00F206EC" w:rsidRPr="00070C70" w:rsidRDefault="00F206EC" w:rsidP="00F206EC">
                  <w:pPr>
                    <w:ind w:left="440" w:hangingChars="200" w:hanging="440"/>
                    <w:rPr>
                      <w:rFonts w:ascii="HG丸ｺﾞｼｯｸM-PRO" w:eastAsia="HG丸ｺﾞｼｯｸM-PRO" w:hAnsi="HG丸ｺﾞｼｯｸM-PRO"/>
                      <w:sz w:val="22"/>
                    </w:rPr>
                  </w:pPr>
                </w:p>
                <w:p w14:paraId="4F9C1E40" w14:textId="77777777" w:rsidR="00F206EC" w:rsidRPr="00070C70" w:rsidRDefault="00F206EC" w:rsidP="00F206EC">
                  <w:pPr>
                    <w:ind w:left="440" w:hangingChars="200" w:hanging="44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ｃ）子どもの生活体験に配慮し、</w:t>
                  </w:r>
                  <w:r w:rsidRPr="00070C70">
                    <w:rPr>
                      <w:rFonts w:ascii="HG丸ｺﾞｼｯｸM-PRO" w:eastAsia="HG丸ｺﾞｼｯｸM-PRO" w:hAnsi="HG丸ｺﾞｼｯｸM-PRO" w:hint="eastAsia"/>
                      <w:color w:val="FF0000"/>
                      <w:sz w:val="22"/>
                      <w:u w:val="single"/>
                    </w:rPr>
                    <w:t>子どもの発達を支援する環境を整えていない。</w:t>
                  </w:r>
                </w:p>
              </w:tc>
            </w:tr>
          </w:tbl>
          <w:p w14:paraId="6D82F5D8"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541E472B"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289D2573"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日々の生活リズムは発達や子どもの気持ちに沿いながら一人ひとりにあった形で進められている。</w:t>
            </w:r>
          </w:p>
          <w:p w14:paraId="2FB264AD"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69CD07A7"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入所までの生活環境や身体的成長の差等から生じる子ども一人ひとりの違いを十分に把握し、尊重している。</w:t>
            </w:r>
          </w:p>
          <w:p w14:paraId="79AB8474"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p>
          <w:p w14:paraId="440560D5"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一人ひとりの子どもの欲求や要求に対し、抱いたり声をかけるなど、タイミング良く気持ちを受け止め対応している。</w:t>
            </w:r>
          </w:p>
          <w:p w14:paraId="1D60AD9D"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p>
          <w:p w14:paraId="20F11889"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子どもの個々の発達や状態に応じた適切な言葉を用い、穏やかに言葉かけをしている。</w:t>
            </w:r>
          </w:p>
          <w:p w14:paraId="5C46F198"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rPr>
            </w:pPr>
          </w:p>
          <w:p w14:paraId="28AF4C68" w14:textId="77777777" w:rsidR="00F206EC" w:rsidRPr="00070C70" w:rsidRDefault="00F206EC" w:rsidP="00F206EC">
            <w:pPr>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削除）</w:t>
            </w:r>
          </w:p>
          <w:p w14:paraId="6812F2BE" w14:textId="77777777" w:rsidR="00F206EC" w:rsidRPr="00070C70" w:rsidRDefault="00F206EC" w:rsidP="00F206EC">
            <w:pPr>
              <w:rPr>
                <w:rFonts w:ascii="HG丸ｺﾞｼｯｸM-PRO" w:eastAsia="HG丸ｺﾞｼｯｸM-PRO" w:hAnsi="HG丸ｺﾞｼｯｸM-PRO"/>
                <w:color w:val="FF0000"/>
                <w:sz w:val="22"/>
              </w:rPr>
            </w:pPr>
          </w:p>
          <w:p w14:paraId="39F74F5F" w14:textId="77777777" w:rsidR="00F206EC" w:rsidRPr="00070C70" w:rsidRDefault="00F206EC" w:rsidP="00F206EC">
            <w:pPr>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削除）</w:t>
            </w:r>
          </w:p>
          <w:p w14:paraId="5FACBC03" w14:textId="77777777" w:rsidR="00F206EC" w:rsidRPr="00070C70" w:rsidRDefault="00F206EC" w:rsidP="00F206EC">
            <w:pPr>
              <w:rPr>
                <w:rFonts w:ascii="HG丸ｺﾞｼｯｸM-PRO" w:eastAsia="HG丸ｺﾞｼｯｸM-PRO" w:hAnsi="HG丸ｺﾞｼｯｸM-PRO"/>
                <w:sz w:val="22"/>
              </w:rPr>
            </w:pPr>
          </w:p>
          <w:p w14:paraId="00B5AA64"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安定した環境の中､おもいおもいに遊ぶことができる安全で使いやすい遊具などがあり､自由に遊びに取り組めるよう配慮されている。</w:t>
            </w:r>
          </w:p>
          <w:p w14:paraId="54567600"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13F9B645"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lastRenderedPageBreak/>
              <w:t>□他児と区別された「自分のもの」といえる玩具、食器、衣類、戸棚などの個別化が図られている。</w:t>
            </w:r>
          </w:p>
          <w:p w14:paraId="6DD232F4"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33F9BC31" w14:textId="77777777" w:rsidR="00F206EC" w:rsidRPr="00070C70" w:rsidRDefault="00F206EC" w:rsidP="00F206EC">
            <w:pPr>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削除）</w:t>
            </w:r>
          </w:p>
          <w:p w14:paraId="0EB57FE4"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63F80A5E"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自然と触れ合える外遊びが養育者との十分なやりとりを交え提供されている。</w:t>
            </w:r>
          </w:p>
          <w:p w14:paraId="3DB2AF5C" w14:textId="77777777" w:rsidR="00F206EC" w:rsidRPr="00070C70" w:rsidRDefault="00F206EC" w:rsidP="00F206EC">
            <w:pPr>
              <w:rPr>
                <w:rFonts w:ascii="HG丸ｺﾞｼｯｸM-PRO" w:eastAsia="HG丸ｺﾞｼｯｸM-PRO" w:hAnsi="HG丸ｺﾞｼｯｸM-PRO"/>
                <w:sz w:val="22"/>
              </w:rPr>
            </w:pPr>
          </w:p>
          <w:p w14:paraId="0AFE35E4"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55661AA8"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49198D07"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sz w:val="22"/>
              </w:rPr>
              <w:t>○本評価基準では、日々のいとなみを通し、子どもを主体とした育ちが豊かに保障されているか</w:t>
            </w:r>
            <w:r w:rsidRPr="00070C70">
              <w:rPr>
                <w:rFonts w:ascii="HG丸ｺﾞｼｯｸM-PRO" w:eastAsia="HG丸ｺﾞｼｯｸM-PRO" w:hAnsi="HG丸ｺﾞｼｯｸM-PRO" w:hint="eastAsia"/>
                <w:color w:val="FF0000"/>
                <w:sz w:val="22"/>
                <w:u w:val="single"/>
              </w:rPr>
              <w:t>、子どもの発達を支援する環境が整えられているかを評価します。</w:t>
            </w:r>
          </w:p>
          <w:p w14:paraId="744411E4" w14:textId="77777777" w:rsidR="00F206EC" w:rsidRPr="00070C70" w:rsidRDefault="00F206EC" w:rsidP="00F206EC">
            <w:pPr>
              <w:rPr>
                <w:rFonts w:ascii="HG丸ｺﾞｼｯｸM-PRO" w:eastAsia="HG丸ｺﾞｼｯｸM-PRO" w:hAnsi="HG丸ｺﾞｼｯｸM-PRO"/>
                <w:sz w:val="22"/>
              </w:rPr>
            </w:pPr>
          </w:p>
          <w:p w14:paraId="726F5B8D"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351816A7"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発達を支援する環境を作り出すためには、乳幼児が安全であると感じ、安心感を持てるようにすることが大切です。子どもが何かをしたときに、適切な応答があれば、子どもは自分に対する自信を持つことができるようになり、周囲への信頼感を高めます。このような応答的な環境を整えるとともに、入所前の子どもの生活状況や月齢の違いによる発達特性を考慮して、その時に必要な対応をするように努めることが大切です。</w:t>
            </w:r>
          </w:p>
          <w:p w14:paraId="7829C3D4"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子どもを主体とした育ちを保障するためには、安全に配慮しながら、子どもが好奇心を刺激され、充実した遊びや生活体験を積み重ねるための取組が重要です。その際、自然にふれあいながら、豊かな体験を心に取り入れる工夫も大切です。また、そうした生活環境の中では、自分が所有するものを意識できるようにする取組も重要となります。</w:t>
            </w:r>
          </w:p>
          <w:p w14:paraId="754AA0EF" w14:textId="77777777" w:rsidR="00F206EC" w:rsidRPr="00070C70" w:rsidRDefault="00F206EC" w:rsidP="00F206EC">
            <w:pPr>
              <w:rPr>
                <w:rFonts w:ascii="HG丸ｺﾞｼｯｸM-PRO" w:eastAsia="HG丸ｺﾞｼｯｸM-PRO" w:hAnsi="HG丸ｺﾞｼｯｸM-PRO"/>
                <w:sz w:val="22"/>
              </w:rPr>
            </w:pPr>
          </w:p>
          <w:p w14:paraId="4B0CFA04"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4BE05BC5"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乳児院における養育の基本は、子どもが養育者とともに、時と場所を共有し、共感し、応答性のある環境のなかで、生理的・心理的・社会的に要求が充足されることです。個々に応じて日々のいとなみが柔軟に遂行されるよう心がけられているかを確認します。</w:t>
            </w:r>
          </w:p>
          <w:p w14:paraId="792D791E"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削除）</w:t>
            </w:r>
          </w:p>
          <w:p w14:paraId="608C6AF5"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p>
          <w:p w14:paraId="05F02AF9"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子どもは、安全で安心感のある環境のもと、周囲の人の豊かな愛情と、応答的で継続的なかかわりを通しておとなや社会に対する絶対的な信頼を獲得していきます。養育者が子どもの情緒の表出に心を響かせ、タイミングよく仕草や言葉で応答することにより、子どもが自分の思いを共有してもらう他者の存在を獲得できるように心がけているかを確認します。</w:t>
            </w:r>
          </w:p>
          <w:p w14:paraId="69AD507F"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子どもへの働きかけや言葉がけが適切であるかを確認する体制として、自らの養育の振り返りが出来るシステム（自己評価、カンファレンス、スーパービジョンなど）や適切なツール（チェック項目）などの体制が整備され、それらを活用して実施できているかを確認します。</w:t>
            </w:r>
          </w:p>
          <w:p w14:paraId="38F60143"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戸外遊びや買い物、畑での野菜や果物を育て収穫する体験など、その施設独自の「豊かな生活」を保障している内容を確認します。</w:t>
            </w:r>
          </w:p>
          <w:p w14:paraId="509B3B1C"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安全面の配慮として、一般家庭では低い位置に設けられるコンセントが高い位置に置かれているなどの配慮も確認します。</w:t>
            </w:r>
          </w:p>
          <w:p w14:paraId="6E377DDB"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削除）</w:t>
            </w:r>
          </w:p>
          <w:p w14:paraId="61E42ED8" w14:textId="77777777" w:rsidR="009E798A" w:rsidRPr="00070C70" w:rsidRDefault="009E798A" w:rsidP="00F206EC">
            <w:pPr>
              <w:ind w:leftChars="100" w:left="430" w:hangingChars="100" w:hanging="220"/>
              <w:rPr>
                <w:rFonts w:ascii="HG丸ｺﾞｼｯｸM-PRO" w:eastAsia="HG丸ｺﾞｼｯｸM-PRO" w:hAnsi="HG丸ｺﾞｼｯｸM-PRO"/>
                <w:color w:val="FF0000"/>
                <w:sz w:val="22"/>
                <w:u w:val="single"/>
              </w:rPr>
            </w:pPr>
          </w:p>
          <w:p w14:paraId="09E61114"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家庭的養護」</w:t>
            </w:r>
            <w:r w:rsidRPr="00070C70">
              <w:rPr>
                <w:rFonts w:ascii="HG丸ｺﾞｼｯｸM-PRO" w:eastAsia="HG丸ｺﾞｼｯｸM-PRO" w:hAnsi="HG丸ｺﾞｼｯｸM-PRO" w:hint="eastAsia"/>
                <w:color w:val="FF0000"/>
                <w:sz w:val="22"/>
                <w:u w:val="single"/>
              </w:rPr>
              <w:t>が推進されている</w:t>
            </w:r>
            <w:r w:rsidRPr="00070C70">
              <w:rPr>
                <w:rFonts w:ascii="HG丸ｺﾞｼｯｸM-PRO" w:eastAsia="HG丸ｺﾞｼｯｸM-PRO" w:hAnsi="HG丸ｺﾞｼｯｸM-PRO" w:hint="eastAsia"/>
                <w:sz w:val="22"/>
              </w:rPr>
              <w:t>ことを考慮し、「小規模グループケア」を実施している施設以外でも子どもが生活する場を一般家庭のそれに近づけるような工夫がなされているかを確認します。</w:t>
            </w:r>
          </w:p>
        </w:tc>
        <w:tc>
          <w:tcPr>
            <w:tcW w:w="7669" w:type="dxa"/>
          </w:tcPr>
          <w:p w14:paraId="5A29E25D"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lastRenderedPageBreak/>
              <w:t>Ａ④</w:t>
            </w:r>
            <w:r w:rsidRPr="00070C70">
              <w:rPr>
                <w:rFonts w:ascii="HG丸ｺﾞｼｯｸM-PRO" w:eastAsia="HG丸ｺﾞｼｯｸM-PRO" w:hAnsi="HG丸ｺﾞｼｯｸM-PRO" w:hint="eastAsia"/>
                <w:sz w:val="22"/>
                <w:u w:val="single"/>
              </w:rPr>
              <w:t xml:space="preserve">　Ａ－２－（１）－②　子どもの生活体験に配慮し、</w:t>
            </w:r>
            <w:r w:rsidRPr="00070C70">
              <w:rPr>
                <w:rFonts w:ascii="HG丸ｺﾞｼｯｸM-PRO" w:eastAsia="HG丸ｺﾞｼｯｸM-PRO" w:hAnsi="HG丸ｺﾞｼｯｸM-PRO" w:hint="eastAsia"/>
                <w:color w:val="FF0000"/>
                <w:sz w:val="22"/>
                <w:u w:val="single"/>
              </w:rPr>
              <w:t>豊かな生活を保障している。</w:t>
            </w:r>
          </w:p>
          <w:p w14:paraId="13DDE92C"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322338F6" w14:textId="77777777" w:rsidTr="00800865">
              <w:tc>
                <w:tcPr>
                  <w:tcW w:w="9080" w:type="dxa"/>
                </w:tcPr>
                <w:p w14:paraId="4346F93A"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14D40169" w14:textId="77777777" w:rsidR="00F206EC" w:rsidRPr="00070C70" w:rsidRDefault="00F206EC" w:rsidP="00F206EC">
                  <w:pPr>
                    <w:ind w:left="440" w:hangingChars="200" w:hanging="44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ａ）子どもの生活体験に配慮し、</w:t>
                  </w:r>
                  <w:r w:rsidRPr="00070C70">
                    <w:rPr>
                      <w:rFonts w:ascii="HG丸ｺﾞｼｯｸM-PRO" w:eastAsia="HG丸ｺﾞｼｯｸM-PRO" w:hAnsi="HG丸ｺﾞｼｯｸM-PRO" w:hint="eastAsia"/>
                      <w:color w:val="FF0000"/>
                      <w:sz w:val="22"/>
                    </w:rPr>
                    <w:t>豊かな生活を保障している。</w:t>
                  </w:r>
                </w:p>
                <w:p w14:paraId="2446DCBB" w14:textId="77777777" w:rsidR="00F206EC" w:rsidRPr="00070C70" w:rsidRDefault="00F206EC" w:rsidP="00F206EC">
                  <w:pPr>
                    <w:ind w:left="440" w:hangingChars="200" w:hanging="440"/>
                    <w:rPr>
                      <w:rFonts w:ascii="HG丸ｺﾞｼｯｸM-PRO" w:eastAsia="HG丸ｺﾞｼｯｸM-PRO" w:hAnsi="HG丸ｺﾞｼｯｸM-PRO"/>
                      <w:sz w:val="22"/>
                    </w:rPr>
                  </w:pPr>
                </w:p>
                <w:p w14:paraId="4D8EC5A1" w14:textId="77777777" w:rsidR="00F206EC" w:rsidRPr="00070C70" w:rsidRDefault="00F206EC" w:rsidP="00F206EC">
                  <w:pPr>
                    <w:ind w:left="440" w:hangingChars="200" w:hanging="44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lastRenderedPageBreak/>
                    <w:t>ｂ）子どもの生活体験に配慮し、</w:t>
                  </w:r>
                  <w:r w:rsidRPr="00070C70">
                    <w:rPr>
                      <w:rFonts w:ascii="HG丸ｺﾞｼｯｸM-PRO" w:eastAsia="HG丸ｺﾞｼｯｸM-PRO" w:hAnsi="HG丸ｺﾞｼｯｸM-PRO" w:hint="eastAsia"/>
                      <w:color w:val="FF0000"/>
                      <w:sz w:val="22"/>
                    </w:rPr>
                    <w:t>豊かな生活を保障する取組が十分ではない。</w:t>
                  </w:r>
                </w:p>
                <w:p w14:paraId="79408734" w14:textId="77777777" w:rsidR="00F206EC" w:rsidRPr="00070C70" w:rsidRDefault="00F206EC" w:rsidP="00F206EC">
                  <w:pPr>
                    <w:ind w:left="440" w:hangingChars="200" w:hanging="440"/>
                    <w:rPr>
                      <w:rFonts w:ascii="HG丸ｺﾞｼｯｸM-PRO" w:eastAsia="HG丸ｺﾞｼｯｸM-PRO" w:hAnsi="HG丸ｺﾞｼｯｸM-PRO"/>
                      <w:sz w:val="22"/>
                    </w:rPr>
                  </w:pPr>
                </w:p>
                <w:p w14:paraId="3B8FCE4D" w14:textId="77777777" w:rsidR="009E798A" w:rsidRPr="00070C70" w:rsidRDefault="009E798A" w:rsidP="00F206EC">
                  <w:pPr>
                    <w:ind w:left="440" w:hangingChars="200" w:hanging="440"/>
                    <w:rPr>
                      <w:rFonts w:ascii="HG丸ｺﾞｼｯｸM-PRO" w:eastAsia="HG丸ｺﾞｼｯｸM-PRO" w:hAnsi="HG丸ｺﾞｼｯｸM-PRO"/>
                      <w:sz w:val="22"/>
                    </w:rPr>
                  </w:pPr>
                </w:p>
                <w:p w14:paraId="16EA35EB" w14:textId="77777777" w:rsidR="00F206EC" w:rsidRPr="00070C70" w:rsidRDefault="00F206EC" w:rsidP="00F206EC">
                  <w:pPr>
                    <w:ind w:left="440" w:hangingChars="200" w:hanging="44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ｃ）子どもの生活体験に配慮し、</w:t>
                  </w:r>
                  <w:r w:rsidRPr="00070C70">
                    <w:rPr>
                      <w:rFonts w:ascii="HG丸ｺﾞｼｯｸM-PRO" w:eastAsia="HG丸ｺﾞｼｯｸM-PRO" w:hAnsi="HG丸ｺﾞｼｯｸM-PRO" w:hint="eastAsia"/>
                      <w:color w:val="FF0000"/>
                      <w:sz w:val="22"/>
                    </w:rPr>
                    <w:t>豊かな生活を保障されていない。</w:t>
                  </w:r>
                </w:p>
              </w:tc>
            </w:tr>
          </w:tbl>
          <w:p w14:paraId="0C4CFEE0"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00DA921F"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5C247252"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日々の生活リズムは発達や子どもの気持ちに沿いながら一人ひとりにあった形で進められている。</w:t>
            </w:r>
          </w:p>
          <w:p w14:paraId="7D42A36E"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0084B0FF"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新設）</w:t>
            </w:r>
          </w:p>
          <w:p w14:paraId="7D86C7D4"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p>
          <w:p w14:paraId="36ACFBC4"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p>
          <w:p w14:paraId="254354DD"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新設）</w:t>
            </w:r>
          </w:p>
          <w:p w14:paraId="231B60C7"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p>
          <w:p w14:paraId="6C5C7880"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p>
          <w:p w14:paraId="3287A7E8"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新設）</w:t>
            </w:r>
          </w:p>
          <w:p w14:paraId="19414E38"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79627323" w14:textId="77777777" w:rsidR="009E798A" w:rsidRPr="00070C70" w:rsidRDefault="009E798A" w:rsidP="00F206EC">
            <w:pPr>
              <w:ind w:leftChars="100" w:left="430" w:hangingChars="100" w:hanging="220"/>
              <w:rPr>
                <w:rFonts w:ascii="HG丸ｺﾞｼｯｸM-PRO" w:eastAsia="HG丸ｺﾞｼｯｸM-PRO" w:hAnsi="HG丸ｺﾞｼｯｸM-PRO"/>
                <w:sz w:val="22"/>
              </w:rPr>
            </w:pPr>
          </w:p>
          <w:p w14:paraId="50E7F9C7"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施設に子どもが安心して暮らせる温かな家庭的雰囲気がある。</w:t>
            </w:r>
          </w:p>
          <w:p w14:paraId="6E662F11"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p>
          <w:p w14:paraId="61288EF8" w14:textId="77777777" w:rsidR="00F206EC" w:rsidRPr="00070C70" w:rsidRDefault="00F206EC" w:rsidP="00F206EC">
            <w:pPr>
              <w:ind w:leftChars="100" w:left="430" w:hangingChars="100" w:hanging="220"/>
              <w:rPr>
                <w:rFonts w:ascii="HG丸ｺﾞｼｯｸM-PRO" w:eastAsia="HG丸ｺﾞｼｯｸM-PRO" w:hAnsi="HG丸ｺﾞｼｯｸM-PRO"/>
                <w:color w:val="00B050"/>
                <w:sz w:val="22"/>
                <w:u w:val="single"/>
              </w:rPr>
            </w:pPr>
            <w:r w:rsidRPr="00070C70">
              <w:rPr>
                <w:rFonts w:ascii="HG丸ｺﾞｼｯｸM-PRO" w:eastAsia="HG丸ｺﾞｼｯｸM-PRO" w:hAnsi="HG丸ｺﾞｼｯｸM-PRO" w:hint="eastAsia"/>
                <w:color w:val="FF0000"/>
                <w:sz w:val="22"/>
                <w:u w:val="single"/>
              </w:rPr>
              <w:t>□居室が安心して、くつろいだり、落ち着ける場所になっている。</w:t>
            </w:r>
          </w:p>
          <w:p w14:paraId="6C019A3B"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1486B6FB"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安定した環境の中､おもいおもいに遊ぶことができる安全で使いやすい遊具などがあり､自由に遊びに取り組めるよう配慮されている。</w:t>
            </w:r>
          </w:p>
          <w:p w14:paraId="0F26843E"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53ABF5D2"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他児と区別された「自分のもの」といえる玩具、食器、衣類、戸棚など</w:t>
            </w:r>
            <w:r w:rsidRPr="00070C70">
              <w:rPr>
                <w:rFonts w:ascii="HG丸ｺﾞｼｯｸM-PRO" w:eastAsia="HG丸ｺﾞｼｯｸM-PRO" w:hAnsi="HG丸ｺﾞｼｯｸM-PRO" w:hint="eastAsia"/>
                <w:sz w:val="22"/>
              </w:rPr>
              <w:lastRenderedPageBreak/>
              <w:t>の個別化が図られている。</w:t>
            </w:r>
          </w:p>
          <w:p w14:paraId="07025514"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7F86A74B"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満足感の得られる養育者との遊びの時間を提供している。</w:t>
            </w:r>
          </w:p>
          <w:p w14:paraId="6BCCEFF0"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301DC898"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自然と触れ合える外遊びが養育者との十分なやりとりを交え提供されている。</w:t>
            </w:r>
          </w:p>
          <w:p w14:paraId="01A5332F" w14:textId="77777777" w:rsidR="00F206EC" w:rsidRPr="00070C70" w:rsidRDefault="00F206EC" w:rsidP="00F206EC">
            <w:pPr>
              <w:rPr>
                <w:rFonts w:ascii="HG丸ｺﾞｼｯｸM-PRO" w:eastAsia="HG丸ｺﾞｼｯｸM-PRO" w:hAnsi="HG丸ｺﾞｼｯｸM-PRO"/>
                <w:sz w:val="22"/>
              </w:rPr>
            </w:pPr>
          </w:p>
          <w:p w14:paraId="39A93BE3"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2C6B3495"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27CCF127"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sz w:val="22"/>
              </w:rPr>
              <w:t>○本評価基準では、日々のいとなみを通し、子どもを主体とした育ちが豊かに保障されているか</w:t>
            </w:r>
            <w:r w:rsidRPr="00070C70">
              <w:rPr>
                <w:rFonts w:ascii="HG丸ｺﾞｼｯｸM-PRO" w:eastAsia="HG丸ｺﾞｼｯｸM-PRO" w:hAnsi="HG丸ｺﾞｼｯｸM-PRO" w:hint="eastAsia"/>
                <w:color w:val="FF0000"/>
                <w:sz w:val="22"/>
                <w:u w:val="single"/>
              </w:rPr>
              <w:t>評価を行います。</w:t>
            </w:r>
          </w:p>
          <w:p w14:paraId="7C4C2168"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0FAA947C" w14:textId="77777777" w:rsidR="009E798A" w:rsidRPr="00070C70" w:rsidRDefault="009E798A" w:rsidP="00F206EC">
            <w:pPr>
              <w:ind w:leftChars="100" w:left="430" w:hangingChars="100" w:hanging="220"/>
              <w:rPr>
                <w:rFonts w:ascii="HG丸ｺﾞｼｯｸM-PRO" w:eastAsia="HG丸ｺﾞｼｯｸM-PRO" w:hAnsi="HG丸ｺﾞｼｯｸM-PRO"/>
                <w:sz w:val="22"/>
              </w:rPr>
            </w:pPr>
          </w:p>
          <w:p w14:paraId="1E0F1CB6"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44CD266B"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新設）</w:t>
            </w:r>
          </w:p>
          <w:p w14:paraId="0D47A879"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1116D605"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341D29CD"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5DD968D9"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789842B1" w14:textId="77777777" w:rsidR="009E798A" w:rsidRPr="00070C70" w:rsidRDefault="009E798A" w:rsidP="00F206EC">
            <w:pPr>
              <w:ind w:leftChars="100" w:left="430" w:hangingChars="100" w:hanging="220"/>
              <w:rPr>
                <w:rFonts w:ascii="HG丸ｺﾞｼｯｸM-PRO" w:eastAsia="HG丸ｺﾞｼｯｸM-PRO" w:hAnsi="HG丸ｺﾞｼｯｸM-PRO"/>
                <w:sz w:val="22"/>
              </w:rPr>
            </w:pPr>
          </w:p>
          <w:p w14:paraId="044375CB"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子どもを主体とした育ちを保障するためには、安全に配慮しながら、子どもが好奇心を刺激され、充実した遊びや生活体験を積み重ねるための取組が重要です。その際、自然にふれあいながら、豊かな体験を心に取り入れる工夫も大切です。また、そうした生活環境の中では、自分が所有するものを意識できるようにする取組も重要となります。</w:t>
            </w:r>
          </w:p>
          <w:p w14:paraId="2B0A9908" w14:textId="77777777" w:rsidR="00F206EC" w:rsidRPr="00070C70" w:rsidRDefault="00F206EC" w:rsidP="00F206EC">
            <w:pPr>
              <w:rPr>
                <w:rFonts w:ascii="HG丸ｺﾞｼｯｸM-PRO" w:eastAsia="HG丸ｺﾞｼｯｸM-PRO" w:hAnsi="HG丸ｺﾞｼｯｸM-PRO"/>
                <w:sz w:val="22"/>
              </w:rPr>
            </w:pPr>
          </w:p>
          <w:p w14:paraId="509D88CB"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4695B920"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lastRenderedPageBreak/>
              <w:t>○乳児院における養育の基本は、子どもが養育者とともに、時と場所を共有し、共感し、応答性のある環境のなかで、生理的・心理的・社会的に要求が充足されることです。個々に応じて日々のいとなみが柔軟に遂行されるよう心がけられているかを確認します。</w:t>
            </w:r>
          </w:p>
          <w:p w14:paraId="78EBD13F"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豊かな生活」は、物理的環境だけにとらわれず、人的環境としての養育者との関係性が、和やかで心地よいものであるかも観察が必要です。</w:t>
            </w:r>
          </w:p>
          <w:p w14:paraId="09C748D0"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新設）</w:t>
            </w:r>
          </w:p>
          <w:p w14:paraId="3D410ED5"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p>
          <w:p w14:paraId="03E2CEDC"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p>
          <w:p w14:paraId="2F267A5B"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p>
          <w:p w14:paraId="7230C3E1" w14:textId="77777777" w:rsidR="009E798A" w:rsidRPr="00070C70" w:rsidRDefault="009E798A" w:rsidP="00F206EC">
            <w:pPr>
              <w:ind w:leftChars="100" w:left="430" w:hangingChars="100" w:hanging="220"/>
              <w:rPr>
                <w:rFonts w:ascii="HG丸ｺﾞｼｯｸM-PRO" w:eastAsia="HG丸ｺﾞｼｯｸM-PRO" w:hAnsi="HG丸ｺﾞｼｯｸM-PRO"/>
                <w:color w:val="FF0000"/>
                <w:sz w:val="22"/>
                <w:u w:val="single"/>
              </w:rPr>
            </w:pPr>
          </w:p>
          <w:p w14:paraId="53D7923D"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新設）</w:t>
            </w:r>
          </w:p>
          <w:p w14:paraId="1011FF9C" w14:textId="77777777" w:rsidR="00F206EC" w:rsidRPr="00070C70" w:rsidRDefault="00F206EC" w:rsidP="00F206EC">
            <w:pPr>
              <w:ind w:leftChars="100" w:left="430" w:hangingChars="100" w:hanging="220"/>
              <w:rPr>
                <w:rFonts w:ascii="HG丸ｺﾞｼｯｸM-PRO" w:eastAsia="HG丸ｺﾞｼｯｸM-PRO" w:hAnsi="HG丸ｺﾞｼｯｸM-PRO"/>
                <w:color w:val="00B050"/>
                <w:sz w:val="22"/>
                <w:u w:val="single"/>
              </w:rPr>
            </w:pPr>
          </w:p>
          <w:p w14:paraId="1D87C829"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7D16811E" w14:textId="77777777" w:rsidR="009E798A" w:rsidRPr="00070C70" w:rsidRDefault="009E798A" w:rsidP="00F206EC">
            <w:pPr>
              <w:ind w:leftChars="100" w:left="430" w:hangingChars="100" w:hanging="220"/>
              <w:rPr>
                <w:rFonts w:ascii="HG丸ｺﾞｼｯｸM-PRO" w:eastAsia="HG丸ｺﾞｼｯｸM-PRO" w:hAnsi="HG丸ｺﾞｼｯｸM-PRO"/>
                <w:sz w:val="22"/>
              </w:rPr>
            </w:pPr>
          </w:p>
          <w:p w14:paraId="63644CE3"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戸外遊びや買い物、畑での野菜や果物を育て収穫する体験など、その施設独自の「豊かな生活」を保障している内容を確認します。</w:t>
            </w:r>
          </w:p>
          <w:p w14:paraId="19E69D5F"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安全面の配慮として、一般家庭では低い位置に設けられるコンセントが高い位置に置かれているなどの配慮も確認します。</w:t>
            </w:r>
          </w:p>
          <w:p w14:paraId="3F30177C"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着眼点以外にも、小規模グループによる養育など、施設独自の工夫、取組があれば評価されます。</w:t>
            </w:r>
          </w:p>
          <w:p w14:paraId="3301BEF3"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家庭的養護」</w:t>
            </w:r>
            <w:r w:rsidRPr="00070C70">
              <w:rPr>
                <w:rFonts w:ascii="HG丸ｺﾞｼｯｸM-PRO" w:eastAsia="HG丸ｺﾞｼｯｸM-PRO" w:hAnsi="HG丸ｺﾞｼｯｸM-PRO" w:hint="eastAsia"/>
                <w:color w:val="FF0000"/>
                <w:sz w:val="22"/>
                <w:u w:val="single"/>
              </w:rPr>
              <w:t>の必要性が叫ばれている</w:t>
            </w:r>
            <w:r w:rsidRPr="00070C70">
              <w:rPr>
                <w:rFonts w:ascii="HG丸ｺﾞｼｯｸM-PRO" w:eastAsia="HG丸ｺﾞｼｯｸM-PRO" w:hAnsi="HG丸ｺﾞｼｯｸM-PRO" w:hint="eastAsia"/>
                <w:sz w:val="22"/>
              </w:rPr>
              <w:t>ことを考慮し、「小規模グループケア」を実施している施設以外でも子どもが生活する場を一般家庭のそれに近づけるような工夫がなされているかを確認します。</w:t>
            </w:r>
          </w:p>
        </w:tc>
      </w:tr>
      <w:tr w:rsidR="00F206EC" w:rsidRPr="00070C70" w14:paraId="7BD9A502" w14:textId="77777777" w:rsidTr="00F206EC">
        <w:tc>
          <w:tcPr>
            <w:tcW w:w="7669" w:type="dxa"/>
          </w:tcPr>
          <w:p w14:paraId="5F7D4311"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color w:val="FF0000"/>
                <w:sz w:val="22"/>
                <w:u w:val="single"/>
              </w:rPr>
              <w:lastRenderedPageBreak/>
              <w:t>（削除）</w:t>
            </w:r>
          </w:p>
        </w:tc>
        <w:tc>
          <w:tcPr>
            <w:tcW w:w="7669" w:type="dxa"/>
          </w:tcPr>
          <w:p w14:paraId="6382C76E" w14:textId="77777777" w:rsidR="00F206EC" w:rsidRPr="00070C70" w:rsidRDefault="00F206EC" w:rsidP="00F206EC">
            <w:pPr>
              <w:ind w:left="1210" w:hangingChars="550" w:hanging="121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bdr w:val="single" w:sz="4" w:space="0" w:color="auto"/>
              </w:rPr>
              <w:t>Ａ⑤</w:t>
            </w:r>
            <w:r w:rsidRPr="00070C70">
              <w:rPr>
                <w:rFonts w:ascii="HG丸ｺﾞｼｯｸM-PRO" w:eastAsia="HG丸ｺﾞｼｯｸM-PRO" w:hAnsi="HG丸ｺﾞｼｯｸM-PRO" w:hint="eastAsia"/>
                <w:color w:val="FF0000"/>
                <w:sz w:val="22"/>
                <w:u w:val="single"/>
              </w:rPr>
              <w:t xml:space="preserve">　Ａ－２－（１）－③　子どもの発達を支援する環境を整えている。</w:t>
            </w:r>
          </w:p>
          <w:p w14:paraId="2B29A226" w14:textId="77777777" w:rsidR="00F206EC" w:rsidRPr="00070C70" w:rsidRDefault="00F206EC" w:rsidP="00F206EC">
            <w:pPr>
              <w:ind w:left="2530" w:hangingChars="1150" w:hanging="2530"/>
              <w:rPr>
                <w:rFonts w:ascii="HG丸ｺﾞｼｯｸM-PRO" w:eastAsia="HG丸ｺﾞｼｯｸM-PRO" w:hAnsi="HG丸ｺﾞｼｯｸM-PRO"/>
                <w:color w:val="FF0000"/>
                <w:sz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9E798A" w:rsidRPr="00070C70" w14:paraId="4634A135" w14:textId="77777777" w:rsidTr="00800865">
              <w:tc>
                <w:tcPr>
                  <w:tcW w:w="9080" w:type="dxa"/>
                </w:tcPr>
                <w:p w14:paraId="773E67D0" w14:textId="77777777" w:rsidR="00F206EC" w:rsidRPr="00070C70" w:rsidRDefault="00F206EC" w:rsidP="00F206EC">
                  <w:pPr>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判断基準】</w:t>
                  </w:r>
                </w:p>
                <w:p w14:paraId="302198DD" w14:textId="77777777" w:rsidR="00F206EC" w:rsidRPr="00070C70" w:rsidRDefault="00F206EC" w:rsidP="00F206EC">
                  <w:pPr>
                    <w:ind w:left="440" w:hangingChars="200" w:hanging="44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ａ）子どもの発達を支援する環境を整えている。</w:t>
                  </w:r>
                </w:p>
                <w:p w14:paraId="13F22B55" w14:textId="77777777" w:rsidR="00F206EC" w:rsidRPr="00070C70" w:rsidRDefault="00F206EC" w:rsidP="00F206EC">
                  <w:pPr>
                    <w:ind w:left="440" w:hangingChars="200" w:hanging="440"/>
                    <w:rPr>
                      <w:rFonts w:ascii="HG丸ｺﾞｼｯｸM-PRO" w:eastAsia="HG丸ｺﾞｼｯｸM-PRO" w:hAnsi="HG丸ｺﾞｼｯｸM-PRO"/>
                      <w:color w:val="FF0000"/>
                      <w:sz w:val="22"/>
                      <w:u w:val="single"/>
                    </w:rPr>
                  </w:pPr>
                </w:p>
                <w:p w14:paraId="4C751593" w14:textId="77777777" w:rsidR="00F206EC" w:rsidRPr="00070C70" w:rsidRDefault="00F206EC" w:rsidP="00F206EC">
                  <w:pPr>
                    <w:ind w:left="440" w:hangingChars="200" w:hanging="44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ｂ）子どもの発達を支援する環境を整える取組をしているが、十分ではない。</w:t>
                  </w:r>
                </w:p>
                <w:p w14:paraId="42C97CFF" w14:textId="77777777" w:rsidR="00F206EC" w:rsidRPr="00070C70" w:rsidRDefault="00F206EC" w:rsidP="00F206EC">
                  <w:pPr>
                    <w:ind w:left="440" w:hangingChars="200" w:hanging="440"/>
                    <w:rPr>
                      <w:rFonts w:ascii="HG丸ｺﾞｼｯｸM-PRO" w:eastAsia="HG丸ｺﾞｼｯｸM-PRO" w:hAnsi="HG丸ｺﾞｼｯｸM-PRO"/>
                      <w:color w:val="FF0000"/>
                      <w:sz w:val="22"/>
                      <w:u w:val="single"/>
                    </w:rPr>
                  </w:pPr>
                </w:p>
                <w:p w14:paraId="46CD1F3F" w14:textId="77777777" w:rsidR="00F206EC" w:rsidRPr="00070C70" w:rsidRDefault="00F206EC" w:rsidP="00F206EC">
                  <w:pPr>
                    <w:ind w:left="440" w:hangingChars="200" w:hanging="44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ｃ）子どもの発達を支援する環境を整える取組をしていない。</w:t>
                  </w:r>
                </w:p>
              </w:tc>
            </w:tr>
          </w:tbl>
          <w:p w14:paraId="6C19489D" w14:textId="77777777" w:rsidR="00F206EC" w:rsidRPr="00070C70" w:rsidRDefault="00F206EC" w:rsidP="00F206EC">
            <w:pPr>
              <w:ind w:left="1210" w:hangingChars="550" w:hanging="1210"/>
              <w:rPr>
                <w:rFonts w:ascii="HG丸ｺﾞｼｯｸM-PRO" w:eastAsia="HG丸ｺﾞｼｯｸM-PRO" w:hAnsi="HG丸ｺﾞｼｯｸM-PRO"/>
                <w:color w:val="FF0000"/>
                <w:sz w:val="22"/>
                <w:u w:val="single"/>
              </w:rPr>
            </w:pPr>
          </w:p>
          <w:p w14:paraId="2103B17D" w14:textId="77777777" w:rsidR="00F206EC" w:rsidRPr="00070C70" w:rsidRDefault="00F206EC" w:rsidP="00F206EC">
            <w:pPr>
              <w:spacing w:afterLines="50" w:after="180"/>
              <w:rPr>
                <w:rFonts w:ascii="HG丸ｺﾞｼｯｸM-PRO" w:eastAsia="HG丸ｺﾞｼｯｸM-PRO" w:hAnsi="HG丸ｺﾞｼｯｸM-PRO"/>
                <w:color w:val="FF0000"/>
                <w:sz w:val="22"/>
                <w:u w:val="single"/>
                <w:bdr w:val="single" w:sz="4" w:space="0" w:color="auto"/>
              </w:rPr>
            </w:pPr>
            <w:r w:rsidRPr="00070C70">
              <w:rPr>
                <w:rFonts w:ascii="HG丸ｺﾞｼｯｸM-PRO" w:eastAsia="HG丸ｺﾞｼｯｸM-PRO" w:hAnsi="HG丸ｺﾞｼｯｸM-PRO" w:hint="eastAsia"/>
                <w:color w:val="FF0000"/>
                <w:sz w:val="22"/>
                <w:u w:val="single"/>
                <w:bdr w:val="single" w:sz="4" w:space="0" w:color="auto"/>
              </w:rPr>
              <w:t>評価の着眼点</w:t>
            </w:r>
          </w:p>
          <w:p w14:paraId="25BCC507"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養育者は、月齢による発達特性(自我の表出等)を認識し、養育に当たっている。</w:t>
            </w:r>
          </w:p>
          <w:p w14:paraId="55DF755C"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p>
          <w:p w14:paraId="78A61FC3"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入所までの生活環境や身体的成長の差等から生じる子ども一人ひとりの違いを十分に把握し、尊重している。</w:t>
            </w:r>
          </w:p>
          <w:p w14:paraId="181D77C6"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p>
          <w:p w14:paraId="3D88AB31"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一人ひとりの子どもの欲求や要求に対し、抱いたり声をかけるなど、タイミング良く気持ちを受け止め対応している。</w:t>
            </w:r>
          </w:p>
          <w:p w14:paraId="3F1C3C7C"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p>
          <w:p w14:paraId="3949380A"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子どもの個々の発達や状態に応じた適切な言葉を用い、穏やかに言葉かけをしている。</w:t>
            </w:r>
          </w:p>
          <w:p w14:paraId="48F7AD0D"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p>
          <w:p w14:paraId="60B6A842"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言葉を獲得し話し始めた子どもの問いかけには、できる限りその場で応答している。</w:t>
            </w:r>
          </w:p>
          <w:p w14:paraId="5A61D254"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p>
          <w:p w14:paraId="75CEBEFF"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いや」など駄々をこねたり、自分を表現する力がまだ十分でない子ど</w:t>
            </w:r>
            <w:r w:rsidRPr="00070C70">
              <w:rPr>
                <w:rFonts w:ascii="HG丸ｺﾞｼｯｸM-PRO" w:eastAsia="HG丸ｺﾞｼｯｸM-PRO" w:hAnsi="HG丸ｺﾞｼｯｸM-PRO" w:hint="eastAsia"/>
                <w:color w:val="FF0000"/>
                <w:sz w:val="22"/>
                <w:u w:val="single"/>
              </w:rPr>
              <w:lastRenderedPageBreak/>
              <w:t>もの気持ちをくみ取ろうとしている。</w:t>
            </w:r>
          </w:p>
          <w:p w14:paraId="17823EB7"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p>
          <w:p w14:paraId="7AACB28A" w14:textId="77777777" w:rsidR="00F206EC" w:rsidRPr="00070C70" w:rsidRDefault="00F206EC" w:rsidP="00F206EC">
            <w:pPr>
              <w:spacing w:afterLines="50" w:after="180"/>
              <w:rPr>
                <w:rFonts w:ascii="HG丸ｺﾞｼｯｸM-PRO" w:eastAsia="HG丸ｺﾞｼｯｸM-PRO" w:hAnsi="HG丸ｺﾞｼｯｸM-PRO"/>
                <w:color w:val="FF0000"/>
                <w:sz w:val="22"/>
                <w:u w:val="single"/>
                <w:bdr w:val="single" w:sz="4" w:space="0" w:color="auto"/>
              </w:rPr>
            </w:pPr>
            <w:r w:rsidRPr="00070C70">
              <w:rPr>
                <w:rFonts w:ascii="HG丸ｺﾞｼｯｸM-PRO" w:eastAsia="HG丸ｺﾞｼｯｸM-PRO" w:hAnsi="HG丸ｺﾞｼｯｸM-PRO" w:hint="eastAsia"/>
                <w:color w:val="FF0000"/>
                <w:sz w:val="22"/>
                <w:u w:val="single"/>
                <w:bdr w:val="single" w:sz="4" w:space="0" w:color="auto"/>
              </w:rPr>
              <w:t>評価基準の考え方と評価の留意点</w:t>
            </w:r>
          </w:p>
          <w:p w14:paraId="4E4A63F3" w14:textId="77777777" w:rsidR="00F206EC" w:rsidRPr="00070C70" w:rsidRDefault="00F206EC" w:rsidP="00F206EC">
            <w:pPr>
              <w:ind w:left="1210" w:hangingChars="550" w:hanging="121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１）目的</w:t>
            </w:r>
          </w:p>
          <w:p w14:paraId="16E93905"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本評価基準では、子どもの発達を支援する環境が整えられているかを評価します。</w:t>
            </w:r>
          </w:p>
          <w:p w14:paraId="0C3D4332"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p>
          <w:p w14:paraId="2547887E" w14:textId="77777777" w:rsidR="00F206EC" w:rsidRPr="00070C70" w:rsidRDefault="00F206EC" w:rsidP="00F206EC">
            <w:pPr>
              <w:ind w:left="1210" w:hangingChars="550" w:hanging="121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２）趣旨・解説</w:t>
            </w:r>
          </w:p>
          <w:p w14:paraId="444C0D82"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発達を支援する環境を作り出すためには、乳幼児が安全であると感じ、安心感を持てるようにすることが大切です。子どもが何かをしたときに、適切な応答があれば、子どもは自分に対する自信を持つことができるようになり、周囲への信頼感を高めます。このような応答的な環境を整えるとともに、入所前の子どもの生活状況や月齢の違いによる発達特性を考慮して、その時に必要な対応をするように努めることが大切です。</w:t>
            </w:r>
          </w:p>
          <w:p w14:paraId="34AF15DC"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p>
          <w:p w14:paraId="3BE66666" w14:textId="77777777" w:rsidR="00F206EC" w:rsidRPr="00070C70" w:rsidRDefault="00F206EC" w:rsidP="00F206EC">
            <w:pPr>
              <w:ind w:left="1210" w:hangingChars="550" w:hanging="121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３）評価の留意点</w:t>
            </w:r>
          </w:p>
          <w:p w14:paraId="10F329DB"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子どもの心の発達が順調に進み、心理的に健康であるために、子どもが安全であると感じ、安心感を持てるよう配慮を行っているかを確認します。</w:t>
            </w:r>
          </w:p>
          <w:p w14:paraId="5B995F05"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子どもは、安全で安心感のある環境のもと、周囲の人の豊かな愛情と、応答的で継続的なかかわりを通しておとなや社会に対する絶対的な信頼を獲得していきます。養育者が子どもの情緒の表出に心を響かせ、タイミングよく仕草や言葉で応答することにより、子どもが自分の思いを共有してもらう他者の存在を獲得できるように心がけているかを確認します。</w:t>
            </w:r>
          </w:p>
          <w:p w14:paraId="25DF1FF4"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color w:val="FF0000"/>
                <w:sz w:val="22"/>
                <w:u w:val="single"/>
              </w:rPr>
              <w:t>○子どもへの働きかけや言葉がけが適切であるかを確認する体制として、</w:t>
            </w:r>
            <w:r w:rsidRPr="00070C70">
              <w:rPr>
                <w:rFonts w:ascii="HG丸ｺﾞｼｯｸM-PRO" w:eastAsia="HG丸ｺﾞｼｯｸM-PRO" w:hAnsi="HG丸ｺﾞｼｯｸM-PRO" w:hint="eastAsia"/>
                <w:color w:val="FF0000"/>
                <w:sz w:val="22"/>
                <w:u w:val="single"/>
              </w:rPr>
              <w:lastRenderedPageBreak/>
              <w:t>自らの養育の振り返りが出来るシステム（自己評価、カンファレンス、スーパービジョンなど）や適切なツール（チェック項目）などの体制が整備され、それらを活用して実施できているかを確認します。</w:t>
            </w:r>
          </w:p>
        </w:tc>
      </w:tr>
      <w:tr w:rsidR="00F206EC" w:rsidRPr="00070C70" w14:paraId="67D8EB5A" w14:textId="77777777" w:rsidTr="00F206EC">
        <w:tc>
          <w:tcPr>
            <w:tcW w:w="7669" w:type="dxa"/>
          </w:tcPr>
          <w:p w14:paraId="679C47F8" w14:textId="77777777" w:rsidR="00F206EC" w:rsidRPr="00070C70" w:rsidRDefault="00F206EC" w:rsidP="00F206EC">
            <w:pPr>
              <w:ind w:left="1210" w:hangingChars="550" w:hanging="121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lastRenderedPageBreak/>
              <w:t>Ａ－２－（２）食生活</w:t>
            </w:r>
          </w:p>
          <w:p w14:paraId="7181D3E0"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t>Ａ</w:t>
            </w:r>
            <w:r w:rsidRPr="00070C70">
              <w:rPr>
                <w:rFonts w:ascii="HG丸ｺﾞｼｯｸM-PRO" w:eastAsia="HG丸ｺﾞｼｯｸM-PRO" w:hAnsi="HG丸ｺﾞｼｯｸM-PRO" w:hint="eastAsia"/>
                <w:color w:val="FF0000"/>
                <w:sz w:val="22"/>
                <w:u w:val="single"/>
                <w:bdr w:val="single" w:sz="4" w:space="0" w:color="auto"/>
              </w:rPr>
              <w:t>⑤</w:t>
            </w:r>
            <w:r w:rsidRPr="00070C70">
              <w:rPr>
                <w:rFonts w:ascii="HG丸ｺﾞｼｯｸM-PRO" w:eastAsia="HG丸ｺﾞｼｯｸM-PRO" w:hAnsi="HG丸ｺﾞｼｯｸM-PRO" w:hint="eastAsia"/>
                <w:sz w:val="22"/>
                <w:u w:val="single"/>
              </w:rPr>
              <w:t xml:space="preserve">　Ａ－２－（２）－①　乳幼児に対して適切な授乳を行っている。</w:t>
            </w:r>
          </w:p>
          <w:p w14:paraId="1CAA2FF7"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7867EF2B" w14:textId="77777777" w:rsidTr="006510DF">
              <w:tc>
                <w:tcPr>
                  <w:tcW w:w="9080" w:type="dxa"/>
                </w:tcPr>
                <w:p w14:paraId="47FEC64F"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140AABA7" w14:textId="77777777" w:rsidR="00F206EC" w:rsidRPr="00070C70" w:rsidRDefault="009E798A" w:rsidP="009E798A">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464F4C17"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6B26F7C7"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50FC7CEF" w14:textId="77777777" w:rsidR="00F206EC" w:rsidRPr="00070C70" w:rsidRDefault="009E798A"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0151CF8B" w14:textId="77777777" w:rsidR="009E798A" w:rsidRPr="00070C70" w:rsidRDefault="009E798A" w:rsidP="00F206EC">
            <w:pPr>
              <w:ind w:leftChars="100" w:left="430" w:hangingChars="100" w:hanging="220"/>
              <w:rPr>
                <w:rFonts w:ascii="HG丸ｺﾞｼｯｸM-PRO" w:eastAsia="HG丸ｺﾞｼｯｸM-PRO" w:hAnsi="HG丸ｺﾞｼｯｸM-PRO"/>
                <w:sz w:val="22"/>
              </w:rPr>
            </w:pPr>
          </w:p>
          <w:p w14:paraId="3A93BE7E"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50FFCE0D"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0090ABB5" w14:textId="77777777" w:rsidR="00F206EC" w:rsidRPr="00070C70" w:rsidRDefault="009E798A"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4917F035" w14:textId="77777777" w:rsidR="009E798A" w:rsidRPr="00070C70" w:rsidRDefault="009E798A" w:rsidP="00F206EC">
            <w:pPr>
              <w:ind w:leftChars="100" w:left="430" w:hangingChars="100" w:hanging="220"/>
              <w:rPr>
                <w:rFonts w:ascii="HG丸ｺﾞｼｯｸM-PRO" w:eastAsia="HG丸ｺﾞｼｯｸM-PRO" w:hAnsi="HG丸ｺﾞｼｯｸM-PRO"/>
                <w:sz w:val="22"/>
              </w:rPr>
            </w:pPr>
          </w:p>
          <w:p w14:paraId="3666F699"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270F2C9E" w14:textId="77777777" w:rsidR="00F206EC" w:rsidRPr="00070C70" w:rsidRDefault="009E798A"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0C2F657F"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1155602D"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13576A2E" w14:textId="77777777" w:rsidR="00F206EC" w:rsidRPr="00070C70" w:rsidRDefault="009E798A" w:rsidP="009E798A">
            <w:pPr>
              <w:widowControl/>
              <w:autoSpaceDE w:val="0"/>
              <w:autoSpaceDN w:val="0"/>
              <w:snapToGrid w:val="0"/>
              <w:spacing w:line="0" w:lineRule="atLeast"/>
              <w:ind w:firstLineChars="100" w:firstLine="220"/>
              <w:jc w:val="left"/>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c>
          <w:tcPr>
            <w:tcW w:w="7669" w:type="dxa"/>
          </w:tcPr>
          <w:p w14:paraId="1B91134C" w14:textId="77777777" w:rsidR="00F206EC" w:rsidRPr="00070C70" w:rsidRDefault="00F206EC" w:rsidP="00F206EC">
            <w:pPr>
              <w:ind w:left="1210" w:hangingChars="550" w:hanging="121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Ａ－２－（２）食生活</w:t>
            </w:r>
          </w:p>
          <w:p w14:paraId="279E0102"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t>Ａ</w:t>
            </w:r>
            <w:r w:rsidRPr="00070C70">
              <w:rPr>
                <w:rFonts w:ascii="HG丸ｺﾞｼｯｸM-PRO" w:eastAsia="HG丸ｺﾞｼｯｸM-PRO" w:hAnsi="HG丸ｺﾞｼｯｸM-PRO" w:hint="eastAsia"/>
                <w:color w:val="FF0000"/>
                <w:sz w:val="22"/>
                <w:u w:val="single"/>
                <w:bdr w:val="single" w:sz="4" w:space="0" w:color="auto"/>
              </w:rPr>
              <w:t>⑥</w:t>
            </w:r>
            <w:r w:rsidRPr="00070C70">
              <w:rPr>
                <w:rFonts w:ascii="HG丸ｺﾞｼｯｸM-PRO" w:eastAsia="HG丸ｺﾞｼｯｸM-PRO" w:hAnsi="HG丸ｺﾞｼｯｸM-PRO" w:hint="eastAsia"/>
                <w:sz w:val="22"/>
                <w:u w:val="single"/>
              </w:rPr>
              <w:t xml:space="preserve">　Ａ－２－（２）－①　乳幼児に対して適切な授乳を行っている。</w:t>
            </w:r>
          </w:p>
          <w:p w14:paraId="73997E9E"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69CC680C" w14:textId="77777777" w:rsidTr="00800865">
              <w:tc>
                <w:tcPr>
                  <w:tcW w:w="9080" w:type="dxa"/>
                </w:tcPr>
                <w:p w14:paraId="629B6BE2"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7F8699EF" w14:textId="77777777" w:rsidR="00F206EC" w:rsidRPr="00070C70" w:rsidRDefault="009E798A" w:rsidP="009E798A">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61C088DF"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324FBE29"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383EFAFE" w14:textId="77777777" w:rsidR="00F206EC" w:rsidRPr="00070C70" w:rsidRDefault="009E798A"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632FC2C7"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3A504AB3"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354E78EA"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1E817237" w14:textId="77777777" w:rsidR="00F206EC" w:rsidRPr="00070C70" w:rsidRDefault="009E798A"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67076D36" w14:textId="77777777" w:rsidR="009E798A" w:rsidRPr="00070C70" w:rsidRDefault="009E798A" w:rsidP="00F206EC">
            <w:pPr>
              <w:ind w:leftChars="100" w:left="430" w:hangingChars="100" w:hanging="220"/>
              <w:rPr>
                <w:rFonts w:ascii="HG丸ｺﾞｼｯｸM-PRO" w:eastAsia="HG丸ｺﾞｼｯｸM-PRO" w:hAnsi="HG丸ｺﾞｼｯｸM-PRO"/>
                <w:sz w:val="22"/>
              </w:rPr>
            </w:pPr>
          </w:p>
          <w:p w14:paraId="22F5AA87"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459BC4D3" w14:textId="77777777" w:rsidR="00F206EC" w:rsidRPr="00070C70" w:rsidRDefault="009E798A"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03DAACF2"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77296EAB"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0B877D27" w14:textId="77777777" w:rsidR="00F206EC" w:rsidRPr="00070C70" w:rsidRDefault="009E798A" w:rsidP="009E798A">
            <w:pPr>
              <w:widowControl/>
              <w:autoSpaceDE w:val="0"/>
              <w:autoSpaceDN w:val="0"/>
              <w:snapToGrid w:val="0"/>
              <w:spacing w:line="0" w:lineRule="atLeast"/>
              <w:ind w:firstLineChars="100" w:firstLine="220"/>
              <w:jc w:val="left"/>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r w:rsidR="00F206EC" w:rsidRPr="00070C70" w14:paraId="1064A651" w14:textId="77777777" w:rsidTr="00F206EC">
        <w:tc>
          <w:tcPr>
            <w:tcW w:w="7669" w:type="dxa"/>
          </w:tcPr>
          <w:p w14:paraId="07C9BFA7"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t>Ａ</w:t>
            </w:r>
            <w:r w:rsidRPr="00070C70">
              <w:rPr>
                <w:rFonts w:ascii="HG丸ｺﾞｼｯｸM-PRO" w:eastAsia="HG丸ｺﾞｼｯｸM-PRO" w:hAnsi="HG丸ｺﾞｼｯｸM-PRO" w:hint="eastAsia"/>
                <w:color w:val="FF0000"/>
                <w:sz w:val="22"/>
                <w:u w:val="single"/>
                <w:bdr w:val="single" w:sz="4" w:space="0" w:color="auto"/>
              </w:rPr>
              <w:t>⑥</w:t>
            </w:r>
            <w:r w:rsidRPr="00070C70">
              <w:rPr>
                <w:rFonts w:ascii="HG丸ｺﾞｼｯｸM-PRO" w:eastAsia="HG丸ｺﾞｼｯｸM-PRO" w:hAnsi="HG丸ｺﾞｼｯｸM-PRO" w:hint="eastAsia"/>
                <w:sz w:val="22"/>
                <w:u w:val="single"/>
              </w:rPr>
              <w:t xml:space="preserve">　Ａ－２－（２）－②　離乳食を進めるに際して十分な配慮を行っている。</w:t>
            </w:r>
          </w:p>
          <w:p w14:paraId="61CA28FB"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707D355B" w14:textId="77777777" w:rsidTr="006510DF">
              <w:tc>
                <w:tcPr>
                  <w:tcW w:w="9080" w:type="dxa"/>
                </w:tcPr>
                <w:p w14:paraId="239311AF"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5C1A1AA6" w14:textId="77777777" w:rsidR="00F206EC" w:rsidRPr="00070C70" w:rsidRDefault="009E798A" w:rsidP="009E798A">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0E74E936"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3623678D"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07486923" w14:textId="77777777" w:rsidR="00F206EC" w:rsidRPr="00070C70" w:rsidRDefault="009E798A"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7FF6202E" w14:textId="77777777" w:rsidR="009E798A" w:rsidRPr="00070C70" w:rsidRDefault="009E798A" w:rsidP="00F206EC">
            <w:pPr>
              <w:ind w:leftChars="100" w:left="430" w:hangingChars="100" w:hanging="220"/>
              <w:rPr>
                <w:rFonts w:ascii="HG丸ｺﾞｼｯｸM-PRO" w:eastAsia="HG丸ｺﾞｼｯｸM-PRO" w:hAnsi="HG丸ｺﾞｼｯｸM-PRO"/>
                <w:sz w:val="22"/>
              </w:rPr>
            </w:pPr>
          </w:p>
          <w:p w14:paraId="203D74F5"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70BC9260"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0D484FA2" w14:textId="77777777" w:rsidR="00F206EC" w:rsidRPr="00070C70" w:rsidRDefault="009E798A"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2A23BCEA" w14:textId="77777777" w:rsidR="009E798A" w:rsidRPr="00070C70" w:rsidRDefault="009E798A" w:rsidP="00F206EC">
            <w:pPr>
              <w:ind w:leftChars="100" w:left="430" w:hangingChars="100" w:hanging="220"/>
              <w:rPr>
                <w:rFonts w:ascii="HG丸ｺﾞｼｯｸM-PRO" w:eastAsia="HG丸ｺﾞｼｯｸM-PRO" w:hAnsi="HG丸ｺﾞｼｯｸM-PRO"/>
                <w:sz w:val="22"/>
              </w:rPr>
            </w:pPr>
          </w:p>
          <w:p w14:paraId="3813264A"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51B0B116" w14:textId="77777777" w:rsidR="00F206EC" w:rsidRPr="00070C70" w:rsidRDefault="009E798A"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0286686C"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79609906"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09DB7851"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離乳食について、マニュアル等によって施設内で基本的な知識、離乳食の意義、具体的な援助方法などが共通理解されていることを確認します。</w:t>
            </w:r>
          </w:p>
          <w:p w14:paraId="43A36CA7"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離乳食が養育者と栄養士等の連携のもとにすすめられていることを確認します。</w:t>
            </w:r>
          </w:p>
          <w:p w14:paraId="6F8C2978"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ネグレクトなどの虐待や発達の遅れにより、咀嚼できずに丸呑みしていたり、味への抵抗をしめしたりする子どもには、その子に応じて、形態をもどして咀嚼機能を促すなどの治療的対応についても評価します。</w:t>
            </w:r>
          </w:p>
          <w:p w14:paraId="6F1FC286" w14:textId="77777777" w:rsidR="00F206EC" w:rsidRPr="00070C70" w:rsidRDefault="00F206EC" w:rsidP="009E79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食物アレルギーへの対応については、</w:t>
            </w:r>
            <w:r w:rsidRPr="00070C70">
              <w:rPr>
                <w:rFonts w:ascii="HG丸ｺﾞｼｯｸM-PRO" w:eastAsia="HG丸ｺﾞｼｯｸM-PRO" w:hAnsi="HG丸ｺﾞｼｯｸM-PRO" w:hint="eastAsia"/>
                <w:color w:val="FF0000"/>
                <w:sz w:val="22"/>
                <w:u w:val="single"/>
              </w:rPr>
              <w:t>A⑧</w:t>
            </w:r>
            <w:r w:rsidRPr="00070C70">
              <w:rPr>
                <w:rFonts w:ascii="HG丸ｺﾞｼｯｸM-PRO" w:eastAsia="HG丸ｺﾞｼｯｸM-PRO" w:hAnsi="HG丸ｺﾞｼｯｸM-PRO" w:hint="eastAsia"/>
                <w:sz w:val="22"/>
              </w:rPr>
              <w:t xml:space="preserve">　Ａ－２－（２）－④栄養管理で評価します。</w:t>
            </w:r>
          </w:p>
        </w:tc>
        <w:tc>
          <w:tcPr>
            <w:tcW w:w="7669" w:type="dxa"/>
          </w:tcPr>
          <w:p w14:paraId="3076781B"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lastRenderedPageBreak/>
              <w:t>Ａ</w:t>
            </w:r>
            <w:r w:rsidRPr="00070C70">
              <w:rPr>
                <w:rFonts w:ascii="HG丸ｺﾞｼｯｸM-PRO" w:eastAsia="HG丸ｺﾞｼｯｸM-PRO" w:hAnsi="HG丸ｺﾞｼｯｸM-PRO" w:hint="eastAsia"/>
                <w:color w:val="FF0000"/>
                <w:sz w:val="22"/>
                <w:u w:val="single"/>
                <w:bdr w:val="single" w:sz="4" w:space="0" w:color="auto"/>
              </w:rPr>
              <w:t>⑦</w:t>
            </w:r>
            <w:r w:rsidRPr="00070C70">
              <w:rPr>
                <w:rFonts w:ascii="HG丸ｺﾞｼｯｸM-PRO" w:eastAsia="HG丸ｺﾞｼｯｸM-PRO" w:hAnsi="HG丸ｺﾞｼｯｸM-PRO" w:hint="eastAsia"/>
                <w:sz w:val="22"/>
                <w:u w:val="single"/>
              </w:rPr>
              <w:t xml:space="preserve">　Ａ－２－（２）－②　離乳食を進めるに際して十分な配慮を行っている。</w:t>
            </w:r>
          </w:p>
          <w:p w14:paraId="4BEA6D2A"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06287350" w14:textId="77777777" w:rsidTr="00800865">
              <w:tc>
                <w:tcPr>
                  <w:tcW w:w="9080" w:type="dxa"/>
                </w:tcPr>
                <w:p w14:paraId="7B6AB76D"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480BC244" w14:textId="77777777" w:rsidR="00F206EC" w:rsidRPr="00070C70" w:rsidRDefault="009E798A" w:rsidP="009E798A">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58DC77E9"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1CF11A29"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68855BAD" w14:textId="77777777" w:rsidR="00F206EC" w:rsidRPr="00070C70" w:rsidRDefault="009E798A"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5F1AF24F" w14:textId="77777777" w:rsidR="009E798A" w:rsidRPr="00070C70" w:rsidRDefault="009E798A" w:rsidP="00F206EC">
            <w:pPr>
              <w:ind w:leftChars="100" w:left="430" w:hangingChars="100" w:hanging="220"/>
              <w:rPr>
                <w:rFonts w:ascii="HG丸ｺﾞｼｯｸM-PRO" w:eastAsia="HG丸ｺﾞｼｯｸM-PRO" w:hAnsi="HG丸ｺﾞｼｯｸM-PRO"/>
                <w:sz w:val="22"/>
              </w:rPr>
            </w:pPr>
          </w:p>
          <w:p w14:paraId="27CEA135"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3D0B464C"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7494957E" w14:textId="77777777" w:rsidR="00F206EC" w:rsidRPr="00070C70" w:rsidRDefault="009E798A"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0337F259" w14:textId="77777777" w:rsidR="009E798A" w:rsidRPr="00070C70" w:rsidRDefault="009E798A" w:rsidP="00F206EC">
            <w:pPr>
              <w:ind w:leftChars="100" w:left="430" w:hangingChars="100" w:hanging="220"/>
              <w:rPr>
                <w:rFonts w:ascii="HG丸ｺﾞｼｯｸM-PRO" w:eastAsia="HG丸ｺﾞｼｯｸM-PRO" w:hAnsi="HG丸ｺﾞｼｯｸM-PRO"/>
                <w:sz w:val="22"/>
              </w:rPr>
            </w:pPr>
          </w:p>
          <w:p w14:paraId="1458DF48"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307A814F" w14:textId="77777777" w:rsidR="00F206EC" w:rsidRPr="00070C70" w:rsidRDefault="009E798A"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66BF8E5C"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5DC55761"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76B61D05"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離乳食について、マニュアル等によって施設内で基本的な知識、離乳食の意義、具体的な援助方法などが共通理解されていることを確認します。</w:t>
            </w:r>
          </w:p>
          <w:p w14:paraId="43844187"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離乳食が養育者と栄養士等の連携のもとにすすめられていることを確認します。</w:t>
            </w:r>
          </w:p>
          <w:p w14:paraId="43D2A37F"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ネグレクトなどの虐待や発達の遅れにより、咀嚼できずに丸呑みしていたり、味への抵抗をしめしたりする子どもには、その子に応じて、形態をもどして咀嚼機能を促すなどの治療的対応についても評価します。</w:t>
            </w:r>
          </w:p>
          <w:p w14:paraId="02D7159C" w14:textId="77777777" w:rsidR="00F206EC" w:rsidRPr="00070C70" w:rsidRDefault="00F206EC" w:rsidP="009E79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食物アレルギーへの対応については、Ａ－２－（２）－④栄養管理で評価します。</w:t>
            </w:r>
          </w:p>
        </w:tc>
      </w:tr>
      <w:tr w:rsidR="00F206EC" w:rsidRPr="00070C70" w14:paraId="38ABE1B5" w14:textId="77777777" w:rsidTr="00F206EC">
        <w:tc>
          <w:tcPr>
            <w:tcW w:w="7669" w:type="dxa"/>
          </w:tcPr>
          <w:p w14:paraId="004D1E17"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lastRenderedPageBreak/>
              <w:t>Ａ</w:t>
            </w:r>
            <w:r w:rsidRPr="00070C70">
              <w:rPr>
                <w:rFonts w:ascii="HG丸ｺﾞｼｯｸM-PRO" w:eastAsia="HG丸ｺﾞｼｯｸM-PRO" w:hAnsi="HG丸ｺﾞｼｯｸM-PRO" w:hint="eastAsia"/>
                <w:color w:val="FF0000"/>
                <w:sz w:val="22"/>
                <w:u w:val="single"/>
                <w:bdr w:val="single" w:sz="4" w:space="0" w:color="auto"/>
              </w:rPr>
              <w:t>⑦</w:t>
            </w:r>
            <w:r w:rsidRPr="00070C70">
              <w:rPr>
                <w:rFonts w:ascii="HG丸ｺﾞｼｯｸM-PRO" w:eastAsia="HG丸ｺﾞｼｯｸM-PRO" w:hAnsi="HG丸ｺﾞｼｯｸM-PRO" w:hint="eastAsia"/>
                <w:sz w:val="22"/>
                <w:u w:val="single"/>
              </w:rPr>
              <w:t xml:space="preserve">　Ａ－２－（２）－③　食事がおいしく楽しく食べられるよう工夫している。</w:t>
            </w:r>
          </w:p>
          <w:p w14:paraId="2988065D"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3D07E721" w14:textId="77777777" w:rsidTr="006510DF">
              <w:tc>
                <w:tcPr>
                  <w:tcW w:w="9080" w:type="dxa"/>
                </w:tcPr>
                <w:p w14:paraId="6268E57E"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6D38F47A" w14:textId="77777777" w:rsidR="00F206EC" w:rsidRPr="00070C70" w:rsidRDefault="009E798A" w:rsidP="009E798A">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lastRenderedPageBreak/>
                    <w:t>（略）</w:t>
                  </w:r>
                </w:p>
              </w:tc>
            </w:tr>
          </w:tbl>
          <w:p w14:paraId="733AABBC"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2CDB47D4"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735F65A8" w14:textId="77777777" w:rsidR="00F206EC" w:rsidRPr="00070C70" w:rsidRDefault="009E798A"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2DCBCF79" w14:textId="77777777" w:rsidR="009E798A" w:rsidRPr="00070C70" w:rsidRDefault="009E798A" w:rsidP="00F206EC">
            <w:pPr>
              <w:ind w:leftChars="100" w:left="430" w:hangingChars="100" w:hanging="220"/>
              <w:rPr>
                <w:rFonts w:ascii="HG丸ｺﾞｼｯｸM-PRO" w:eastAsia="HG丸ｺﾞｼｯｸM-PRO" w:hAnsi="HG丸ｺﾞｼｯｸM-PRO"/>
                <w:sz w:val="22"/>
              </w:rPr>
            </w:pPr>
          </w:p>
          <w:p w14:paraId="7EE32F18"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6C929943"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4F0E8EC2" w14:textId="77777777" w:rsidR="00F206EC" w:rsidRPr="00070C70" w:rsidRDefault="009E798A"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7C878635"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7634A85F"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5D2C2DEF" w14:textId="77777777" w:rsidR="00F206EC" w:rsidRPr="00070C70" w:rsidRDefault="009E798A"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02EB198C"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103FBCAB"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7835B76C"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乳幼児が自分で食べようとする意欲を育てられるように、おいしい食事をゆっくりと、くつろいで楽しい雰囲気で食べることができるような環境づくりを通して精神的な安定と発達を促していく取組が行われているかを確認します。</w:t>
            </w:r>
          </w:p>
          <w:p w14:paraId="3FCAB022"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離乳食から幼児食へ移行期は、食事の摂取量や嗜好などの個人差がはっきりしてくる時期でもあります。小食児や食べ方の遅い子どもなどに対し、個別の対応がどのように行われているかを確認します。</w:t>
            </w:r>
          </w:p>
          <w:p w14:paraId="5DD3D29B"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食育に関する取組は</w:t>
            </w:r>
            <w:r w:rsidRPr="00070C70">
              <w:rPr>
                <w:rFonts w:ascii="HG丸ｺﾞｼｯｸM-PRO" w:eastAsia="HG丸ｺﾞｼｯｸM-PRO" w:hAnsi="HG丸ｺﾞｼｯｸM-PRO" w:hint="eastAsia"/>
                <w:color w:val="FF0000"/>
                <w:sz w:val="22"/>
                <w:u w:val="single"/>
              </w:rPr>
              <w:t>A⑧</w:t>
            </w:r>
            <w:r w:rsidRPr="00070C70">
              <w:rPr>
                <w:rFonts w:ascii="HG丸ｺﾞｼｯｸM-PRO" w:eastAsia="HG丸ｺﾞｼｯｸM-PRO" w:hAnsi="HG丸ｺﾞｼｯｸM-PRO" w:hint="eastAsia"/>
                <w:sz w:val="22"/>
              </w:rPr>
              <w:t xml:space="preserve">　Ａ－２－（２）－④栄養管理で評価します。</w:t>
            </w:r>
          </w:p>
          <w:p w14:paraId="22435E60" w14:textId="77777777" w:rsidR="00F206EC" w:rsidRPr="00070C70" w:rsidRDefault="00F206EC" w:rsidP="009E79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食物アレルギーへの対応については、</w:t>
            </w:r>
            <w:r w:rsidRPr="00070C70">
              <w:rPr>
                <w:rFonts w:ascii="HG丸ｺﾞｼｯｸM-PRO" w:eastAsia="HG丸ｺﾞｼｯｸM-PRO" w:hAnsi="HG丸ｺﾞｼｯｸM-PRO" w:hint="eastAsia"/>
                <w:color w:val="FF0000"/>
                <w:sz w:val="22"/>
                <w:u w:val="single"/>
              </w:rPr>
              <w:t>A⑧</w:t>
            </w:r>
            <w:r w:rsidRPr="00070C70">
              <w:rPr>
                <w:rFonts w:ascii="HG丸ｺﾞｼｯｸM-PRO" w:eastAsia="HG丸ｺﾞｼｯｸM-PRO" w:hAnsi="HG丸ｺﾞｼｯｸM-PRO" w:hint="eastAsia"/>
                <w:sz w:val="22"/>
              </w:rPr>
              <w:t xml:space="preserve">　Ａ－２－（２）－④栄養管理で評価します。</w:t>
            </w:r>
          </w:p>
        </w:tc>
        <w:tc>
          <w:tcPr>
            <w:tcW w:w="7669" w:type="dxa"/>
          </w:tcPr>
          <w:p w14:paraId="0D884918"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lastRenderedPageBreak/>
              <w:t>Ａ</w:t>
            </w:r>
            <w:r w:rsidRPr="00070C70">
              <w:rPr>
                <w:rFonts w:ascii="HG丸ｺﾞｼｯｸM-PRO" w:eastAsia="HG丸ｺﾞｼｯｸM-PRO" w:hAnsi="HG丸ｺﾞｼｯｸM-PRO" w:hint="eastAsia"/>
                <w:color w:val="FF0000"/>
                <w:sz w:val="22"/>
                <w:u w:val="single"/>
                <w:bdr w:val="single" w:sz="4" w:space="0" w:color="auto"/>
              </w:rPr>
              <w:t>⑧</w:t>
            </w:r>
            <w:r w:rsidRPr="00070C70">
              <w:rPr>
                <w:rFonts w:ascii="HG丸ｺﾞｼｯｸM-PRO" w:eastAsia="HG丸ｺﾞｼｯｸM-PRO" w:hAnsi="HG丸ｺﾞｼｯｸM-PRO" w:hint="eastAsia"/>
                <w:sz w:val="22"/>
                <w:u w:val="single"/>
              </w:rPr>
              <w:t xml:space="preserve">　Ａ－２－（２）－③　食事がおいしく楽しく食べられるよう工夫している。</w:t>
            </w:r>
          </w:p>
          <w:p w14:paraId="4068C462"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0BE4CEE8" w14:textId="77777777" w:rsidTr="00800865">
              <w:tc>
                <w:tcPr>
                  <w:tcW w:w="9080" w:type="dxa"/>
                </w:tcPr>
                <w:p w14:paraId="0E42B2F4"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2FD7FBD4" w14:textId="77777777" w:rsidR="00F206EC" w:rsidRPr="00070C70" w:rsidRDefault="009E798A" w:rsidP="009E798A">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lastRenderedPageBreak/>
                    <w:t>（略）</w:t>
                  </w:r>
                </w:p>
              </w:tc>
            </w:tr>
          </w:tbl>
          <w:p w14:paraId="63E25A6B"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7DB3A74A"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7025BBB7" w14:textId="77777777" w:rsidR="00F206EC" w:rsidRPr="00070C70" w:rsidRDefault="009E798A"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729F42CE"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62D2C541"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4AE64885"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7F790475" w14:textId="77777777" w:rsidR="00F206EC" w:rsidRPr="00070C70" w:rsidRDefault="009E798A"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60ACFD27"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6778BCB9"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1DECF334" w14:textId="77777777" w:rsidR="00F206EC" w:rsidRPr="00070C70" w:rsidRDefault="009E798A"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263ADE3F"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3B6CCDE2"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58233D61"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乳幼児が自分で食べようとする意欲を育てられるように、おいしい食事をゆっくりと、くつろいで楽しい雰囲気で食べることができるような環境づくりを通して精神的な安定と発達を促していく取組が行われているかを確認します。</w:t>
            </w:r>
          </w:p>
          <w:p w14:paraId="5AF689C1"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離乳食から幼児食へ移行期は、食事の摂取量や嗜好などの個人差がはっきりしてくる時期でもあります。小食児や食べ方の遅い子どもなどに対し、個別の対応がどのように行われているかを確認します。</w:t>
            </w:r>
          </w:p>
          <w:p w14:paraId="3F0F90F2"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食育に関する取組はＡ－２－（２）－④栄養管理で評価します。</w:t>
            </w:r>
          </w:p>
          <w:p w14:paraId="533879F7" w14:textId="77777777" w:rsidR="00F206EC" w:rsidRPr="00070C70" w:rsidRDefault="00F206EC" w:rsidP="009E79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食物アレルギーへの対応については、Ａ－２－（２）－④栄養管理で評価します。</w:t>
            </w:r>
          </w:p>
        </w:tc>
      </w:tr>
      <w:tr w:rsidR="00F206EC" w:rsidRPr="00070C70" w14:paraId="2B09BC0D" w14:textId="77777777" w:rsidTr="00F206EC">
        <w:tc>
          <w:tcPr>
            <w:tcW w:w="7669" w:type="dxa"/>
          </w:tcPr>
          <w:p w14:paraId="34FEA297"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lastRenderedPageBreak/>
              <w:t>Ａ</w:t>
            </w:r>
            <w:r w:rsidRPr="00070C70">
              <w:rPr>
                <w:rFonts w:ascii="HG丸ｺﾞｼｯｸM-PRO" w:eastAsia="HG丸ｺﾞｼｯｸM-PRO" w:hAnsi="HG丸ｺﾞｼｯｸM-PRO" w:hint="eastAsia"/>
                <w:color w:val="FF0000"/>
                <w:sz w:val="22"/>
                <w:u w:val="single"/>
                <w:bdr w:val="single" w:sz="4" w:space="0" w:color="auto"/>
              </w:rPr>
              <w:t>⑧</w:t>
            </w:r>
            <w:r w:rsidRPr="00070C70">
              <w:rPr>
                <w:rFonts w:ascii="HG丸ｺﾞｼｯｸM-PRO" w:eastAsia="HG丸ｺﾞｼｯｸM-PRO" w:hAnsi="HG丸ｺﾞｼｯｸM-PRO" w:hint="eastAsia"/>
                <w:sz w:val="22"/>
                <w:u w:val="single"/>
              </w:rPr>
              <w:t xml:space="preserve">　Ａ－２－（２）－④　栄養管理に十分な注意を払っている。</w:t>
            </w:r>
          </w:p>
          <w:p w14:paraId="27B0396C"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54FDE945" w14:textId="77777777" w:rsidTr="006510DF">
              <w:tc>
                <w:tcPr>
                  <w:tcW w:w="9080" w:type="dxa"/>
                </w:tcPr>
                <w:p w14:paraId="2E97B169"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0C7DE66F" w14:textId="77777777" w:rsidR="00F206EC" w:rsidRPr="00070C70" w:rsidRDefault="0004334E" w:rsidP="0004334E">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lastRenderedPageBreak/>
                    <w:t>（略）</w:t>
                  </w:r>
                </w:p>
              </w:tc>
            </w:tr>
          </w:tbl>
          <w:p w14:paraId="2BEAD7B5"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6B61F3D9"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27D4B568" w14:textId="77777777" w:rsidR="00F206EC" w:rsidRPr="00070C70" w:rsidRDefault="0004334E"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26402E13" w14:textId="77777777" w:rsidR="0004334E" w:rsidRPr="00070C70" w:rsidRDefault="0004334E" w:rsidP="00F206EC">
            <w:pPr>
              <w:ind w:leftChars="100" w:left="430" w:hangingChars="100" w:hanging="220"/>
              <w:rPr>
                <w:rFonts w:ascii="HG丸ｺﾞｼｯｸM-PRO" w:eastAsia="HG丸ｺﾞｼｯｸM-PRO" w:hAnsi="HG丸ｺﾞｼｯｸM-PRO"/>
                <w:sz w:val="22"/>
              </w:rPr>
            </w:pPr>
          </w:p>
          <w:p w14:paraId="073459D6"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7E670C6D"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5254BFD0" w14:textId="77777777" w:rsidR="00F206EC" w:rsidRPr="00070C70" w:rsidRDefault="0004334E"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184F5F1D" w14:textId="77777777" w:rsidR="0004334E" w:rsidRPr="00070C70" w:rsidRDefault="0004334E" w:rsidP="00F206EC">
            <w:pPr>
              <w:ind w:leftChars="100" w:left="430" w:hangingChars="100" w:hanging="220"/>
              <w:rPr>
                <w:rFonts w:ascii="HG丸ｺﾞｼｯｸM-PRO" w:eastAsia="HG丸ｺﾞｼｯｸM-PRO" w:hAnsi="HG丸ｺﾞｼｯｸM-PRO"/>
                <w:sz w:val="22"/>
              </w:rPr>
            </w:pPr>
          </w:p>
          <w:p w14:paraId="38009921"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09FF464E" w14:textId="77777777" w:rsidR="00F206EC" w:rsidRPr="00070C70" w:rsidRDefault="0004334E"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2138E479" w14:textId="77777777" w:rsidR="0004334E" w:rsidRPr="00070C70" w:rsidRDefault="0004334E" w:rsidP="00F206EC">
            <w:pPr>
              <w:ind w:leftChars="100" w:left="430" w:hangingChars="100" w:hanging="220"/>
              <w:rPr>
                <w:rFonts w:ascii="HG丸ｺﾞｼｯｸM-PRO" w:eastAsia="HG丸ｺﾞｼｯｸM-PRO" w:hAnsi="HG丸ｺﾞｼｯｸM-PRO"/>
                <w:sz w:val="22"/>
              </w:rPr>
            </w:pPr>
          </w:p>
          <w:p w14:paraId="1EA1AA09"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3B04D7F6" w14:textId="77777777" w:rsidR="00F206EC" w:rsidRPr="00070C70" w:rsidRDefault="0004334E" w:rsidP="00F206E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c>
          <w:tcPr>
            <w:tcW w:w="7669" w:type="dxa"/>
          </w:tcPr>
          <w:p w14:paraId="43DDD727"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lastRenderedPageBreak/>
              <w:t>Ａ</w:t>
            </w:r>
            <w:r w:rsidRPr="00070C70">
              <w:rPr>
                <w:rFonts w:ascii="HG丸ｺﾞｼｯｸM-PRO" w:eastAsia="HG丸ｺﾞｼｯｸM-PRO" w:hAnsi="HG丸ｺﾞｼｯｸM-PRO" w:hint="eastAsia"/>
                <w:color w:val="FF0000"/>
                <w:sz w:val="22"/>
                <w:u w:val="single"/>
                <w:bdr w:val="single" w:sz="4" w:space="0" w:color="auto"/>
              </w:rPr>
              <w:t>⑨</w:t>
            </w:r>
            <w:r w:rsidRPr="00070C70">
              <w:rPr>
                <w:rFonts w:ascii="HG丸ｺﾞｼｯｸM-PRO" w:eastAsia="HG丸ｺﾞｼｯｸM-PRO" w:hAnsi="HG丸ｺﾞｼｯｸM-PRO" w:hint="eastAsia"/>
                <w:sz w:val="22"/>
                <w:u w:val="single"/>
              </w:rPr>
              <w:t xml:space="preserve">　Ａ－２－（２）－④　栄養管理に十分な注意を払っている。</w:t>
            </w:r>
          </w:p>
          <w:p w14:paraId="3093C464"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5697C552" w14:textId="77777777" w:rsidTr="00800865">
              <w:tc>
                <w:tcPr>
                  <w:tcW w:w="9080" w:type="dxa"/>
                </w:tcPr>
                <w:p w14:paraId="2FE20646"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0D176C05" w14:textId="77777777" w:rsidR="00F206EC" w:rsidRPr="00070C70" w:rsidRDefault="0004334E" w:rsidP="0004334E">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lastRenderedPageBreak/>
                    <w:t>（略）</w:t>
                  </w:r>
                </w:p>
              </w:tc>
            </w:tr>
          </w:tbl>
          <w:p w14:paraId="1779BBE6"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342A299E"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508B5BAD" w14:textId="77777777" w:rsidR="00F206EC" w:rsidRPr="00070C70" w:rsidRDefault="0004334E"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0D48EE6B" w14:textId="77777777" w:rsidR="0004334E" w:rsidRPr="00070C70" w:rsidRDefault="0004334E" w:rsidP="00F206EC">
            <w:pPr>
              <w:ind w:leftChars="100" w:left="430" w:hangingChars="100" w:hanging="220"/>
              <w:rPr>
                <w:rFonts w:ascii="HG丸ｺﾞｼｯｸM-PRO" w:eastAsia="HG丸ｺﾞｼｯｸM-PRO" w:hAnsi="HG丸ｺﾞｼｯｸM-PRO"/>
                <w:sz w:val="22"/>
              </w:rPr>
            </w:pPr>
          </w:p>
          <w:p w14:paraId="41EF27EF"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0EDBC3FC"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1FFA4AF4" w14:textId="77777777" w:rsidR="00F206EC" w:rsidRPr="00070C70" w:rsidRDefault="0004334E"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601A3327" w14:textId="77777777" w:rsidR="0004334E" w:rsidRPr="00070C70" w:rsidRDefault="0004334E" w:rsidP="00F206EC">
            <w:pPr>
              <w:ind w:leftChars="100" w:left="430" w:hangingChars="100" w:hanging="220"/>
              <w:rPr>
                <w:rFonts w:ascii="HG丸ｺﾞｼｯｸM-PRO" w:eastAsia="HG丸ｺﾞｼｯｸM-PRO" w:hAnsi="HG丸ｺﾞｼｯｸM-PRO"/>
                <w:sz w:val="22"/>
              </w:rPr>
            </w:pPr>
          </w:p>
          <w:p w14:paraId="68294811"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12BE9968" w14:textId="77777777" w:rsidR="00F206EC" w:rsidRPr="00070C70" w:rsidRDefault="0004334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350FED78"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3F15E165"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4574C080" w14:textId="77777777" w:rsidR="00F206EC" w:rsidRPr="00070C70" w:rsidRDefault="0004334E" w:rsidP="00F206E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r w:rsidR="00F206EC" w:rsidRPr="00070C70" w14:paraId="4D631821" w14:textId="77777777" w:rsidTr="00F206EC">
        <w:tc>
          <w:tcPr>
            <w:tcW w:w="7669" w:type="dxa"/>
          </w:tcPr>
          <w:p w14:paraId="2F80187D" w14:textId="77777777" w:rsidR="00F206EC" w:rsidRPr="00070C70" w:rsidRDefault="00F206EC" w:rsidP="00F206EC">
            <w:pPr>
              <w:ind w:left="1210" w:hangingChars="550" w:hanging="121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lastRenderedPageBreak/>
              <w:t>Ａ－２－（３）日常生活等の支援</w:t>
            </w:r>
          </w:p>
          <w:p w14:paraId="60383E1D"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t>Ａ</w:t>
            </w:r>
            <w:r w:rsidRPr="00070C70">
              <w:rPr>
                <w:rFonts w:ascii="HG丸ｺﾞｼｯｸM-PRO" w:eastAsia="HG丸ｺﾞｼｯｸM-PRO" w:hAnsi="HG丸ｺﾞｼｯｸM-PRO" w:hint="eastAsia"/>
                <w:color w:val="FF0000"/>
                <w:sz w:val="22"/>
                <w:u w:val="single"/>
                <w:bdr w:val="single" w:sz="4" w:space="0" w:color="auto"/>
              </w:rPr>
              <w:t>⑨</w:t>
            </w:r>
            <w:r w:rsidRPr="00070C70">
              <w:rPr>
                <w:rFonts w:ascii="HG丸ｺﾞｼｯｸM-PRO" w:eastAsia="HG丸ｺﾞｼｯｸM-PRO" w:hAnsi="HG丸ｺﾞｼｯｸM-PRO" w:hint="eastAsia"/>
                <w:sz w:val="22"/>
                <w:u w:val="single"/>
              </w:rPr>
              <w:t xml:space="preserve">　Ａ－２－（３）－①　気候や場面、発達に応じた清潔な衣類を用意し、適切な衣類管理を行っている。</w:t>
            </w:r>
          </w:p>
          <w:p w14:paraId="68B3BC0B"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62762F69" w14:textId="77777777" w:rsidTr="006510DF">
              <w:tc>
                <w:tcPr>
                  <w:tcW w:w="9080" w:type="dxa"/>
                </w:tcPr>
                <w:p w14:paraId="5241E636"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452974E4" w14:textId="77777777" w:rsidR="00F206EC" w:rsidRPr="00070C70" w:rsidRDefault="0004334E" w:rsidP="0004334E">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6B05AE27"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53F6F44B"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4406D144"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衣類は吸湿性・通気性に富み、清潔を保ち、肌に刺激の少ない材質を使用している。</w:t>
            </w:r>
          </w:p>
          <w:p w14:paraId="5496E662"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3C111EC9"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乳幼児の体型を考慮し、活動を阻害せず、着脱が容易なものを使用して</w:t>
            </w:r>
            <w:r w:rsidRPr="00070C70">
              <w:rPr>
                <w:rFonts w:ascii="HG丸ｺﾞｼｯｸM-PRO" w:eastAsia="HG丸ｺﾞｼｯｸM-PRO" w:hAnsi="HG丸ｺﾞｼｯｸM-PRO" w:hint="eastAsia"/>
                <w:sz w:val="22"/>
              </w:rPr>
              <w:lastRenderedPageBreak/>
              <w:t>いる。</w:t>
            </w:r>
          </w:p>
          <w:p w14:paraId="77D6CF0C"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06D1EAE3"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気候調節へ配慮し、寒暖の状態に適した枚数と厚さにしている。</w:t>
            </w:r>
          </w:p>
          <w:p w14:paraId="3E2CACC1"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52EC3AFC"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寝ている生活が主なときは前開きのものを、動きが活発になったら活動的で腹部や背中の出ないものを選ぶなど、生活実態に適し、個々の発達に応じた衣類管理を行っている。</w:t>
            </w:r>
          </w:p>
          <w:p w14:paraId="4B9FAB57"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477D019F"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衣類は個別化し、個人別に収納している。</w:t>
            </w:r>
          </w:p>
          <w:p w14:paraId="21B40283"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11D11596"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子どもが好きな衣類を選択できるよう配慮している。</w:t>
            </w:r>
          </w:p>
          <w:p w14:paraId="1D35E599"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37B5EAB6"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58FA1092"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0C5AA3AF" w14:textId="77777777" w:rsidR="00F206EC" w:rsidRPr="00070C70" w:rsidRDefault="0004334E"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0C46209B" w14:textId="77777777" w:rsidR="0004334E" w:rsidRPr="00070C70" w:rsidRDefault="0004334E" w:rsidP="00F206EC">
            <w:pPr>
              <w:ind w:leftChars="100" w:left="430" w:hangingChars="100" w:hanging="220"/>
              <w:rPr>
                <w:rFonts w:ascii="HG丸ｺﾞｼｯｸM-PRO" w:eastAsia="HG丸ｺﾞｼｯｸM-PRO" w:hAnsi="HG丸ｺﾞｼｯｸM-PRO"/>
                <w:sz w:val="22"/>
              </w:rPr>
            </w:pPr>
          </w:p>
          <w:p w14:paraId="795D9E57"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17906D1D" w14:textId="77777777" w:rsidR="00F206EC" w:rsidRPr="00070C70" w:rsidRDefault="0004334E"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1AB6AE9B" w14:textId="77777777" w:rsidR="0004334E" w:rsidRPr="00070C70" w:rsidRDefault="0004334E" w:rsidP="00F206EC">
            <w:pPr>
              <w:ind w:leftChars="100" w:left="430" w:hangingChars="100" w:hanging="220"/>
              <w:rPr>
                <w:rFonts w:ascii="HG丸ｺﾞｼｯｸM-PRO" w:eastAsia="HG丸ｺﾞｼｯｸM-PRO" w:hAnsi="HG丸ｺﾞｼｯｸM-PRO"/>
                <w:sz w:val="22"/>
              </w:rPr>
            </w:pPr>
          </w:p>
          <w:p w14:paraId="6D552535"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7681453B" w14:textId="77777777" w:rsidR="00F206EC" w:rsidRPr="00070C70" w:rsidRDefault="0004334E" w:rsidP="00F206EC">
            <w:pPr>
              <w:widowControl/>
              <w:autoSpaceDE w:val="0"/>
              <w:autoSpaceDN w:val="0"/>
              <w:snapToGrid w:val="0"/>
              <w:spacing w:line="0" w:lineRule="atLeast"/>
              <w:ind w:firstLineChars="100" w:firstLine="220"/>
              <w:jc w:val="left"/>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c>
          <w:tcPr>
            <w:tcW w:w="7669" w:type="dxa"/>
          </w:tcPr>
          <w:p w14:paraId="5849E6B0" w14:textId="77777777" w:rsidR="00F206EC" w:rsidRPr="00070C70" w:rsidRDefault="00F206EC" w:rsidP="00F206EC">
            <w:pPr>
              <w:ind w:left="1210" w:hangingChars="550" w:hanging="121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lastRenderedPageBreak/>
              <w:t>Ａ－２－（３）日常生活等の支援</w:t>
            </w:r>
          </w:p>
          <w:p w14:paraId="2623CA53"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t>Ａ</w:t>
            </w:r>
            <w:r w:rsidRPr="00070C70">
              <w:rPr>
                <w:rFonts w:ascii="HG丸ｺﾞｼｯｸM-PRO" w:eastAsia="HG丸ｺﾞｼｯｸM-PRO" w:hAnsi="HG丸ｺﾞｼｯｸM-PRO" w:hint="eastAsia"/>
                <w:color w:val="FF0000"/>
                <w:sz w:val="22"/>
                <w:u w:val="single"/>
                <w:bdr w:val="single" w:sz="4" w:space="0" w:color="auto"/>
              </w:rPr>
              <w:t>⑩</w:t>
            </w:r>
            <w:r w:rsidRPr="00070C70">
              <w:rPr>
                <w:rFonts w:ascii="HG丸ｺﾞｼｯｸM-PRO" w:eastAsia="HG丸ｺﾞｼｯｸM-PRO" w:hAnsi="HG丸ｺﾞｼｯｸM-PRO" w:hint="eastAsia"/>
                <w:sz w:val="22"/>
                <w:u w:val="single"/>
              </w:rPr>
              <w:t xml:space="preserve">　Ａ－２－（３）－①　気候や場面、発達に応じた清潔な衣類を用意し、適切な衣類管理を行っている。</w:t>
            </w:r>
          </w:p>
          <w:p w14:paraId="4615AA91"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0EA813B6" w14:textId="77777777" w:rsidTr="00800865">
              <w:tc>
                <w:tcPr>
                  <w:tcW w:w="9080" w:type="dxa"/>
                </w:tcPr>
                <w:p w14:paraId="483D6367"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761B4161" w14:textId="77777777" w:rsidR="00F206EC" w:rsidRPr="00070C70" w:rsidRDefault="0004334E" w:rsidP="0004334E">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6108EF21"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2ECA9FCE"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2E615B02"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衣類は吸湿性・通気性に富み、清潔を保ち、肌に刺激の少ない材質を使用している。</w:t>
            </w:r>
          </w:p>
          <w:p w14:paraId="67ED25E7"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0FD40861"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乳幼児の体型を考慮し、活動を阻害せず、着脱が容易なものを使用して</w:t>
            </w:r>
            <w:r w:rsidRPr="00070C70">
              <w:rPr>
                <w:rFonts w:ascii="HG丸ｺﾞｼｯｸM-PRO" w:eastAsia="HG丸ｺﾞｼｯｸM-PRO" w:hAnsi="HG丸ｺﾞｼｯｸM-PRO" w:hint="eastAsia"/>
                <w:sz w:val="22"/>
              </w:rPr>
              <w:lastRenderedPageBreak/>
              <w:t>いる。</w:t>
            </w:r>
          </w:p>
          <w:p w14:paraId="54523592"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70DE150D"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気候調節へ配慮し、寒暖の状態に適した枚数と厚さにしている。</w:t>
            </w:r>
          </w:p>
          <w:p w14:paraId="12DA8CF6"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655E68F2"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寝ている生活が主なときは前開きのものを、動きが活発になったら活動的で腹部や背中の出ないものを選ぶなど、生活実態に適し、個々の発達に応じた衣類管理を行っている。</w:t>
            </w:r>
          </w:p>
          <w:p w14:paraId="71ECF2DD"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2A2DF828"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衣類は個別化し、個人別に収納している。</w:t>
            </w:r>
          </w:p>
          <w:p w14:paraId="4095D15A"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4E8D33B9" w14:textId="77777777" w:rsidR="00F206EC" w:rsidRPr="00070C70" w:rsidRDefault="00F206EC" w:rsidP="00F206EC">
            <w:pPr>
              <w:ind w:leftChars="100" w:left="430" w:hangingChars="100" w:hanging="220"/>
              <w:rPr>
                <w:rFonts w:ascii="HG丸ｺﾞｼｯｸM-PRO" w:eastAsia="HG丸ｺﾞｼｯｸM-PRO" w:hAnsi="HG丸ｺﾞｼｯｸM-PRO"/>
                <w:color w:val="FF0000"/>
                <w:sz w:val="22"/>
                <w:u w:val="single"/>
              </w:rPr>
            </w:pPr>
            <w:r w:rsidRPr="00070C70">
              <w:rPr>
                <w:rFonts w:ascii="HG丸ｺﾞｼｯｸM-PRO" w:eastAsia="HG丸ｺﾞｼｯｸM-PRO" w:hAnsi="HG丸ｺﾞｼｯｸM-PRO" w:hint="eastAsia"/>
                <w:color w:val="FF0000"/>
                <w:sz w:val="22"/>
                <w:u w:val="single"/>
              </w:rPr>
              <w:t>（新設）</w:t>
            </w:r>
          </w:p>
          <w:p w14:paraId="1A062BBB"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79C87182"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19B77A7F"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2EE30DC4" w14:textId="77777777" w:rsidR="00F206EC" w:rsidRPr="00070C70" w:rsidRDefault="0004334E"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5793D172" w14:textId="77777777" w:rsidR="0004334E" w:rsidRPr="00070C70" w:rsidRDefault="0004334E" w:rsidP="00F206EC">
            <w:pPr>
              <w:ind w:leftChars="100" w:left="430" w:hangingChars="100" w:hanging="220"/>
              <w:rPr>
                <w:rFonts w:ascii="HG丸ｺﾞｼｯｸM-PRO" w:eastAsia="HG丸ｺﾞｼｯｸM-PRO" w:hAnsi="HG丸ｺﾞｼｯｸM-PRO"/>
                <w:sz w:val="22"/>
              </w:rPr>
            </w:pPr>
          </w:p>
          <w:p w14:paraId="5CD6F9EC"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3E3EC813" w14:textId="77777777" w:rsidR="00F206EC" w:rsidRPr="00070C70" w:rsidRDefault="0004334E"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098E459E" w14:textId="77777777" w:rsidR="0004334E" w:rsidRPr="00070C70" w:rsidRDefault="0004334E" w:rsidP="00F206EC">
            <w:pPr>
              <w:ind w:leftChars="100" w:left="430" w:hangingChars="100" w:hanging="220"/>
              <w:rPr>
                <w:rFonts w:ascii="HG丸ｺﾞｼｯｸM-PRO" w:eastAsia="HG丸ｺﾞｼｯｸM-PRO" w:hAnsi="HG丸ｺﾞｼｯｸM-PRO"/>
                <w:sz w:val="22"/>
              </w:rPr>
            </w:pPr>
          </w:p>
          <w:p w14:paraId="3211612B"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5FC96CE3" w14:textId="77777777" w:rsidR="00F206EC" w:rsidRPr="00070C70" w:rsidRDefault="0004334E" w:rsidP="00F206EC">
            <w:pPr>
              <w:widowControl/>
              <w:autoSpaceDE w:val="0"/>
              <w:autoSpaceDN w:val="0"/>
              <w:snapToGrid w:val="0"/>
              <w:spacing w:line="0" w:lineRule="atLeast"/>
              <w:ind w:firstLineChars="100" w:firstLine="220"/>
              <w:jc w:val="left"/>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r w:rsidR="00F206EC" w:rsidRPr="00070C70" w14:paraId="5B64B89F" w14:textId="77777777" w:rsidTr="00F206EC">
        <w:tc>
          <w:tcPr>
            <w:tcW w:w="7669" w:type="dxa"/>
          </w:tcPr>
          <w:p w14:paraId="6DA197C1"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lastRenderedPageBreak/>
              <w:t>Ａ</w:t>
            </w:r>
            <w:r w:rsidRPr="00070C70">
              <w:rPr>
                <w:rFonts w:ascii="HG丸ｺﾞｼｯｸM-PRO" w:eastAsia="HG丸ｺﾞｼｯｸM-PRO" w:hAnsi="HG丸ｺﾞｼｯｸM-PRO" w:hint="eastAsia"/>
                <w:color w:val="FF0000"/>
                <w:sz w:val="22"/>
                <w:u w:val="single"/>
                <w:bdr w:val="single" w:sz="4" w:space="0" w:color="auto"/>
              </w:rPr>
              <w:t>⑩</w:t>
            </w:r>
            <w:r w:rsidRPr="00070C70">
              <w:rPr>
                <w:rFonts w:ascii="HG丸ｺﾞｼｯｸM-PRO" w:eastAsia="HG丸ｺﾞｼｯｸM-PRO" w:hAnsi="HG丸ｺﾞｼｯｸM-PRO" w:hint="eastAsia"/>
                <w:sz w:val="22"/>
                <w:u w:val="single"/>
              </w:rPr>
              <w:t xml:space="preserve">　Ａ－２－（３）－②　乳幼児が快適に十分な睡眠をとれるよう取り組んでいる。</w:t>
            </w:r>
          </w:p>
          <w:p w14:paraId="6B47CB49"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44DDE2CD" w14:textId="77777777" w:rsidTr="006510DF">
              <w:tc>
                <w:tcPr>
                  <w:tcW w:w="9080" w:type="dxa"/>
                </w:tcPr>
                <w:p w14:paraId="3C4E993E"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2E59C4C1" w14:textId="77777777" w:rsidR="00F206EC" w:rsidRPr="00070C70" w:rsidRDefault="0004334E" w:rsidP="0004334E">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0F529F47" w14:textId="77777777" w:rsidR="00F206EC" w:rsidRPr="00070C70" w:rsidRDefault="00F206EC" w:rsidP="00F206EC">
            <w:pPr>
              <w:rPr>
                <w:rFonts w:ascii="HG丸ｺﾞｼｯｸM-PRO" w:eastAsia="HG丸ｺﾞｼｯｸM-PRO" w:hAnsi="HG丸ｺﾞｼｯｸM-PRO"/>
                <w:sz w:val="22"/>
              </w:rPr>
            </w:pPr>
          </w:p>
          <w:p w14:paraId="6FB5213C"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lastRenderedPageBreak/>
              <w:t>評価の着眼点</w:t>
            </w:r>
          </w:p>
          <w:p w14:paraId="12C8EEB7" w14:textId="77777777" w:rsidR="00F206EC" w:rsidRPr="00070C70" w:rsidRDefault="00AA52F6"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417A95F5"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16D7A9AE"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6A952B3C"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77A89162" w14:textId="77777777" w:rsidR="00F206EC" w:rsidRPr="00070C70" w:rsidRDefault="00AA52F6"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18DE4EB8"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237EB4E6"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4EEE9D0B" w14:textId="77777777" w:rsidR="00F206EC" w:rsidRPr="00070C70" w:rsidRDefault="00AA52F6"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330B7F65" w14:textId="77777777" w:rsidR="00AA52F6" w:rsidRPr="00070C70" w:rsidRDefault="00AA52F6" w:rsidP="00F206EC">
            <w:pPr>
              <w:ind w:leftChars="100" w:left="430" w:hangingChars="100" w:hanging="220"/>
              <w:rPr>
                <w:rFonts w:ascii="HG丸ｺﾞｼｯｸM-PRO" w:eastAsia="HG丸ｺﾞｼｯｸM-PRO" w:hAnsi="HG丸ｺﾞｼｯｸM-PRO"/>
                <w:sz w:val="22"/>
              </w:rPr>
            </w:pPr>
          </w:p>
          <w:p w14:paraId="5B231BB5"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6CEADCAC"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ベッド、寝具、照明、換気、室内の温度・湿度などの状況を、訪問調査によって確認します。</w:t>
            </w:r>
          </w:p>
          <w:p w14:paraId="09209E3C"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入所前に乳幼児に適切な養育環境が提供されなかったことにより、良好な睡眠のリズムが獲得できていないこともあります。良い眠りにつくための入眠時の支援など、リズムを獲得させるための工夫が行われているかについても確認を行います。</w:t>
            </w:r>
          </w:p>
          <w:p w14:paraId="43631F11"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着眼点の具体例として、環境面では湿温計を備え付け、乾燥時には加湿器、多湿期には除湿器などを使用し、適温・適湿を保っているなどの取組、また、職員の対応としては、安心して心地よい眠りにつけるように、入眠時に子守唄を歌う等工夫している、さわやかな目覚めになるように、目覚めたときに目線を合わせてやさしく声をかけている、一時的に覚醒したときには迅速かつ穏やかに再入眠できるような工夫をしているなどが考えられます。施設独自の工夫・取組があれば評価の対象となります。</w:t>
            </w:r>
          </w:p>
          <w:p w14:paraId="4CAB9CA7"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環境面については施設内の見学などで確認し、また、職員の対応につい</w:t>
            </w:r>
            <w:r w:rsidRPr="00070C70">
              <w:rPr>
                <w:rFonts w:ascii="HG丸ｺﾞｼｯｸM-PRO" w:eastAsia="HG丸ｺﾞｼｯｸM-PRO" w:hAnsi="HG丸ｺﾞｼｯｸM-PRO" w:hint="eastAsia"/>
                <w:sz w:val="22"/>
              </w:rPr>
              <w:lastRenderedPageBreak/>
              <w:t>ては、マニュアルや自立支援計画、養育計画等の計画票、会議録等で確認します。</w:t>
            </w:r>
          </w:p>
          <w:p w14:paraId="6EA58576" w14:textId="77777777" w:rsidR="00F206EC" w:rsidRPr="00070C70" w:rsidRDefault="00F206EC" w:rsidP="00F206E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乳幼児突然死症候群（SIDS）については、</w:t>
            </w:r>
            <w:r w:rsidRPr="00070C70">
              <w:rPr>
                <w:rFonts w:ascii="HG丸ｺﾞｼｯｸM-PRO" w:eastAsia="HG丸ｺﾞｼｯｸM-PRO" w:hAnsi="HG丸ｺﾞｼｯｸM-PRO" w:hint="eastAsia"/>
                <w:color w:val="FF0000"/>
                <w:sz w:val="22"/>
                <w:u w:val="single"/>
              </w:rPr>
              <w:t>A⑭</w:t>
            </w:r>
            <w:r w:rsidRPr="00070C70">
              <w:rPr>
                <w:rFonts w:ascii="HG丸ｺﾞｼｯｸM-PRO" w:eastAsia="HG丸ｺﾞｼｯｸM-PRO" w:hAnsi="HG丸ｺﾞｼｯｸM-PRO" w:hint="eastAsia"/>
                <w:sz w:val="22"/>
              </w:rPr>
              <w:t xml:space="preserve">　Ａ－２－（４）－①で、窒息等の睡眠時の事故については、</w:t>
            </w:r>
            <w:r w:rsidRPr="00070C70">
              <w:rPr>
                <w:rFonts w:ascii="HG丸ｺﾞｼｯｸM-PRO" w:eastAsia="HG丸ｺﾞｼｯｸM-PRO" w:hAnsi="HG丸ｺﾞｼｯｸM-PRO" w:hint="eastAsia"/>
                <w:color w:val="FF0000"/>
                <w:sz w:val="22"/>
                <w:u w:val="single"/>
                <w:bdr w:val="single" w:sz="4" w:space="0" w:color="auto"/>
              </w:rPr>
              <w:t>37</w:t>
            </w:r>
            <w:r w:rsidRPr="00070C70">
              <w:rPr>
                <w:rFonts w:ascii="HG丸ｺﾞｼｯｸM-PRO" w:eastAsia="HG丸ｺﾞｼｯｸM-PRO" w:hAnsi="HG丸ｺﾞｼｯｸM-PRO" w:hint="eastAsia"/>
                <w:sz w:val="22"/>
              </w:rPr>
              <w:t xml:space="preserve">　Ⅲ－１－（５）－①で取り扱います。</w:t>
            </w:r>
          </w:p>
        </w:tc>
        <w:tc>
          <w:tcPr>
            <w:tcW w:w="7669" w:type="dxa"/>
          </w:tcPr>
          <w:p w14:paraId="5EFDF50E"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lastRenderedPageBreak/>
              <w:t>Ａ</w:t>
            </w:r>
            <w:r w:rsidRPr="00070C70">
              <w:rPr>
                <w:rFonts w:ascii="HG丸ｺﾞｼｯｸM-PRO" w:eastAsia="HG丸ｺﾞｼｯｸM-PRO" w:hAnsi="HG丸ｺﾞｼｯｸM-PRO" w:hint="eastAsia"/>
                <w:color w:val="FF0000"/>
                <w:sz w:val="22"/>
                <w:u w:val="single"/>
                <w:bdr w:val="single" w:sz="4" w:space="0" w:color="auto"/>
              </w:rPr>
              <w:t>⑪</w:t>
            </w:r>
            <w:r w:rsidRPr="00070C70">
              <w:rPr>
                <w:rFonts w:ascii="HG丸ｺﾞｼｯｸM-PRO" w:eastAsia="HG丸ｺﾞｼｯｸM-PRO" w:hAnsi="HG丸ｺﾞｼｯｸM-PRO" w:hint="eastAsia"/>
                <w:sz w:val="22"/>
                <w:u w:val="single"/>
              </w:rPr>
              <w:t xml:space="preserve">　Ａ－２－（３）－②　乳幼児が快適に十分な睡眠をとれるよう取り組んでいる。</w:t>
            </w:r>
          </w:p>
          <w:p w14:paraId="4FAEF739"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4C9DF026" w14:textId="77777777" w:rsidTr="00800865">
              <w:tc>
                <w:tcPr>
                  <w:tcW w:w="9080" w:type="dxa"/>
                </w:tcPr>
                <w:p w14:paraId="064F1715"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23353E26" w14:textId="77777777" w:rsidR="00F206EC" w:rsidRPr="00070C70" w:rsidRDefault="0004334E" w:rsidP="0004334E">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6212D26C" w14:textId="77777777" w:rsidR="00F206EC" w:rsidRPr="00070C70" w:rsidRDefault="00F206EC" w:rsidP="00F206EC">
            <w:pPr>
              <w:rPr>
                <w:rFonts w:ascii="HG丸ｺﾞｼｯｸM-PRO" w:eastAsia="HG丸ｺﾞｼｯｸM-PRO" w:hAnsi="HG丸ｺﾞｼｯｸM-PRO"/>
                <w:sz w:val="22"/>
              </w:rPr>
            </w:pPr>
          </w:p>
          <w:p w14:paraId="071F534D"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lastRenderedPageBreak/>
              <w:t>評価の着眼点</w:t>
            </w:r>
          </w:p>
          <w:p w14:paraId="57CB712F" w14:textId="77777777" w:rsidR="00F206EC" w:rsidRPr="00070C70" w:rsidRDefault="00AA52F6"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32C20B77"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593EA394"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53164C51"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197A9A51" w14:textId="77777777" w:rsidR="00F206EC" w:rsidRPr="00070C70" w:rsidRDefault="00AA52F6"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0F7ED591" w14:textId="77777777" w:rsidR="00AA52F6" w:rsidRPr="00070C70" w:rsidRDefault="00AA52F6" w:rsidP="00F206EC">
            <w:pPr>
              <w:ind w:leftChars="100" w:left="430" w:hangingChars="100" w:hanging="220"/>
              <w:rPr>
                <w:rFonts w:ascii="HG丸ｺﾞｼｯｸM-PRO" w:eastAsia="HG丸ｺﾞｼｯｸM-PRO" w:hAnsi="HG丸ｺﾞｼｯｸM-PRO"/>
                <w:sz w:val="22"/>
              </w:rPr>
            </w:pPr>
          </w:p>
          <w:p w14:paraId="0FD3E1BD"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4E87BCC4" w14:textId="77777777" w:rsidR="00F206EC" w:rsidRPr="00070C70" w:rsidRDefault="00AA52F6"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48619261" w14:textId="77777777" w:rsidR="00AA52F6" w:rsidRPr="00070C70" w:rsidRDefault="00AA52F6" w:rsidP="00F206EC">
            <w:pPr>
              <w:ind w:leftChars="100" w:left="430" w:hangingChars="100" w:hanging="220"/>
              <w:rPr>
                <w:rFonts w:ascii="HG丸ｺﾞｼｯｸM-PRO" w:eastAsia="HG丸ｺﾞｼｯｸM-PRO" w:hAnsi="HG丸ｺﾞｼｯｸM-PRO"/>
                <w:sz w:val="22"/>
              </w:rPr>
            </w:pPr>
          </w:p>
          <w:p w14:paraId="623971A5"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50C9C20C"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ベッド、寝具、照明、換気、室内の温度・湿度などの状況を、訪問調査によって確認します。</w:t>
            </w:r>
          </w:p>
          <w:p w14:paraId="672630E8"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入所前に乳幼児に適切な養育環境が提供されなかったことにより、良好な睡眠のリズムが獲得できていないこともあります。良い眠りにつくための入眠時の支援など、リズムを獲得させるための工夫が行われているかについても確認を行います。</w:t>
            </w:r>
          </w:p>
          <w:p w14:paraId="3F2F195C"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着眼点の具体例として、環境面では湿温計を備え付け、乾燥時には加湿器、多湿期には除湿器などを使用し、適温・適湿を保っているなどの取組、また、職員の対応としては、安心して心地よい眠りにつけるように、入眠時に子守唄を歌う等工夫している、さわやかな目覚めになるように、目覚めたときに目線を合わせてやさしく声をかけている、一時的に覚醒したときには迅速かつ穏やかに再入眠できるような工夫をしているなどが考えられます。施設独自の工夫・取組があれば評価の対象となります。</w:t>
            </w:r>
          </w:p>
          <w:p w14:paraId="0CECB98A"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環境面については施設内の見学などで確認し、また、職員の対応につい</w:t>
            </w:r>
            <w:r w:rsidRPr="00070C70">
              <w:rPr>
                <w:rFonts w:ascii="HG丸ｺﾞｼｯｸM-PRO" w:eastAsia="HG丸ｺﾞｼｯｸM-PRO" w:hAnsi="HG丸ｺﾞｼｯｸM-PRO" w:hint="eastAsia"/>
                <w:sz w:val="22"/>
              </w:rPr>
              <w:lastRenderedPageBreak/>
              <w:t>ては、マニュアルや自立支援計画、養育計画等の計画票、会議録等で確認します。</w:t>
            </w:r>
          </w:p>
          <w:p w14:paraId="709691CF" w14:textId="77777777" w:rsidR="00F206EC" w:rsidRPr="00070C70" w:rsidRDefault="00F206EC" w:rsidP="00F206E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乳幼児突然死症候群（SIDS）については、Ａ－２－（４）－①で、窒息等の睡眠時の事故については、Ⅲ－１－（５）－①で取り扱います。</w:t>
            </w:r>
          </w:p>
        </w:tc>
      </w:tr>
      <w:tr w:rsidR="00F206EC" w:rsidRPr="00070C70" w14:paraId="320A269A" w14:textId="77777777" w:rsidTr="00F206EC">
        <w:tc>
          <w:tcPr>
            <w:tcW w:w="7669" w:type="dxa"/>
          </w:tcPr>
          <w:p w14:paraId="420B8081"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lastRenderedPageBreak/>
              <w:t>Ａ</w:t>
            </w:r>
            <w:r w:rsidRPr="00070C70">
              <w:rPr>
                <w:rFonts w:ascii="HG丸ｺﾞｼｯｸM-PRO" w:eastAsia="HG丸ｺﾞｼｯｸM-PRO" w:hAnsi="HG丸ｺﾞｼｯｸM-PRO" w:hint="eastAsia"/>
                <w:color w:val="FF0000"/>
                <w:sz w:val="22"/>
                <w:u w:val="single"/>
                <w:bdr w:val="single" w:sz="4" w:space="0" w:color="auto"/>
              </w:rPr>
              <w:t>⑪</w:t>
            </w:r>
            <w:r w:rsidRPr="00070C70">
              <w:rPr>
                <w:rFonts w:ascii="HG丸ｺﾞｼｯｸM-PRO" w:eastAsia="HG丸ｺﾞｼｯｸM-PRO" w:hAnsi="HG丸ｺﾞｼｯｸM-PRO" w:hint="eastAsia"/>
                <w:sz w:val="22"/>
                <w:u w:val="single"/>
              </w:rPr>
              <w:t xml:space="preserve">　Ａ－２－（３）－③　快適な入浴・沐浴ができるようにしている。</w:t>
            </w:r>
          </w:p>
          <w:p w14:paraId="4E4DBF69"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5C042255" w14:textId="77777777" w:rsidTr="006510DF">
              <w:tc>
                <w:tcPr>
                  <w:tcW w:w="9080" w:type="dxa"/>
                </w:tcPr>
                <w:p w14:paraId="17B5043A"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166FD9D3" w14:textId="77777777" w:rsidR="00F206EC" w:rsidRPr="00070C70" w:rsidRDefault="00AA52F6" w:rsidP="00AA52F6">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25A5F6F0"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6AFF29C7"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59F2BA44" w14:textId="77777777" w:rsidR="00F206EC" w:rsidRPr="00070C70" w:rsidRDefault="00AA52F6"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4FE0B006"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79CDB08A"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62FAA095"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43EF571C" w14:textId="77777777" w:rsidR="00F206EC" w:rsidRPr="00070C70" w:rsidRDefault="00AA52F6"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4FEDA4FD" w14:textId="77777777" w:rsidR="00AA52F6" w:rsidRPr="00070C70" w:rsidRDefault="00AA52F6" w:rsidP="00F206EC">
            <w:pPr>
              <w:ind w:leftChars="100" w:left="430" w:hangingChars="100" w:hanging="220"/>
              <w:rPr>
                <w:rFonts w:ascii="HG丸ｺﾞｼｯｸM-PRO" w:eastAsia="HG丸ｺﾞｼｯｸM-PRO" w:hAnsi="HG丸ｺﾞｼｯｸM-PRO"/>
                <w:sz w:val="22"/>
              </w:rPr>
            </w:pPr>
          </w:p>
          <w:p w14:paraId="6ADF5340"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1489BA2F" w14:textId="77777777" w:rsidR="00F206EC" w:rsidRPr="00070C70" w:rsidRDefault="00AA52F6"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02B86157" w14:textId="77777777" w:rsidR="00AA52F6" w:rsidRPr="00070C70" w:rsidRDefault="00AA52F6" w:rsidP="00F206EC">
            <w:pPr>
              <w:ind w:leftChars="100" w:left="430" w:hangingChars="100" w:hanging="220"/>
              <w:rPr>
                <w:rFonts w:ascii="HG丸ｺﾞｼｯｸM-PRO" w:eastAsia="HG丸ｺﾞｼｯｸM-PRO" w:hAnsi="HG丸ｺﾞｼｯｸM-PRO"/>
                <w:sz w:val="22"/>
              </w:rPr>
            </w:pPr>
          </w:p>
          <w:p w14:paraId="767AE5EC"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63D38C17" w14:textId="77777777" w:rsidR="00F206EC" w:rsidRPr="00070C70" w:rsidRDefault="00AA52F6"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c>
          <w:tcPr>
            <w:tcW w:w="7669" w:type="dxa"/>
          </w:tcPr>
          <w:p w14:paraId="45B23AC7"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t>Ａ</w:t>
            </w:r>
            <w:r w:rsidRPr="00070C70">
              <w:rPr>
                <w:rFonts w:ascii="HG丸ｺﾞｼｯｸM-PRO" w:eastAsia="HG丸ｺﾞｼｯｸM-PRO" w:hAnsi="HG丸ｺﾞｼｯｸM-PRO" w:hint="eastAsia"/>
                <w:color w:val="FF0000"/>
                <w:sz w:val="22"/>
                <w:u w:val="single"/>
                <w:bdr w:val="single" w:sz="4" w:space="0" w:color="auto"/>
              </w:rPr>
              <w:t>⑫</w:t>
            </w:r>
            <w:r w:rsidRPr="00070C70">
              <w:rPr>
                <w:rFonts w:ascii="HG丸ｺﾞｼｯｸM-PRO" w:eastAsia="HG丸ｺﾞｼｯｸM-PRO" w:hAnsi="HG丸ｺﾞｼｯｸM-PRO" w:hint="eastAsia"/>
                <w:sz w:val="22"/>
                <w:u w:val="single"/>
              </w:rPr>
              <w:t xml:space="preserve">　Ａ－２－（３）－③　快適な入浴・沐浴ができるようにしている。</w:t>
            </w:r>
          </w:p>
          <w:p w14:paraId="6185B7C3"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7003E107" w14:textId="77777777" w:rsidTr="00800865">
              <w:tc>
                <w:tcPr>
                  <w:tcW w:w="9080" w:type="dxa"/>
                </w:tcPr>
                <w:p w14:paraId="61E79B04"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0D32C6DE" w14:textId="77777777" w:rsidR="00F206EC" w:rsidRPr="00070C70" w:rsidRDefault="00AA52F6" w:rsidP="00AA52F6">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5FDCB417"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30F5BB96"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5E2A2C2D" w14:textId="77777777" w:rsidR="00F206EC" w:rsidRPr="00070C70" w:rsidRDefault="00AA52F6"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12EDAD84"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43265B66"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318D259B"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0EE88513" w14:textId="77777777" w:rsidR="00F206EC" w:rsidRPr="00070C70" w:rsidRDefault="00AA52F6"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0945F49C" w14:textId="77777777" w:rsidR="00AA52F6" w:rsidRPr="00070C70" w:rsidRDefault="00AA52F6" w:rsidP="00F206EC">
            <w:pPr>
              <w:ind w:leftChars="100" w:left="430" w:hangingChars="100" w:hanging="220"/>
              <w:rPr>
                <w:rFonts w:ascii="HG丸ｺﾞｼｯｸM-PRO" w:eastAsia="HG丸ｺﾞｼｯｸM-PRO" w:hAnsi="HG丸ｺﾞｼｯｸM-PRO"/>
                <w:sz w:val="22"/>
              </w:rPr>
            </w:pPr>
          </w:p>
          <w:p w14:paraId="5BC5BBD1"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4BC33524" w14:textId="77777777" w:rsidR="00F206EC" w:rsidRPr="00070C70" w:rsidRDefault="00AA52F6"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1ADA755B" w14:textId="77777777" w:rsidR="00AA52F6" w:rsidRPr="00070C70" w:rsidRDefault="00AA52F6" w:rsidP="00F206EC">
            <w:pPr>
              <w:ind w:leftChars="100" w:left="430" w:hangingChars="100" w:hanging="220"/>
              <w:rPr>
                <w:rFonts w:ascii="HG丸ｺﾞｼｯｸM-PRO" w:eastAsia="HG丸ｺﾞｼｯｸM-PRO" w:hAnsi="HG丸ｺﾞｼｯｸM-PRO"/>
                <w:sz w:val="22"/>
              </w:rPr>
            </w:pPr>
          </w:p>
          <w:p w14:paraId="49D4DE47"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066028CE" w14:textId="77777777" w:rsidR="00F206EC" w:rsidRPr="00070C70" w:rsidRDefault="00AA52F6"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r w:rsidR="00F206EC" w:rsidRPr="00070C70" w14:paraId="62BCB60D" w14:textId="77777777" w:rsidTr="00F206EC">
        <w:tc>
          <w:tcPr>
            <w:tcW w:w="7669" w:type="dxa"/>
          </w:tcPr>
          <w:p w14:paraId="4A77AB86"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t>Ａ</w:t>
            </w:r>
            <w:r w:rsidRPr="00070C70">
              <w:rPr>
                <w:rFonts w:ascii="HG丸ｺﾞｼｯｸM-PRO" w:eastAsia="HG丸ｺﾞｼｯｸM-PRO" w:hAnsi="HG丸ｺﾞｼｯｸM-PRO" w:hint="eastAsia"/>
                <w:color w:val="FF0000"/>
                <w:sz w:val="22"/>
                <w:u w:val="single"/>
                <w:bdr w:val="single" w:sz="4" w:space="0" w:color="auto"/>
              </w:rPr>
              <w:t>⑫</w:t>
            </w:r>
            <w:r w:rsidRPr="00070C70">
              <w:rPr>
                <w:rFonts w:ascii="HG丸ｺﾞｼｯｸM-PRO" w:eastAsia="HG丸ｺﾞｼｯｸM-PRO" w:hAnsi="HG丸ｺﾞｼｯｸM-PRO" w:hint="eastAsia"/>
                <w:sz w:val="22"/>
                <w:u w:val="single"/>
              </w:rPr>
              <w:t xml:space="preserve">　Ａ－２－（３）－④　乳幼児が排泄への意識を持てるように工夫している。</w:t>
            </w:r>
          </w:p>
          <w:p w14:paraId="6BFC1BC1"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2FEBEDBA" w14:textId="77777777" w:rsidTr="006510DF">
              <w:tc>
                <w:tcPr>
                  <w:tcW w:w="9080" w:type="dxa"/>
                </w:tcPr>
                <w:p w14:paraId="41C1A06B"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3C33F287" w14:textId="77777777" w:rsidR="00F206EC" w:rsidRPr="00070C70" w:rsidRDefault="00AA52F6" w:rsidP="00AA52F6">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lastRenderedPageBreak/>
                    <w:t>（略）</w:t>
                  </w:r>
                </w:p>
              </w:tc>
            </w:tr>
          </w:tbl>
          <w:p w14:paraId="090BB365" w14:textId="77777777" w:rsidR="00F206EC" w:rsidRPr="00070C70" w:rsidRDefault="00F206EC" w:rsidP="00F206EC">
            <w:pPr>
              <w:rPr>
                <w:rFonts w:ascii="HG丸ｺﾞｼｯｸM-PRO" w:eastAsia="HG丸ｺﾞｼｯｸM-PRO" w:hAnsi="HG丸ｺﾞｼｯｸM-PRO"/>
                <w:sz w:val="22"/>
              </w:rPr>
            </w:pPr>
          </w:p>
          <w:p w14:paraId="20EDCD5C"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5DEC0794" w14:textId="77777777" w:rsidR="00F206EC" w:rsidRPr="00070C70" w:rsidRDefault="00AA52F6"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42EBABB5" w14:textId="77777777" w:rsidR="00AA52F6" w:rsidRPr="00070C70" w:rsidRDefault="00AA52F6" w:rsidP="00F206EC">
            <w:pPr>
              <w:ind w:leftChars="100" w:left="430" w:hangingChars="100" w:hanging="220"/>
              <w:rPr>
                <w:rFonts w:ascii="HG丸ｺﾞｼｯｸM-PRO" w:eastAsia="HG丸ｺﾞｼｯｸM-PRO" w:hAnsi="HG丸ｺﾞｼｯｸM-PRO"/>
                <w:sz w:val="22"/>
              </w:rPr>
            </w:pPr>
          </w:p>
          <w:p w14:paraId="66270AA7"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02D0A8F3"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19EE248F" w14:textId="77777777" w:rsidR="00F206EC" w:rsidRPr="00070C70" w:rsidRDefault="00AA52F6"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5FFD30DB" w14:textId="77777777" w:rsidR="00AA52F6" w:rsidRPr="00070C70" w:rsidRDefault="00AA52F6" w:rsidP="00F206EC">
            <w:pPr>
              <w:ind w:leftChars="100" w:left="430" w:hangingChars="100" w:hanging="220"/>
              <w:rPr>
                <w:rFonts w:ascii="HG丸ｺﾞｼｯｸM-PRO" w:eastAsia="HG丸ｺﾞｼｯｸM-PRO" w:hAnsi="HG丸ｺﾞｼｯｸM-PRO"/>
                <w:sz w:val="22"/>
              </w:rPr>
            </w:pPr>
          </w:p>
          <w:p w14:paraId="0F48272A"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5E13356C" w14:textId="77777777" w:rsidR="00F206EC" w:rsidRPr="00070C70" w:rsidRDefault="00AA52F6"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21F54ECC" w14:textId="77777777" w:rsidR="00AA52F6" w:rsidRPr="00070C70" w:rsidRDefault="00AA52F6" w:rsidP="00F206EC">
            <w:pPr>
              <w:ind w:leftChars="100" w:left="430" w:hangingChars="100" w:hanging="220"/>
              <w:rPr>
                <w:rFonts w:ascii="HG丸ｺﾞｼｯｸM-PRO" w:eastAsia="HG丸ｺﾞｼｯｸM-PRO" w:hAnsi="HG丸ｺﾞｼｯｸM-PRO"/>
                <w:sz w:val="22"/>
              </w:rPr>
            </w:pPr>
          </w:p>
          <w:p w14:paraId="5ADCA46D"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5D9CCBE7" w14:textId="77777777" w:rsidR="00F206EC" w:rsidRPr="00070C70" w:rsidRDefault="00AA52F6" w:rsidP="00F206E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c>
          <w:tcPr>
            <w:tcW w:w="7669" w:type="dxa"/>
          </w:tcPr>
          <w:p w14:paraId="634742BE"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lastRenderedPageBreak/>
              <w:t>Ａ</w:t>
            </w:r>
            <w:r w:rsidRPr="00070C70">
              <w:rPr>
                <w:rFonts w:ascii="HG丸ｺﾞｼｯｸM-PRO" w:eastAsia="HG丸ｺﾞｼｯｸM-PRO" w:hAnsi="HG丸ｺﾞｼｯｸM-PRO" w:hint="eastAsia"/>
                <w:color w:val="FF0000"/>
                <w:sz w:val="22"/>
                <w:u w:val="single"/>
                <w:bdr w:val="single" w:sz="4" w:space="0" w:color="auto"/>
              </w:rPr>
              <w:t>⑬</w:t>
            </w:r>
            <w:r w:rsidRPr="00070C70">
              <w:rPr>
                <w:rFonts w:ascii="HG丸ｺﾞｼｯｸM-PRO" w:eastAsia="HG丸ｺﾞｼｯｸM-PRO" w:hAnsi="HG丸ｺﾞｼｯｸM-PRO" w:hint="eastAsia"/>
                <w:sz w:val="22"/>
                <w:u w:val="single"/>
              </w:rPr>
              <w:t xml:space="preserve">　Ａ－２－（３）－④　乳幼児が排泄への意識を持てるように工夫している。</w:t>
            </w:r>
          </w:p>
          <w:p w14:paraId="3FD86D75"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6246AC1E" w14:textId="77777777" w:rsidTr="00800865">
              <w:tc>
                <w:tcPr>
                  <w:tcW w:w="9080" w:type="dxa"/>
                </w:tcPr>
                <w:p w14:paraId="6CEBF3B3"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32F0FDD5" w14:textId="77777777" w:rsidR="00F206EC" w:rsidRPr="00070C70" w:rsidRDefault="00AA52F6" w:rsidP="00AA52F6">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lastRenderedPageBreak/>
                    <w:t>（略）</w:t>
                  </w:r>
                </w:p>
              </w:tc>
            </w:tr>
          </w:tbl>
          <w:p w14:paraId="4C45EFA3" w14:textId="77777777" w:rsidR="00F206EC" w:rsidRPr="00070C70" w:rsidRDefault="00F206EC" w:rsidP="00F206EC">
            <w:pPr>
              <w:rPr>
                <w:rFonts w:ascii="HG丸ｺﾞｼｯｸM-PRO" w:eastAsia="HG丸ｺﾞｼｯｸM-PRO" w:hAnsi="HG丸ｺﾞｼｯｸM-PRO"/>
                <w:sz w:val="22"/>
              </w:rPr>
            </w:pPr>
          </w:p>
          <w:p w14:paraId="320719E8"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55799D04" w14:textId="77777777" w:rsidR="00F206EC" w:rsidRPr="00070C70" w:rsidRDefault="00AA52F6"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35898416" w14:textId="77777777" w:rsidR="00AA52F6" w:rsidRPr="00070C70" w:rsidRDefault="00AA52F6" w:rsidP="00F206EC">
            <w:pPr>
              <w:ind w:leftChars="100" w:left="430" w:hangingChars="100" w:hanging="220"/>
              <w:rPr>
                <w:rFonts w:ascii="HG丸ｺﾞｼｯｸM-PRO" w:eastAsia="HG丸ｺﾞｼｯｸM-PRO" w:hAnsi="HG丸ｺﾞｼｯｸM-PRO"/>
                <w:sz w:val="22"/>
              </w:rPr>
            </w:pPr>
          </w:p>
          <w:p w14:paraId="779D0D77"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5F1A8763"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17C8D63B" w14:textId="77777777" w:rsidR="00F206EC" w:rsidRPr="00070C70" w:rsidRDefault="00AA52F6"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0ECF532E"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42B6B299"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75EE7BD5" w14:textId="77777777" w:rsidR="00F206EC" w:rsidRPr="00070C70" w:rsidRDefault="00AA52F6"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59119BEE"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1397D58D"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42E83EC4" w14:textId="77777777" w:rsidR="00F206EC" w:rsidRPr="00070C70" w:rsidRDefault="00AA52F6" w:rsidP="00F206E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r w:rsidR="00F206EC" w:rsidRPr="00070C70" w14:paraId="23A8C376" w14:textId="77777777" w:rsidTr="00F206EC">
        <w:tc>
          <w:tcPr>
            <w:tcW w:w="7669" w:type="dxa"/>
          </w:tcPr>
          <w:p w14:paraId="7CA0EA2F"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lastRenderedPageBreak/>
              <w:t>Ａ</w:t>
            </w:r>
            <w:r w:rsidRPr="002C3B40">
              <w:rPr>
                <w:rFonts w:ascii="HG丸ｺﾞｼｯｸM-PRO" w:eastAsia="HG丸ｺﾞｼｯｸM-PRO" w:hAnsi="HG丸ｺﾞｼｯｸM-PRO" w:hint="eastAsia"/>
                <w:color w:val="FF0000"/>
                <w:sz w:val="22"/>
                <w:u w:val="single"/>
                <w:bdr w:val="single" w:sz="4" w:space="0" w:color="auto"/>
              </w:rPr>
              <w:t>⑬</w:t>
            </w:r>
            <w:r w:rsidRPr="00070C70">
              <w:rPr>
                <w:rFonts w:ascii="HG丸ｺﾞｼｯｸM-PRO" w:eastAsia="HG丸ｺﾞｼｯｸM-PRO" w:hAnsi="HG丸ｺﾞｼｯｸM-PRO" w:hint="eastAsia"/>
                <w:sz w:val="22"/>
                <w:u w:val="single"/>
              </w:rPr>
              <w:t xml:space="preserve">　Ａ－２－（３）－⑤　発達段階に応じて乳幼児が楽しく遊べるように工夫している。</w:t>
            </w:r>
          </w:p>
          <w:p w14:paraId="444508A2"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0535F34F" w14:textId="77777777" w:rsidTr="006510DF">
              <w:tc>
                <w:tcPr>
                  <w:tcW w:w="9080" w:type="dxa"/>
                </w:tcPr>
                <w:p w14:paraId="2768F68F"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00C79F46" w14:textId="77777777" w:rsidR="00F206EC" w:rsidRPr="00070C70" w:rsidRDefault="00AA52F6" w:rsidP="00AA52F6">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01C3DDFE"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52281267"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6656CBAB" w14:textId="77777777" w:rsidR="00F206EC" w:rsidRPr="00070C70" w:rsidRDefault="00AA52F6"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2AD03AC3"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116B03F0"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5182D166"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22A80D46" w14:textId="77777777" w:rsidR="00F206EC" w:rsidRPr="00070C70" w:rsidRDefault="00AA52F6"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lastRenderedPageBreak/>
              <w:t>（略）</w:t>
            </w:r>
          </w:p>
          <w:p w14:paraId="2411FA64"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60BF9E80"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32307BFA" w14:textId="77777777" w:rsidR="00F206EC" w:rsidRPr="00070C70" w:rsidRDefault="00AA52F6"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0910F9BE"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6B49B248"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05496035" w14:textId="77777777" w:rsidR="00F206EC" w:rsidRPr="00070C70" w:rsidRDefault="00AA52F6" w:rsidP="00F206E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c>
          <w:tcPr>
            <w:tcW w:w="7669" w:type="dxa"/>
          </w:tcPr>
          <w:p w14:paraId="6AFC8208"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lastRenderedPageBreak/>
              <w:t>Ａ</w:t>
            </w:r>
            <w:r w:rsidRPr="002C3B40">
              <w:rPr>
                <w:rFonts w:ascii="HG丸ｺﾞｼｯｸM-PRO" w:eastAsia="HG丸ｺﾞｼｯｸM-PRO" w:hAnsi="HG丸ｺﾞｼｯｸM-PRO" w:hint="eastAsia"/>
                <w:color w:val="FF0000"/>
                <w:sz w:val="22"/>
                <w:u w:val="single"/>
                <w:bdr w:val="single" w:sz="4" w:space="0" w:color="auto"/>
              </w:rPr>
              <w:t>⑭</w:t>
            </w:r>
            <w:r w:rsidRPr="00070C70">
              <w:rPr>
                <w:rFonts w:ascii="HG丸ｺﾞｼｯｸM-PRO" w:eastAsia="HG丸ｺﾞｼｯｸM-PRO" w:hAnsi="HG丸ｺﾞｼｯｸM-PRO" w:hint="eastAsia"/>
                <w:sz w:val="22"/>
                <w:u w:val="single"/>
              </w:rPr>
              <w:t xml:space="preserve">　Ａ－２－（３）－⑤　発達段階に応じて乳幼児が楽しく遊べるように工夫している。</w:t>
            </w:r>
          </w:p>
          <w:p w14:paraId="74155042"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7CB552CE" w14:textId="77777777" w:rsidTr="00800865">
              <w:tc>
                <w:tcPr>
                  <w:tcW w:w="9080" w:type="dxa"/>
                </w:tcPr>
                <w:p w14:paraId="70B4EEC8"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683963C4" w14:textId="77777777" w:rsidR="00F206EC" w:rsidRPr="00070C70" w:rsidRDefault="00AA52F6" w:rsidP="00AA52F6">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5336ABA9"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736451ED"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6AA7E1A3" w14:textId="77777777" w:rsidR="00F206EC" w:rsidRPr="00070C70" w:rsidRDefault="00AA52F6"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458823D3"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12D327ED"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49AF7382"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6AEF15D8" w14:textId="77777777" w:rsidR="00F206EC" w:rsidRPr="00070C70" w:rsidRDefault="00AA52F6"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lastRenderedPageBreak/>
              <w:t>（略）</w:t>
            </w:r>
          </w:p>
          <w:p w14:paraId="7125F494"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5824CE5F"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170DEF0D" w14:textId="77777777" w:rsidR="00F206EC" w:rsidRPr="00070C70" w:rsidRDefault="00AA52F6"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0C9885B7"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524E759A"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270270A9" w14:textId="77777777" w:rsidR="00F206EC" w:rsidRPr="00070C70" w:rsidRDefault="008A3D3E" w:rsidP="00F206E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r w:rsidR="00F206EC" w:rsidRPr="00070C70" w14:paraId="0F65E470" w14:textId="77777777" w:rsidTr="00F206EC">
        <w:tc>
          <w:tcPr>
            <w:tcW w:w="7669" w:type="dxa"/>
          </w:tcPr>
          <w:p w14:paraId="1C5F44F6" w14:textId="77777777" w:rsidR="00F206EC" w:rsidRPr="00070C70" w:rsidRDefault="00F206EC" w:rsidP="00F206EC">
            <w:pPr>
              <w:ind w:left="1210" w:hangingChars="550" w:hanging="121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lastRenderedPageBreak/>
              <w:t>Ａ－２－（４）健康</w:t>
            </w:r>
          </w:p>
          <w:p w14:paraId="0DE54299"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t>Ａ</w:t>
            </w:r>
            <w:r w:rsidRPr="00070C70">
              <w:rPr>
                <w:rFonts w:ascii="HG丸ｺﾞｼｯｸM-PRO" w:eastAsia="HG丸ｺﾞｼｯｸM-PRO" w:hAnsi="HG丸ｺﾞｼｯｸM-PRO" w:hint="eastAsia"/>
                <w:color w:val="FF0000"/>
                <w:sz w:val="22"/>
                <w:u w:val="single"/>
                <w:bdr w:val="single" w:sz="4" w:space="0" w:color="auto"/>
              </w:rPr>
              <w:t>⑭</w:t>
            </w:r>
            <w:r w:rsidRPr="00070C70">
              <w:rPr>
                <w:rFonts w:ascii="HG丸ｺﾞｼｯｸM-PRO" w:eastAsia="HG丸ｺﾞｼｯｸM-PRO" w:hAnsi="HG丸ｺﾞｼｯｸM-PRO" w:hint="eastAsia"/>
                <w:sz w:val="22"/>
                <w:u w:val="single"/>
              </w:rPr>
              <w:t xml:space="preserve">　Ａ－２－（４）－①　一人ひとりの乳幼児の健康を管理し、異常がある場合には適切に対応している。</w:t>
            </w:r>
          </w:p>
          <w:p w14:paraId="2F38A806"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375B2DF9" w14:textId="77777777" w:rsidTr="006510DF">
              <w:tc>
                <w:tcPr>
                  <w:tcW w:w="9080" w:type="dxa"/>
                </w:tcPr>
                <w:p w14:paraId="2B92A9C0"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3486EDBD" w14:textId="77777777" w:rsidR="00F206EC" w:rsidRPr="00070C70" w:rsidRDefault="008A3D3E" w:rsidP="008A3D3E">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3FFF79C8"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46EFBCB5"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7627376E" w14:textId="77777777" w:rsidR="00F206EC" w:rsidRPr="00070C70" w:rsidRDefault="008A3D3E"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59866255" w14:textId="77777777" w:rsidR="008A3D3E" w:rsidRPr="00070C70" w:rsidRDefault="008A3D3E" w:rsidP="00F206EC">
            <w:pPr>
              <w:ind w:leftChars="100" w:left="430" w:hangingChars="100" w:hanging="220"/>
              <w:rPr>
                <w:rFonts w:ascii="HG丸ｺﾞｼｯｸM-PRO" w:eastAsia="HG丸ｺﾞｼｯｸM-PRO" w:hAnsi="HG丸ｺﾞｼｯｸM-PRO"/>
                <w:sz w:val="22"/>
              </w:rPr>
            </w:pPr>
          </w:p>
          <w:p w14:paraId="13773BF6"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6044011D"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2BEBB0F2"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0BEFED9D"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0E7B4E45"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2B766351"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77CCE161"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09EF46F8"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3B824DF8"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医療機関などに対し、常日頃から乳児院への理解を求めていくことが大</w:t>
            </w:r>
            <w:r w:rsidRPr="00070C70">
              <w:rPr>
                <w:rFonts w:ascii="HG丸ｺﾞｼｯｸM-PRO" w:eastAsia="HG丸ｺﾞｼｯｸM-PRO" w:hAnsi="HG丸ｺﾞｼｯｸM-PRO" w:hint="eastAsia"/>
                <w:sz w:val="22"/>
              </w:rPr>
              <w:lastRenderedPageBreak/>
              <w:t>切です。そのために、乳児院による努力の積み重ねが行われているかを確認します。</w:t>
            </w:r>
          </w:p>
          <w:p w14:paraId="10F5ED93"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健康状態の把握方法として、体温や鼻汁、咳、喘鳴、便の回数や性状、機嫌などについて、１か月にわたる健康観察記録を記録するようにし、日々の症状の変化が一目で健康状態の流れとして把握できるように工夫するなどの取組が行われているかを確認します。</w:t>
            </w:r>
          </w:p>
          <w:p w14:paraId="45A7E902"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体温測定とその測定結果の活用方法などの内容を含む、日常的な健康管理に関する対応、異常が見受けられた際の医療機関受診等の対応、また、救命処置が必要な場合などの緊急を要する対応などについて、施設としての方針を明確にしているかどうかをマニュアルや熱型表等で確認します。</w:t>
            </w:r>
          </w:p>
          <w:p w14:paraId="55A2CBF0"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保護者等、児童相談所等への連絡方法について、確実に実施できるようにする工夫が行われているかを確認します。</w:t>
            </w:r>
          </w:p>
          <w:p w14:paraId="6176AAB3"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乳幼児突然死症候群（SIDS）については、本評価基準で取り扱います。</w:t>
            </w:r>
          </w:p>
          <w:p w14:paraId="207F802D" w14:textId="77777777" w:rsidR="00F206EC" w:rsidRPr="00070C70" w:rsidRDefault="00F206EC" w:rsidP="00F206E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日常的な連携のために、小児科医、耳鼻科医、外科医、皮膚科医、小児神経科医や療育機関、児童精神科医などの地域医療機関や専門機関などをリストアップしておく必要がありますが、リストの有無については、Ⅱ－４－（２）－①で評価します。</w:t>
            </w:r>
          </w:p>
          <w:p w14:paraId="56650E72" w14:textId="77777777" w:rsidR="00F206EC" w:rsidRPr="00070C70" w:rsidRDefault="00F206EC" w:rsidP="008A3D3E">
            <w:pPr>
              <w:widowControl/>
              <w:autoSpaceDE w:val="0"/>
              <w:autoSpaceDN w:val="0"/>
              <w:snapToGrid w:val="0"/>
              <w:spacing w:line="0" w:lineRule="atLeast"/>
              <w:ind w:left="440" w:hangingChars="200" w:hanging="440"/>
              <w:jc w:val="left"/>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rPr>
              <w:t xml:space="preserve">　</w:t>
            </w:r>
            <w:r w:rsidRPr="00070C70">
              <w:rPr>
                <w:rFonts w:ascii="HG丸ｺﾞｼｯｸM-PRO" w:eastAsia="HG丸ｺﾞｼｯｸM-PRO" w:hAnsi="HG丸ｺﾞｼｯｸM-PRO" w:hint="eastAsia"/>
                <w:color w:val="FF0000"/>
                <w:sz w:val="22"/>
                <w:u w:val="single"/>
              </w:rPr>
              <w:t>〇また、医療機関のほか、児童発達支援センター等との日常的な連携も考えられます。</w:t>
            </w:r>
          </w:p>
        </w:tc>
        <w:tc>
          <w:tcPr>
            <w:tcW w:w="7669" w:type="dxa"/>
          </w:tcPr>
          <w:p w14:paraId="7DE80BEB" w14:textId="77777777" w:rsidR="00F206EC" w:rsidRPr="00070C70" w:rsidRDefault="00F206EC" w:rsidP="00F206EC">
            <w:pPr>
              <w:ind w:left="1210" w:hangingChars="550" w:hanging="121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lastRenderedPageBreak/>
              <w:t>Ａ－２－（４）健康</w:t>
            </w:r>
          </w:p>
          <w:p w14:paraId="4A1E34C6"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t>Ａ</w:t>
            </w:r>
            <w:r w:rsidRPr="00070C70">
              <w:rPr>
                <w:rFonts w:ascii="HG丸ｺﾞｼｯｸM-PRO" w:eastAsia="HG丸ｺﾞｼｯｸM-PRO" w:hAnsi="HG丸ｺﾞｼｯｸM-PRO" w:hint="eastAsia"/>
                <w:color w:val="FF0000"/>
                <w:sz w:val="22"/>
                <w:u w:val="single"/>
                <w:bdr w:val="single" w:sz="4" w:space="0" w:color="auto"/>
              </w:rPr>
              <w:t>⑮</w:t>
            </w:r>
            <w:r w:rsidRPr="00070C70">
              <w:rPr>
                <w:rFonts w:ascii="HG丸ｺﾞｼｯｸM-PRO" w:eastAsia="HG丸ｺﾞｼｯｸM-PRO" w:hAnsi="HG丸ｺﾞｼｯｸM-PRO" w:hint="eastAsia"/>
                <w:sz w:val="22"/>
                <w:u w:val="single"/>
              </w:rPr>
              <w:t xml:space="preserve">　Ａ－２－（４）－①　一人ひとりの乳幼児の健康を管理し、異常がある場合には適切に対応している。</w:t>
            </w:r>
          </w:p>
          <w:p w14:paraId="03DB7A42"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130C210F" w14:textId="77777777" w:rsidTr="00800865">
              <w:tc>
                <w:tcPr>
                  <w:tcW w:w="9080" w:type="dxa"/>
                </w:tcPr>
                <w:p w14:paraId="15EDDFCA"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61AF097E" w14:textId="77777777" w:rsidR="00F206EC" w:rsidRPr="00070C70" w:rsidRDefault="008A3D3E" w:rsidP="008A3D3E">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535D00B5"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31F10BCD"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075E8E78" w14:textId="77777777" w:rsidR="00F206EC" w:rsidRPr="00070C70" w:rsidRDefault="008A3D3E"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518C40A6" w14:textId="77777777" w:rsidR="008A3D3E" w:rsidRPr="00070C70" w:rsidRDefault="008A3D3E" w:rsidP="00F206EC">
            <w:pPr>
              <w:ind w:leftChars="100" w:left="430" w:hangingChars="100" w:hanging="220"/>
              <w:rPr>
                <w:rFonts w:ascii="HG丸ｺﾞｼｯｸM-PRO" w:eastAsia="HG丸ｺﾞｼｯｸM-PRO" w:hAnsi="HG丸ｺﾞｼｯｸM-PRO"/>
                <w:sz w:val="22"/>
              </w:rPr>
            </w:pPr>
          </w:p>
          <w:p w14:paraId="0C98FCD8"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6428AA75"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072028FE"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77D14D9F"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339BB331"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77361DF6"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72286B4A"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13A8D8B7"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4F8EAE6F"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医療機関などに対し、常日頃から乳児院への理解を求めていくことが大</w:t>
            </w:r>
            <w:r w:rsidRPr="00070C70">
              <w:rPr>
                <w:rFonts w:ascii="HG丸ｺﾞｼｯｸM-PRO" w:eastAsia="HG丸ｺﾞｼｯｸM-PRO" w:hAnsi="HG丸ｺﾞｼｯｸM-PRO" w:hint="eastAsia"/>
                <w:sz w:val="22"/>
              </w:rPr>
              <w:lastRenderedPageBreak/>
              <w:t>切です。そのために、乳児院による努力の積み重ねが行われているかを確認します。</w:t>
            </w:r>
          </w:p>
          <w:p w14:paraId="2FC6BCE1"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健康状態の把握方法として、体温や鼻汁、咳、喘鳴、便の回数や性状、機嫌などについて、１か月にわたる健康観察記録を記録するようにし、日々の症状の変化が一目で健康状態の流れとして把握できるように工夫するなどの取組が行われているかを確認します。</w:t>
            </w:r>
          </w:p>
          <w:p w14:paraId="7648D46F"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体温測定とその測定結果の活用方法などの内容を含む、日常的な健康管理に関する対応、異常が見受けられた際の医療機関受診等の対応、また、救命処置が必要な場合などの緊急を要する対応などについて、施設としての方針を明確にしているかどうかをマニュアルや熱型表等で確認します。</w:t>
            </w:r>
          </w:p>
          <w:p w14:paraId="630A9837"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保護者等、児童相談所等への連絡方法について、確実に実施できるようにする工夫が行われているかを確認します。</w:t>
            </w:r>
          </w:p>
          <w:p w14:paraId="287E536B"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乳幼児突然死症候群（SIDS）については、本評価基準で取り扱います。</w:t>
            </w:r>
          </w:p>
          <w:p w14:paraId="1152F6C2" w14:textId="77777777" w:rsidR="00F206EC" w:rsidRPr="00070C70" w:rsidRDefault="00F206EC" w:rsidP="00F206E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日常的な連携のために、小児科医、耳鼻科医、外科医、皮膚科医、小児神経科医や療育機関、児童精神科医などの地域医療機関や専門機関などをリストアップしておく必要がありますが、リストの有無については、Ⅱ－４－（２）－①で評価します。</w:t>
            </w:r>
          </w:p>
          <w:p w14:paraId="36D11D82" w14:textId="77777777" w:rsidR="00F206EC" w:rsidRPr="00070C70" w:rsidRDefault="00F206EC" w:rsidP="00F206EC">
            <w:pPr>
              <w:widowControl/>
              <w:autoSpaceDE w:val="0"/>
              <w:autoSpaceDN w:val="0"/>
              <w:snapToGrid w:val="0"/>
              <w:spacing w:line="0" w:lineRule="atLeast"/>
              <w:jc w:val="left"/>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color w:val="FF0000"/>
                <w:sz w:val="22"/>
                <w:u w:val="single"/>
              </w:rPr>
              <w:t>（新設）</w:t>
            </w:r>
          </w:p>
        </w:tc>
      </w:tr>
      <w:tr w:rsidR="00F206EC" w:rsidRPr="00070C70" w14:paraId="604039ED" w14:textId="77777777" w:rsidTr="00F206EC">
        <w:tc>
          <w:tcPr>
            <w:tcW w:w="7669" w:type="dxa"/>
          </w:tcPr>
          <w:p w14:paraId="52F958DB"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lastRenderedPageBreak/>
              <w:t>Ａ</w:t>
            </w:r>
            <w:r w:rsidRPr="00070C70">
              <w:rPr>
                <w:rFonts w:ascii="HG丸ｺﾞｼｯｸM-PRO" w:eastAsia="HG丸ｺﾞｼｯｸM-PRO" w:hAnsi="HG丸ｺﾞｼｯｸM-PRO" w:hint="eastAsia"/>
                <w:color w:val="FF0000"/>
                <w:sz w:val="22"/>
                <w:u w:val="single"/>
                <w:bdr w:val="single" w:sz="4" w:space="0" w:color="auto"/>
              </w:rPr>
              <w:t>⑮</w:t>
            </w:r>
            <w:r w:rsidRPr="00070C70">
              <w:rPr>
                <w:rFonts w:ascii="HG丸ｺﾞｼｯｸM-PRO" w:eastAsia="HG丸ｺﾞｼｯｸM-PRO" w:hAnsi="HG丸ｺﾞｼｯｸM-PRO" w:hint="eastAsia"/>
                <w:sz w:val="22"/>
                <w:u w:val="single"/>
              </w:rPr>
              <w:t xml:space="preserve">　Ａ－２－（４）－②　病・虚弱児等の健康管理について、日常生活上で適切な対応策をとっている。</w:t>
            </w:r>
          </w:p>
          <w:p w14:paraId="42D29DEE"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38413DCB" w14:textId="77777777" w:rsidTr="006510DF">
              <w:tc>
                <w:tcPr>
                  <w:tcW w:w="9080" w:type="dxa"/>
                </w:tcPr>
                <w:p w14:paraId="25017B2B"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44DEF3F1" w14:textId="77777777" w:rsidR="00F206EC" w:rsidRPr="00070C70" w:rsidRDefault="008A3D3E" w:rsidP="008A3D3E">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39EC5509"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3A870E44"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6A3B11EE"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772BBF62"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645A1054"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6E315EEC"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77137FF6"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422106DD"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081127ED"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15356832"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3CEB0960"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1FD37F18"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0FBF7FAF"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c>
          <w:tcPr>
            <w:tcW w:w="7669" w:type="dxa"/>
          </w:tcPr>
          <w:p w14:paraId="40920662"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lastRenderedPageBreak/>
              <w:t>Ａ</w:t>
            </w:r>
            <w:r w:rsidRPr="00070C70">
              <w:rPr>
                <w:rFonts w:ascii="HG丸ｺﾞｼｯｸM-PRO" w:eastAsia="HG丸ｺﾞｼｯｸM-PRO" w:hAnsi="HG丸ｺﾞｼｯｸM-PRO" w:hint="eastAsia"/>
                <w:color w:val="FF0000"/>
                <w:sz w:val="22"/>
                <w:u w:val="single"/>
                <w:bdr w:val="single" w:sz="4" w:space="0" w:color="auto"/>
              </w:rPr>
              <w:t>⑯</w:t>
            </w:r>
            <w:r w:rsidRPr="00070C70">
              <w:rPr>
                <w:rFonts w:ascii="HG丸ｺﾞｼｯｸM-PRO" w:eastAsia="HG丸ｺﾞｼｯｸM-PRO" w:hAnsi="HG丸ｺﾞｼｯｸM-PRO" w:hint="eastAsia"/>
                <w:sz w:val="22"/>
                <w:u w:val="single"/>
              </w:rPr>
              <w:t xml:space="preserve">　Ａ－２－（４）－②　病・虚弱児等の健康管理について、日常生活上で適切な対応策をとっている。</w:t>
            </w:r>
          </w:p>
          <w:p w14:paraId="3D0BC514"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051C1DB7" w14:textId="77777777" w:rsidTr="00800865">
              <w:tc>
                <w:tcPr>
                  <w:tcW w:w="9080" w:type="dxa"/>
                </w:tcPr>
                <w:p w14:paraId="07946430"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62D449B2" w14:textId="77777777" w:rsidR="00F206EC" w:rsidRPr="00070C70" w:rsidRDefault="008A3D3E" w:rsidP="008A3D3E">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22ACA61C"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546D5597"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01795E65"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282708AF"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7C84D9B1"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0FA068E2"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17E44E7E" w14:textId="77777777" w:rsidR="00F206EC" w:rsidRPr="00070C70" w:rsidRDefault="008A3D3E"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2CA3E794" w14:textId="77777777" w:rsidR="008A3D3E" w:rsidRPr="00070C70" w:rsidRDefault="008A3D3E" w:rsidP="00F206EC">
            <w:pPr>
              <w:ind w:leftChars="100" w:left="430" w:hangingChars="100" w:hanging="220"/>
              <w:rPr>
                <w:rFonts w:ascii="HG丸ｺﾞｼｯｸM-PRO" w:eastAsia="HG丸ｺﾞｼｯｸM-PRO" w:hAnsi="HG丸ｺﾞｼｯｸM-PRO"/>
                <w:sz w:val="22"/>
              </w:rPr>
            </w:pPr>
          </w:p>
          <w:p w14:paraId="26F7EE43"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107C3D7C"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094F79EB"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4904E4DE"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5BCCF0D6"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r w:rsidR="00F206EC" w:rsidRPr="00070C70" w14:paraId="7F361B12" w14:textId="77777777" w:rsidTr="00F206EC">
        <w:tc>
          <w:tcPr>
            <w:tcW w:w="7669" w:type="dxa"/>
          </w:tcPr>
          <w:p w14:paraId="1AFB206D" w14:textId="77777777" w:rsidR="00F206EC" w:rsidRPr="00070C70" w:rsidRDefault="00F206EC" w:rsidP="00F206EC">
            <w:pPr>
              <w:ind w:left="1210" w:hangingChars="550" w:hanging="121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lastRenderedPageBreak/>
              <w:t>Ａ－２－（５）心理的ケア</w:t>
            </w:r>
          </w:p>
          <w:p w14:paraId="2F17BB95"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t>Ａ</w:t>
            </w:r>
            <w:r w:rsidRPr="00070C70">
              <w:rPr>
                <w:rFonts w:ascii="HG丸ｺﾞｼｯｸM-PRO" w:eastAsia="HG丸ｺﾞｼｯｸM-PRO" w:hAnsi="HG丸ｺﾞｼｯｸM-PRO" w:hint="eastAsia"/>
                <w:color w:val="FF0000"/>
                <w:sz w:val="22"/>
                <w:u w:val="single"/>
                <w:bdr w:val="single" w:sz="4" w:space="0" w:color="auto"/>
              </w:rPr>
              <w:t>⑯</w:t>
            </w:r>
            <w:r w:rsidRPr="00070C70">
              <w:rPr>
                <w:rFonts w:ascii="HG丸ｺﾞｼｯｸM-PRO" w:eastAsia="HG丸ｺﾞｼｯｸM-PRO" w:hAnsi="HG丸ｺﾞｼｯｸM-PRO" w:hint="eastAsia"/>
                <w:sz w:val="22"/>
                <w:u w:val="single"/>
              </w:rPr>
              <w:t xml:space="preserve">　Ａ－２－（５）－①　乳幼児と保護者等に必要な心理的支援を行っている。</w:t>
            </w:r>
          </w:p>
          <w:p w14:paraId="3C840FA2"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70BBC859" w14:textId="77777777" w:rsidTr="006510DF">
              <w:tc>
                <w:tcPr>
                  <w:tcW w:w="9080" w:type="dxa"/>
                </w:tcPr>
                <w:p w14:paraId="31587EC9"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2B04C30E" w14:textId="77777777" w:rsidR="00F206EC" w:rsidRPr="00070C70" w:rsidRDefault="008A3D3E" w:rsidP="008A3D3E">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6F01FD7C"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3A666154"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04B0A0EC"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071A2334"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10C52E7A"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7794B4B7"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1EE5CBBD"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70C5E3DB"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72C32C5C"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4489C387" w14:textId="77777777" w:rsidR="00F206EC" w:rsidRPr="00070C70" w:rsidRDefault="008A3D3E"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741EE07D" w14:textId="77777777" w:rsidR="008A3D3E" w:rsidRPr="00070C70" w:rsidRDefault="008A3D3E" w:rsidP="00F206EC">
            <w:pPr>
              <w:ind w:leftChars="100" w:left="430" w:hangingChars="100" w:hanging="220"/>
              <w:rPr>
                <w:rFonts w:ascii="HG丸ｺﾞｼｯｸM-PRO" w:eastAsia="HG丸ｺﾞｼｯｸM-PRO" w:hAnsi="HG丸ｺﾞｼｯｸM-PRO"/>
                <w:sz w:val="22"/>
              </w:rPr>
            </w:pPr>
          </w:p>
          <w:p w14:paraId="5F97226E"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4410BC17" w14:textId="77777777" w:rsidR="00F206EC" w:rsidRPr="00070C70" w:rsidRDefault="008A3D3E" w:rsidP="00F206E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c>
          <w:tcPr>
            <w:tcW w:w="7669" w:type="dxa"/>
          </w:tcPr>
          <w:p w14:paraId="510C87EF" w14:textId="77777777" w:rsidR="00F206EC" w:rsidRPr="00070C70" w:rsidRDefault="00F206EC" w:rsidP="00F206EC">
            <w:pPr>
              <w:ind w:left="1210" w:hangingChars="550" w:hanging="121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lastRenderedPageBreak/>
              <w:t>Ａ－２－（５）心理的ケア</w:t>
            </w:r>
          </w:p>
          <w:p w14:paraId="68C7C3E6"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t>Ａ</w:t>
            </w:r>
            <w:r w:rsidRPr="00070C70">
              <w:rPr>
                <w:rFonts w:ascii="HG丸ｺﾞｼｯｸM-PRO" w:eastAsia="HG丸ｺﾞｼｯｸM-PRO" w:hAnsi="HG丸ｺﾞｼｯｸM-PRO" w:hint="eastAsia"/>
                <w:color w:val="FF0000"/>
                <w:sz w:val="22"/>
                <w:u w:val="single"/>
                <w:bdr w:val="single" w:sz="4" w:space="0" w:color="auto"/>
              </w:rPr>
              <w:t>⑰</w:t>
            </w:r>
            <w:r w:rsidRPr="00070C70">
              <w:rPr>
                <w:rFonts w:ascii="HG丸ｺﾞｼｯｸM-PRO" w:eastAsia="HG丸ｺﾞｼｯｸM-PRO" w:hAnsi="HG丸ｺﾞｼｯｸM-PRO" w:hint="eastAsia"/>
                <w:sz w:val="22"/>
                <w:u w:val="single"/>
              </w:rPr>
              <w:t xml:space="preserve">　Ａ－２－（５）－①　乳幼児と保護者等に必要な心理的支援を行っている。</w:t>
            </w:r>
          </w:p>
          <w:p w14:paraId="52B333DB"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6B16DC98" w14:textId="77777777" w:rsidTr="00800865">
              <w:tc>
                <w:tcPr>
                  <w:tcW w:w="9080" w:type="dxa"/>
                </w:tcPr>
                <w:p w14:paraId="3FD94894"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0DC21E73" w14:textId="77777777" w:rsidR="00F206EC" w:rsidRPr="00070C70" w:rsidRDefault="008A3D3E" w:rsidP="008A3D3E">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6719A39C"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5DA68331"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5803E1BD"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27F801ED"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706EBB02"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63093ABA"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741EED46" w14:textId="77777777" w:rsidR="00F206EC" w:rsidRPr="00070C70" w:rsidRDefault="008A3D3E"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6181925C" w14:textId="77777777" w:rsidR="008A3D3E" w:rsidRPr="00070C70" w:rsidRDefault="008A3D3E" w:rsidP="00F206EC">
            <w:pPr>
              <w:ind w:leftChars="100" w:left="430" w:hangingChars="100" w:hanging="220"/>
              <w:rPr>
                <w:rFonts w:ascii="HG丸ｺﾞｼｯｸM-PRO" w:eastAsia="HG丸ｺﾞｼｯｸM-PRO" w:hAnsi="HG丸ｺﾞｼｯｸM-PRO"/>
                <w:sz w:val="22"/>
              </w:rPr>
            </w:pPr>
          </w:p>
          <w:p w14:paraId="42D8BE0C"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0FFF980C" w14:textId="77777777" w:rsidR="00F206EC" w:rsidRPr="00070C70" w:rsidRDefault="008A3D3E"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5B78B4FD" w14:textId="77777777" w:rsidR="008A3D3E" w:rsidRPr="00070C70" w:rsidRDefault="008A3D3E" w:rsidP="00F206EC">
            <w:pPr>
              <w:ind w:leftChars="100" w:left="430" w:hangingChars="100" w:hanging="220"/>
              <w:rPr>
                <w:rFonts w:ascii="HG丸ｺﾞｼｯｸM-PRO" w:eastAsia="HG丸ｺﾞｼｯｸM-PRO" w:hAnsi="HG丸ｺﾞｼｯｸM-PRO"/>
                <w:sz w:val="22"/>
              </w:rPr>
            </w:pPr>
          </w:p>
          <w:p w14:paraId="40C42354"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3F8C2A0D" w14:textId="77777777" w:rsidR="00F206EC" w:rsidRPr="00070C70" w:rsidRDefault="008A3D3E" w:rsidP="00F206E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r w:rsidR="00F206EC" w:rsidRPr="00070C70" w14:paraId="3D992DE3" w14:textId="77777777" w:rsidTr="00F206EC">
        <w:tc>
          <w:tcPr>
            <w:tcW w:w="7669" w:type="dxa"/>
          </w:tcPr>
          <w:p w14:paraId="59B98663" w14:textId="77777777" w:rsidR="00F206EC" w:rsidRPr="00070C70" w:rsidRDefault="00F206EC" w:rsidP="00F206EC">
            <w:pPr>
              <w:ind w:left="1210" w:hangingChars="550" w:hanging="121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lastRenderedPageBreak/>
              <w:t>Ａ－２－（６）親子関係の再構築支援等</w:t>
            </w:r>
          </w:p>
          <w:p w14:paraId="3D655FC1"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t>Ａ</w:t>
            </w:r>
            <w:r w:rsidRPr="00070C70">
              <w:rPr>
                <w:rFonts w:ascii="HG丸ｺﾞｼｯｸM-PRO" w:eastAsia="HG丸ｺﾞｼｯｸM-PRO" w:hAnsi="HG丸ｺﾞｼｯｸM-PRO" w:hint="eastAsia"/>
                <w:color w:val="FF0000"/>
                <w:sz w:val="22"/>
                <w:u w:val="single"/>
                <w:bdr w:val="single" w:sz="4" w:space="0" w:color="auto"/>
              </w:rPr>
              <w:t>⑰</w:t>
            </w:r>
            <w:r w:rsidRPr="00070C70">
              <w:rPr>
                <w:rFonts w:ascii="HG丸ｺﾞｼｯｸM-PRO" w:eastAsia="HG丸ｺﾞｼｯｸM-PRO" w:hAnsi="HG丸ｺﾞｼｯｸM-PRO" w:hint="eastAsia"/>
                <w:sz w:val="22"/>
                <w:u w:val="single"/>
              </w:rPr>
              <w:t xml:space="preserve">　Ａ－２－（６）－①　施設は家族との信頼関係づくりに取り組み、家族からの相談に応じる体制を確立している。</w:t>
            </w:r>
          </w:p>
          <w:p w14:paraId="75173624"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25EC8558" w14:textId="77777777" w:rsidTr="006510DF">
              <w:tc>
                <w:tcPr>
                  <w:tcW w:w="9080" w:type="dxa"/>
                </w:tcPr>
                <w:p w14:paraId="16850AC7"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08FB25F9" w14:textId="77777777" w:rsidR="00F206EC" w:rsidRPr="00070C70" w:rsidRDefault="008A3D3E" w:rsidP="008A3D3E">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7DC44A2C"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6E5E6594"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366BD8AD"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62642CB4"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3813D6A6"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6C1E6F4D"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66A0C45F"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409A63D4"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7DF48465"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2888025D"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04CF8461"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28162181"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74102867" w14:textId="77777777" w:rsidR="00F206EC" w:rsidRPr="00070C70" w:rsidRDefault="008A3D3E" w:rsidP="00F206E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c>
          <w:tcPr>
            <w:tcW w:w="7669" w:type="dxa"/>
          </w:tcPr>
          <w:p w14:paraId="2AEAEFC1" w14:textId="77777777" w:rsidR="00F206EC" w:rsidRPr="00070C70" w:rsidRDefault="00F206EC" w:rsidP="00F206EC">
            <w:pPr>
              <w:ind w:left="1210" w:hangingChars="550" w:hanging="121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Ａ－２－（６）親子関係の再構築支援等</w:t>
            </w:r>
          </w:p>
          <w:p w14:paraId="11FC8E2A"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t>Ａ</w:t>
            </w:r>
            <w:r w:rsidRPr="00070C70">
              <w:rPr>
                <w:rFonts w:ascii="HG丸ｺﾞｼｯｸM-PRO" w:eastAsia="HG丸ｺﾞｼｯｸM-PRO" w:hAnsi="HG丸ｺﾞｼｯｸM-PRO" w:hint="eastAsia"/>
                <w:color w:val="FF0000"/>
                <w:sz w:val="22"/>
                <w:u w:val="single"/>
                <w:bdr w:val="single" w:sz="4" w:space="0" w:color="auto"/>
              </w:rPr>
              <w:t>⑱</w:t>
            </w:r>
            <w:r w:rsidRPr="00070C70">
              <w:rPr>
                <w:rFonts w:ascii="HG丸ｺﾞｼｯｸM-PRO" w:eastAsia="HG丸ｺﾞｼｯｸM-PRO" w:hAnsi="HG丸ｺﾞｼｯｸM-PRO" w:hint="eastAsia"/>
                <w:sz w:val="22"/>
                <w:u w:val="single"/>
              </w:rPr>
              <w:t xml:space="preserve">　Ａ－２－（６）－①　施設は家族との信頼関係づくりに取り組み、家族からの相談に応じる体制を確立している。</w:t>
            </w:r>
          </w:p>
          <w:p w14:paraId="20E6ACF0"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2F1E34C4" w14:textId="77777777" w:rsidTr="00800865">
              <w:tc>
                <w:tcPr>
                  <w:tcW w:w="9080" w:type="dxa"/>
                </w:tcPr>
                <w:p w14:paraId="4C853832"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2DC9BB2B" w14:textId="77777777" w:rsidR="00F206EC" w:rsidRPr="00070C70" w:rsidRDefault="008A3D3E" w:rsidP="008A3D3E">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34DB1C5E"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54DC21D5"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1C0AC07F" w14:textId="77777777" w:rsidR="00F206EC" w:rsidRPr="00070C70" w:rsidRDefault="008A3D3E"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638792FD" w14:textId="77777777" w:rsidR="008A3D3E" w:rsidRPr="00070C70" w:rsidRDefault="008A3D3E" w:rsidP="00F206EC">
            <w:pPr>
              <w:ind w:leftChars="100" w:left="430" w:hangingChars="100" w:hanging="220"/>
              <w:rPr>
                <w:rFonts w:ascii="HG丸ｺﾞｼｯｸM-PRO" w:eastAsia="HG丸ｺﾞｼｯｸM-PRO" w:hAnsi="HG丸ｺﾞｼｯｸM-PRO"/>
                <w:sz w:val="22"/>
              </w:rPr>
            </w:pPr>
          </w:p>
          <w:p w14:paraId="631EDF5B"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326B9208"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63CE0CEE"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72D2DFFF"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1EE83C2A"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4E58DAEB"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41D34409"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60E5DEDD"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6DA3BD11" w14:textId="77777777" w:rsidR="00F206EC" w:rsidRPr="00070C70" w:rsidRDefault="008A3D3E" w:rsidP="00F206E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r w:rsidR="00F206EC" w:rsidRPr="00070C70" w14:paraId="62A611A3" w14:textId="77777777" w:rsidTr="00F206EC">
        <w:tc>
          <w:tcPr>
            <w:tcW w:w="7669" w:type="dxa"/>
          </w:tcPr>
          <w:p w14:paraId="388228EB"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t>Ａ</w:t>
            </w:r>
            <w:r w:rsidRPr="00070C70">
              <w:rPr>
                <w:rFonts w:ascii="HG丸ｺﾞｼｯｸM-PRO" w:eastAsia="HG丸ｺﾞｼｯｸM-PRO" w:hAnsi="HG丸ｺﾞｼｯｸM-PRO" w:hint="eastAsia"/>
                <w:color w:val="FF0000"/>
                <w:sz w:val="22"/>
                <w:u w:val="single"/>
                <w:bdr w:val="single" w:sz="4" w:space="0" w:color="auto"/>
              </w:rPr>
              <w:t>⑱</w:t>
            </w:r>
            <w:r w:rsidRPr="00070C70">
              <w:rPr>
                <w:rFonts w:ascii="HG丸ｺﾞｼｯｸM-PRO" w:eastAsia="HG丸ｺﾞｼｯｸM-PRO" w:hAnsi="HG丸ｺﾞｼｯｸM-PRO" w:hint="eastAsia"/>
                <w:sz w:val="22"/>
                <w:u w:val="single"/>
              </w:rPr>
              <w:t xml:space="preserve">　Ａ－２－（６）－②　親子関係再構築等のため、家族への支援に積極的に取り組んでいる。</w:t>
            </w:r>
          </w:p>
          <w:p w14:paraId="746895D6"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0F05307B" w14:textId="77777777" w:rsidTr="006510DF">
              <w:tc>
                <w:tcPr>
                  <w:tcW w:w="9080" w:type="dxa"/>
                </w:tcPr>
                <w:p w14:paraId="6B49241B"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6FFB1944" w14:textId="77777777" w:rsidR="00F206EC" w:rsidRPr="00070C70" w:rsidRDefault="008A3D3E" w:rsidP="008A3D3E">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lastRenderedPageBreak/>
                    <w:t>（略）</w:t>
                  </w:r>
                </w:p>
              </w:tc>
            </w:tr>
          </w:tbl>
          <w:p w14:paraId="55218C04"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03054B2D"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7D21A907" w14:textId="77777777" w:rsidR="00F206EC" w:rsidRPr="00070C70" w:rsidRDefault="008A3D3E"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0F5E6DC8" w14:textId="77777777" w:rsidR="008A3D3E" w:rsidRPr="00070C70" w:rsidRDefault="008A3D3E" w:rsidP="00F206EC">
            <w:pPr>
              <w:ind w:leftChars="100" w:left="430" w:hangingChars="100" w:hanging="220"/>
              <w:rPr>
                <w:rFonts w:ascii="HG丸ｺﾞｼｯｸM-PRO" w:eastAsia="HG丸ｺﾞｼｯｸM-PRO" w:hAnsi="HG丸ｺﾞｼｯｸM-PRO"/>
                <w:sz w:val="22"/>
              </w:rPr>
            </w:pPr>
          </w:p>
          <w:p w14:paraId="34A63BFE"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68584ACD"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1E3A77E9"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4416EC87"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3E7CCA70"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546F0AE5"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4301D5B9"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3870EE94"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5F7D6B78" w14:textId="77777777" w:rsidR="00F206EC" w:rsidRPr="00070C70" w:rsidRDefault="008A3D3E" w:rsidP="00F206EC">
            <w:pPr>
              <w:widowControl/>
              <w:autoSpaceDE w:val="0"/>
              <w:autoSpaceDN w:val="0"/>
              <w:snapToGrid w:val="0"/>
              <w:spacing w:line="0" w:lineRule="atLeast"/>
              <w:ind w:firstLineChars="100" w:firstLine="220"/>
              <w:jc w:val="left"/>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c>
          <w:tcPr>
            <w:tcW w:w="7669" w:type="dxa"/>
          </w:tcPr>
          <w:p w14:paraId="6990D446"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lastRenderedPageBreak/>
              <w:t>Ａ</w:t>
            </w:r>
            <w:r w:rsidRPr="00070C70">
              <w:rPr>
                <w:rFonts w:ascii="HG丸ｺﾞｼｯｸM-PRO" w:eastAsia="HG丸ｺﾞｼｯｸM-PRO" w:hAnsi="HG丸ｺﾞｼｯｸM-PRO" w:hint="eastAsia"/>
                <w:color w:val="FF0000"/>
                <w:sz w:val="22"/>
                <w:u w:val="single"/>
                <w:bdr w:val="single" w:sz="4" w:space="0" w:color="auto"/>
              </w:rPr>
              <w:t>⑲</w:t>
            </w:r>
            <w:r w:rsidRPr="00070C70">
              <w:rPr>
                <w:rFonts w:ascii="HG丸ｺﾞｼｯｸM-PRO" w:eastAsia="HG丸ｺﾞｼｯｸM-PRO" w:hAnsi="HG丸ｺﾞｼｯｸM-PRO" w:hint="eastAsia"/>
                <w:sz w:val="22"/>
                <w:u w:val="single"/>
              </w:rPr>
              <w:t xml:space="preserve">　Ａ－２－（６）－②　親子関係再構築等のため、家族への支援に積極的に取り組んでいる。</w:t>
            </w:r>
          </w:p>
          <w:p w14:paraId="742C8108"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367B91E2" w14:textId="77777777" w:rsidTr="00800865">
              <w:tc>
                <w:tcPr>
                  <w:tcW w:w="9080" w:type="dxa"/>
                </w:tcPr>
                <w:p w14:paraId="6A5EF68E"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5825A018" w14:textId="77777777" w:rsidR="00F206EC" w:rsidRPr="00070C70" w:rsidRDefault="008A3D3E" w:rsidP="008A3D3E">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lastRenderedPageBreak/>
                    <w:t>（略）</w:t>
                  </w:r>
                </w:p>
              </w:tc>
            </w:tr>
          </w:tbl>
          <w:p w14:paraId="3D986AC9"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1B457923"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5344FE91"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18E6EC20"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6DFD4D3B"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2988C6D2"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7F403FD3"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5EDD842D"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73249C5E"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5E8FC32C"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4C3F6718"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3762E414"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67D49D5E" w14:textId="77777777" w:rsidR="00F206EC" w:rsidRPr="00070C70" w:rsidRDefault="008A3D3E" w:rsidP="00F206EC">
            <w:pPr>
              <w:widowControl/>
              <w:autoSpaceDE w:val="0"/>
              <w:autoSpaceDN w:val="0"/>
              <w:snapToGrid w:val="0"/>
              <w:spacing w:line="0" w:lineRule="atLeast"/>
              <w:ind w:firstLineChars="100" w:firstLine="220"/>
              <w:jc w:val="left"/>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r w:rsidR="00F206EC" w:rsidRPr="00070C70" w14:paraId="1AD92910" w14:textId="77777777" w:rsidTr="00F206EC">
        <w:tc>
          <w:tcPr>
            <w:tcW w:w="7669" w:type="dxa"/>
          </w:tcPr>
          <w:p w14:paraId="17FF8909" w14:textId="77777777" w:rsidR="00F206EC" w:rsidRPr="00070C70" w:rsidRDefault="00F206EC" w:rsidP="00F206EC">
            <w:pPr>
              <w:ind w:left="1210" w:hangingChars="550" w:hanging="121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lastRenderedPageBreak/>
              <w:t>Ａ－２－（７）養育・支援の継続性とアフターケア</w:t>
            </w:r>
          </w:p>
          <w:p w14:paraId="4138EA8C"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u w:val="single"/>
                <w:bdr w:val="single" w:sz="4" w:space="0" w:color="auto"/>
              </w:rPr>
              <w:t>Ａ</w:t>
            </w:r>
            <w:r w:rsidRPr="002C3B40">
              <w:rPr>
                <w:rFonts w:ascii="HG丸ｺﾞｼｯｸM-PRO" w:eastAsia="HG丸ｺﾞｼｯｸM-PRO" w:hAnsi="HG丸ｺﾞｼｯｸM-PRO" w:hint="eastAsia"/>
                <w:color w:val="FF0000"/>
                <w:sz w:val="22"/>
                <w:u w:val="single"/>
                <w:bdr w:val="single" w:sz="4" w:space="0" w:color="auto"/>
              </w:rPr>
              <w:t>⑲</w:t>
            </w:r>
            <w:r w:rsidRPr="00070C70">
              <w:rPr>
                <w:rFonts w:ascii="HG丸ｺﾞｼｯｸM-PRO" w:eastAsia="HG丸ｺﾞｼｯｸM-PRO" w:hAnsi="HG丸ｺﾞｼｯｸM-PRO" w:hint="eastAsia"/>
                <w:sz w:val="22"/>
                <w:u w:val="single"/>
              </w:rPr>
              <w:t xml:space="preserve">　Ａ－２－（７）－①　退所後、子どもが安定した生活を送ることができるよう取り組んでいる。</w:t>
            </w:r>
          </w:p>
          <w:p w14:paraId="3F8AD341"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4D71DBC5" w14:textId="77777777" w:rsidTr="006510DF">
              <w:tc>
                <w:tcPr>
                  <w:tcW w:w="9080" w:type="dxa"/>
                </w:tcPr>
                <w:p w14:paraId="4BD728A6"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183F3F73" w14:textId="77777777" w:rsidR="00F206EC" w:rsidRPr="00070C70" w:rsidRDefault="008A3D3E" w:rsidP="008A3D3E">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2408E8DD"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04DA2707"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4017E89F"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7043F4A0"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7A0C884C"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4DD5B449"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lastRenderedPageBreak/>
              <w:t>（１）目的</w:t>
            </w:r>
          </w:p>
          <w:p w14:paraId="1A7224EC"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27FF2164"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01B0C0E4"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74E489D8"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7E892B50"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6F4F98F7"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5BAC3424" w14:textId="77777777" w:rsidR="00F206EC" w:rsidRPr="00070C70" w:rsidRDefault="008A3D3E" w:rsidP="00F206E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c>
          <w:tcPr>
            <w:tcW w:w="7669" w:type="dxa"/>
          </w:tcPr>
          <w:p w14:paraId="78591F05" w14:textId="77777777" w:rsidR="00F206EC" w:rsidRPr="00070C70" w:rsidRDefault="00F206EC" w:rsidP="00F206EC">
            <w:pPr>
              <w:ind w:left="1210" w:hangingChars="550" w:hanging="121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lastRenderedPageBreak/>
              <w:t>Ａ－２－（７）養育・支援の継続性とアフターケア</w:t>
            </w:r>
          </w:p>
          <w:p w14:paraId="0E07E9C5"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u w:val="single"/>
                <w:bdr w:val="single" w:sz="4" w:space="0" w:color="auto"/>
              </w:rPr>
              <w:t>Ａ</w:t>
            </w:r>
            <w:r w:rsidRPr="002C3B40">
              <w:rPr>
                <w:rFonts w:ascii="HG丸ｺﾞｼｯｸM-PRO" w:eastAsia="HG丸ｺﾞｼｯｸM-PRO" w:hAnsi="HG丸ｺﾞｼｯｸM-PRO" w:hint="eastAsia"/>
                <w:color w:val="FF0000"/>
                <w:sz w:val="22"/>
                <w:u w:val="single"/>
                <w:bdr w:val="single" w:sz="4" w:space="0" w:color="auto"/>
              </w:rPr>
              <w:t>⑳</w:t>
            </w:r>
            <w:r w:rsidRPr="00070C70">
              <w:rPr>
                <w:rFonts w:ascii="HG丸ｺﾞｼｯｸM-PRO" w:eastAsia="HG丸ｺﾞｼｯｸM-PRO" w:hAnsi="HG丸ｺﾞｼｯｸM-PRO" w:hint="eastAsia"/>
                <w:sz w:val="22"/>
                <w:u w:val="single"/>
              </w:rPr>
              <w:t xml:space="preserve">　Ａ－２－（７）－①　退所後、子どもが安定した生活を送ることができるよう取り組んでいる。</w:t>
            </w:r>
          </w:p>
          <w:p w14:paraId="609FF438"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7612E5E8" w14:textId="77777777" w:rsidTr="00800865">
              <w:tc>
                <w:tcPr>
                  <w:tcW w:w="9080" w:type="dxa"/>
                </w:tcPr>
                <w:p w14:paraId="7368F762"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1CE77226" w14:textId="77777777" w:rsidR="00F206EC" w:rsidRPr="00070C70" w:rsidRDefault="008A3D3E" w:rsidP="008A3D3E">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4E0AE7C5"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136A5F63"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72DA253D"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35D391EB"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1091A87C"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3EF954CB"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lastRenderedPageBreak/>
              <w:t>（１）目的</w:t>
            </w:r>
          </w:p>
          <w:p w14:paraId="7E36CEFA"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17AF47DB"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3A6459ED"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36DAA9DF" w14:textId="77777777" w:rsidR="00F206EC" w:rsidRPr="00070C70" w:rsidRDefault="008A3D3E"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7DB3A281"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6F6E2E8A"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70FC51C0" w14:textId="77777777" w:rsidR="00F206EC" w:rsidRPr="00070C70" w:rsidRDefault="008A3D3E" w:rsidP="00F206E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r w:rsidR="00F206EC" w:rsidRPr="00070C70" w14:paraId="5AA0384B" w14:textId="77777777" w:rsidTr="00F206EC">
        <w:tc>
          <w:tcPr>
            <w:tcW w:w="7669" w:type="dxa"/>
          </w:tcPr>
          <w:p w14:paraId="18091D76" w14:textId="77777777" w:rsidR="00F206EC" w:rsidRPr="00070C70" w:rsidRDefault="00F206EC" w:rsidP="00F206EC">
            <w:pPr>
              <w:ind w:left="1210" w:hangingChars="550" w:hanging="121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lastRenderedPageBreak/>
              <w:t>Ａ－２－（８）継続的な里親支援の体制整備</w:t>
            </w:r>
          </w:p>
          <w:p w14:paraId="30BBF8C2"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t>Ａ</w:t>
            </w:r>
            <w:r w:rsidRPr="00070C70">
              <w:rPr>
                <w:rFonts w:ascii="HG丸ｺﾞｼｯｸM-PRO" w:eastAsia="HG丸ｺﾞｼｯｸM-PRO" w:hAnsi="HG丸ｺﾞｼｯｸM-PRO" w:hint="eastAsia"/>
                <w:color w:val="FF0000"/>
                <w:sz w:val="22"/>
                <w:u w:val="single"/>
                <w:bdr w:val="single" w:sz="4" w:space="0" w:color="auto"/>
              </w:rPr>
              <w:t>⑳</w:t>
            </w:r>
            <w:r w:rsidRPr="00070C70">
              <w:rPr>
                <w:rFonts w:ascii="HG丸ｺﾞｼｯｸM-PRO" w:eastAsia="HG丸ｺﾞｼｯｸM-PRO" w:hAnsi="HG丸ｺﾞｼｯｸM-PRO" w:hint="eastAsia"/>
                <w:sz w:val="22"/>
                <w:u w:val="single"/>
              </w:rPr>
              <w:t xml:space="preserve">　Ａ－２－（８）－①　継続的な里親支援の体制を整備している。</w:t>
            </w:r>
          </w:p>
          <w:p w14:paraId="3642E97E"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7EE67097" w14:textId="77777777" w:rsidTr="006510DF">
              <w:tc>
                <w:tcPr>
                  <w:tcW w:w="9080" w:type="dxa"/>
                </w:tcPr>
                <w:p w14:paraId="40045766"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0199A89E" w14:textId="77777777" w:rsidR="00F206EC" w:rsidRPr="00070C70" w:rsidRDefault="008A3D3E" w:rsidP="008A3D3E">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697A3DBA"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119EEB1B"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18AE18D1"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家庭的養護</w:t>
            </w:r>
            <w:r w:rsidRPr="00070C70">
              <w:rPr>
                <w:rFonts w:ascii="HG丸ｺﾞｼｯｸM-PRO" w:eastAsia="HG丸ｺﾞｼｯｸM-PRO" w:hAnsi="HG丸ｺﾞｼｯｸM-PRO" w:hint="eastAsia"/>
                <w:color w:val="FF0000"/>
                <w:sz w:val="22"/>
                <w:u w:val="single"/>
              </w:rPr>
              <w:t>を</w:t>
            </w:r>
            <w:r w:rsidRPr="00070C70">
              <w:rPr>
                <w:rFonts w:ascii="HG丸ｺﾞｼｯｸM-PRO" w:eastAsia="HG丸ｺﾞｼｯｸM-PRO" w:hAnsi="HG丸ｺﾞｼｯｸM-PRO" w:hint="eastAsia"/>
                <w:sz w:val="22"/>
              </w:rPr>
              <w:t>推進</w:t>
            </w:r>
            <w:r w:rsidRPr="00070C70">
              <w:rPr>
                <w:rFonts w:ascii="HG丸ｺﾞｼｯｸM-PRO" w:eastAsia="HG丸ｺﾞｼｯｸM-PRO" w:hAnsi="HG丸ｺﾞｼｯｸM-PRO" w:hint="eastAsia"/>
                <w:color w:val="FF0000"/>
                <w:sz w:val="22"/>
                <w:u w:val="single"/>
              </w:rPr>
              <w:t>し</w:t>
            </w:r>
            <w:r w:rsidRPr="00070C70">
              <w:rPr>
                <w:rFonts w:ascii="HG丸ｺﾞｼｯｸM-PRO" w:eastAsia="HG丸ｺﾞｼｯｸM-PRO" w:hAnsi="HG丸ｺﾞｼｯｸM-PRO" w:hint="eastAsia"/>
                <w:sz w:val="22"/>
              </w:rPr>
              <w:t>、早期に家庭復帰が見込めない乳幼児には個々の状況に応じて里親委託を推進している。</w:t>
            </w:r>
          </w:p>
          <w:p w14:paraId="69FAD1A1"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5649072C"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里親委託の推進に当たり、里親支援機能の充実などの中・長期計画を明確にしている。</w:t>
            </w:r>
          </w:p>
          <w:p w14:paraId="4AA4FC39"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366CFD5C"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里親支援専門相談員を配置するなど、里親委託の推進、地域の里親及びファミリーホームに対する継続的な支援の体制を整備している。</w:t>
            </w:r>
          </w:p>
          <w:p w14:paraId="0E40866B"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5C718219"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里親委託に当たり、委託に至るまでに里親・児童相談所等と丁寧な連携を行っている。</w:t>
            </w:r>
          </w:p>
          <w:p w14:paraId="0998E103"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48FCE118"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lastRenderedPageBreak/>
              <w:t>□里親を希望する地域の人を対象に相談を行うなど、支援の取り組みを行っている。</w:t>
            </w:r>
          </w:p>
          <w:p w14:paraId="2854279E"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3F80A054"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相談支援のほか研修、レスパイトを行うなど、里親の状況に応じた取り組みを行っている。</w:t>
            </w:r>
          </w:p>
          <w:p w14:paraId="44939EBE"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6E3DABE6"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4EF87E54"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2E134C63" w14:textId="77777777" w:rsidR="00F206EC" w:rsidRPr="00070C70" w:rsidRDefault="00F05813"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35662CB6"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2BCE052E"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19A97EFE" w14:textId="77777777" w:rsidR="00F206EC" w:rsidRPr="00070C70" w:rsidRDefault="00F05813"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1679A27A"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535AF1BE"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62F8F48A" w14:textId="77777777" w:rsidR="00F206EC" w:rsidRPr="00070C70" w:rsidRDefault="00F05813"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c>
          <w:tcPr>
            <w:tcW w:w="7669" w:type="dxa"/>
          </w:tcPr>
          <w:p w14:paraId="03CA4F44" w14:textId="77777777" w:rsidR="00F206EC" w:rsidRPr="00070C70" w:rsidRDefault="00F206EC" w:rsidP="00F206EC">
            <w:pPr>
              <w:ind w:left="1210" w:hangingChars="550" w:hanging="121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lastRenderedPageBreak/>
              <w:t>Ａ－２－（８）継続的な里親支援の体制整備</w:t>
            </w:r>
          </w:p>
          <w:p w14:paraId="034FA438"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t>Ａ</w:t>
            </w:r>
            <w:r w:rsidRPr="00070C70">
              <w:rPr>
                <w:rFonts w:ascii="HG丸ｺﾞｼｯｸM-PRO" w:eastAsia="HG丸ｺﾞｼｯｸM-PRO" w:hAnsi="HG丸ｺﾞｼｯｸM-PRO" w:hint="eastAsia"/>
                <w:color w:val="FF0000"/>
                <w:sz w:val="22"/>
                <w:u w:val="single"/>
                <w:bdr w:val="single" w:sz="4" w:space="0" w:color="auto"/>
              </w:rPr>
              <w:t>㉑</w:t>
            </w:r>
            <w:r w:rsidRPr="00070C70">
              <w:rPr>
                <w:rFonts w:ascii="HG丸ｺﾞｼｯｸM-PRO" w:eastAsia="HG丸ｺﾞｼｯｸM-PRO" w:hAnsi="HG丸ｺﾞｼｯｸM-PRO" w:hint="eastAsia"/>
                <w:sz w:val="22"/>
                <w:u w:val="single"/>
              </w:rPr>
              <w:t xml:space="preserve">　Ａ－２－（８）－①　継続的な里親支援の体制を整備している。</w:t>
            </w:r>
          </w:p>
          <w:p w14:paraId="215BBAE2"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2BA717C2" w14:textId="77777777" w:rsidTr="00800865">
              <w:tc>
                <w:tcPr>
                  <w:tcW w:w="9080" w:type="dxa"/>
                </w:tcPr>
                <w:p w14:paraId="571D2EF8"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159FB9C9" w14:textId="77777777" w:rsidR="00F206EC" w:rsidRPr="00070C70" w:rsidRDefault="008A3D3E" w:rsidP="008A3D3E">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444728BF"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78F2F4DC"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1BA89515"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w:t>
            </w:r>
            <w:r w:rsidRPr="00070C70">
              <w:rPr>
                <w:rFonts w:ascii="HG丸ｺﾞｼｯｸM-PRO" w:eastAsia="HG丸ｺﾞｼｯｸM-PRO" w:hAnsi="HG丸ｺﾞｼｯｸM-PRO" w:hint="eastAsia"/>
                <w:color w:val="FF0000"/>
                <w:sz w:val="22"/>
                <w:u w:val="single"/>
              </w:rPr>
              <w:t>養育単位の小規模化による</w:t>
            </w:r>
            <w:r w:rsidRPr="00070C70">
              <w:rPr>
                <w:rFonts w:ascii="HG丸ｺﾞｼｯｸM-PRO" w:eastAsia="HG丸ｺﾞｼｯｸM-PRO" w:hAnsi="HG丸ｺﾞｼｯｸM-PRO" w:hint="eastAsia"/>
                <w:sz w:val="22"/>
              </w:rPr>
              <w:t>家庭的養護</w:t>
            </w:r>
            <w:r w:rsidRPr="00070C70">
              <w:rPr>
                <w:rFonts w:ascii="HG丸ｺﾞｼｯｸM-PRO" w:eastAsia="HG丸ｺﾞｼｯｸM-PRO" w:hAnsi="HG丸ｺﾞｼｯｸM-PRO" w:hint="eastAsia"/>
                <w:color w:val="FF0000"/>
                <w:sz w:val="22"/>
                <w:u w:val="single"/>
              </w:rPr>
              <w:t>の</w:t>
            </w:r>
            <w:r w:rsidRPr="00070C70">
              <w:rPr>
                <w:rFonts w:ascii="HG丸ｺﾞｼｯｸM-PRO" w:eastAsia="HG丸ｺﾞｼｯｸM-PRO" w:hAnsi="HG丸ｺﾞｼｯｸM-PRO" w:hint="eastAsia"/>
                <w:sz w:val="22"/>
              </w:rPr>
              <w:t>推進</w:t>
            </w:r>
            <w:r w:rsidRPr="00070C70">
              <w:rPr>
                <w:rFonts w:ascii="HG丸ｺﾞｼｯｸM-PRO" w:eastAsia="HG丸ｺﾞｼｯｸM-PRO" w:hAnsi="HG丸ｺﾞｼｯｸM-PRO" w:hint="eastAsia"/>
                <w:color w:val="FF0000"/>
                <w:sz w:val="22"/>
                <w:u w:val="single"/>
              </w:rPr>
              <w:t>や</w:t>
            </w:r>
            <w:r w:rsidRPr="00070C70">
              <w:rPr>
                <w:rFonts w:ascii="HG丸ｺﾞｼｯｸM-PRO" w:eastAsia="HG丸ｺﾞｼｯｸM-PRO" w:hAnsi="HG丸ｺﾞｼｯｸM-PRO" w:hint="eastAsia"/>
                <w:sz w:val="22"/>
              </w:rPr>
              <w:t>、早期に家庭復帰が見込めない乳幼児には個々の状況に応じて里親委託を推進している。</w:t>
            </w:r>
          </w:p>
          <w:p w14:paraId="2D6C1588"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2682C026"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里親委託の推進に当たり、里親支援機能の充実などの中・長期計画を明確にしている。</w:t>
            </w:r>
          </w:p>
          <w:p w14:paraId="01123F0F"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3409E057"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里親支援専門相談員を配置するなど、里親委託の推進、地域の里親及びファミリーホームに対する継続的な支援の体制を整備している。</w:t>
            </w:r>
          </w:p>
          <w:p w14:paraId="79F044CB"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118C0743"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里親委託に当たり、委託に至るまでに里親・児童相談所等と丁寧な連携を行っている。</w:t>
            </w:r>
          </w:p>
          <w:p w14:paraId="43FF5999"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361D2EA1"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lastRenderedPageBreak/>
              <w:t>□里親を希望する地域の人を対象に相談を行うなど、支援の取り組みを行っている。</w:t>
            </w:r>
          </w:p>
          <w:p w14:paraId="1892AD7C"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4E161D1A"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相談支援のほか研修、レスパイトを行うなど、里親の状況に応じた取り組みを行っている。</w:t>
            </w:r>
          </w:p>
          <w:p w14:paraId="41674AFB"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32B46589"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4DA81741"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4490F453" w14:textId="77777777" w:rsidR="00F206EC" w:rsidRPr="00070C70" w:rsidRDefault="00F05813"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07F9FA95"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1C0EE539"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027C6CF0" w14:textId="77777777" w:rsidR="00F206EC" w:rsidRPr="00070C70" w:rsidRDefault="00F05813"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7A6BF39F"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1A6E2310"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0E43D071" w14:textId="77777777" w:rsidR="00F206EC" w:rsidRPr="00070C70" w:rsidRDefault="00F05813"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r w:rsidR="00F206EC" w:rsidRPr="00070C70" w14:paraId="3EE03632" w14:textId="77777777" w:rsidTr="00F206EC">
        <w:tc>
          <w:tcPr>
            <w:tcW w:w="7669" w:type="dxa"/>
          </w:tcPr>
          <w:p w14:paraId="4F9C8CC2" w14:textId="77777777" w:rsidR="00F206EC" w:rsidRPr="00070C70" w:rsidRDefault="00F206EC" w:rsidP="00F206EC">
            <w:pPr>
              <w:ind w:left="1210" w:hangingChars="550" w:hanging="121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lastRenderedPageBreak/>
              <w:t>Ａ－２－（９）一時保護委託への対応</w:t>
            </w:r>
          </w:p>
          <w:p w14:paraId="43D0BD73"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t>Ａ</w:t>
            </w:r>
            <w:r w:rsidRPr="00070C70">
              <w:rPr>
                <w:rFonts w:ascii="HG丸ｺﾞｼｯｸM-PRO" w:eastAsia="HG丸ｺﾞｼｯｸM-PRO" w:hAnsi="HG丸ｺﾞｼｯｸM-PRO" w:hint="eastAsia"/>
                <w:color w:val="FF0000"/>
                <w:sz w:val="22"/>
                <w:u w:val="single"/>
                <w:bdr w:val="single" w:sz="4" w:space="0" w:color="auto"/>
              </w:rPr>
              <w:t>㉑</w:t>
            </w:r>
            <w:r w:rsidRPr="00070C70">
              <w:rPr>
                <w:rFonts w:ascii="HG丸ｺﾞｼｯｸM-PRO" w:eastAsia="HG丸ｺﾞｼｯｸM-PRO" w:hAnsi="HG丸ｺﾞｼｯｸM-PRO" w:hint="eastAsia"/>
                <w:sz w:val="22"/>
                <w:u w:val="single"/>
              </w:rPr>
              <w:t xml:space="preserve">　Ａ－２－（９）－①　一時保護委託を受ける体制が整備され、積極的に受け入れを行っている。</w:t>
            </w:r>
          </w:p>
          <w:p w14:paraId="3A00CFDA"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07E67353" w14:textId="77777777" w:rsidTr="006510DF">
              <w:tc>
                <w:tcPr>
                  <w:tcW w:w="9080" w:type="dxa"/>
                </w:tcPr>
                <w:p w14:paraId="4C32A753"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4E49FFC8" w14:textId="77777777" w:rsidR="00F206EC" w:rsidRPr="00070C70" w:rsidRDefault="00F05813" w:rsidP="00F05813">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2EE2FE8F"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554C91C2"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7580A933" w14:textId="77777777" w:rsidR="00F206EC" w:rsidRPr="00070C70" w:rsidRDefault="00F05813"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63E7EEAE"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53BC6B71"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7E72ACE8"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lastRenderedPageBreak/>
              <w:t>（１）目的</w:t>
            </w:r>
          </w:p>
          <w:p w14:paraId="10603ED7" w14:textId="77777777" w:rsidR="00F206EC" w:rsidRPr="00070C70" w:rsidRDefault="00F05813"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575769A3"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4F7C8082"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765AE373" w14:textId="77777777" w:rsidR="00F206EC" w:rsidRPr="00070C70" w:rsidRDefault="00F05813"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17D4A605" w14:textId="77777777" w:rsidR="00F05813" w:rsidRPr="00070C70" w:rsidRDefault="00F05813" w:rsidP="00F206EC">
            <w:pPr>
              <w:ind w:leftChars="100" w:left="430" w:hangingChars="100" w:hanging="220"/>
              <w:rPr>
                <w:rFonts w:ascii="HG丸ｺﾞｼｯｸM-PRO" w:eastAsia="HG丸ｺﾞｼｯｸM-PRO" w:hAnsi="HG丸ｺﾞｼｯｸM-PRO"/>
                <w:sz w:val="22"/>
              </w:rPr>
            </w:pPr>
          </w:p>
          <w:p w14:paraId="53F1CF61"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7EAD939A" w14:textId="77777777" w:rsidR="00F206EC" w:rsidRPr="00070C70" w:rsidRDefault="00AE1337"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c>
          <w:tcPr>
            <w:tcW w:w="7669" w:type="dxa"/>
          </w:tcPr>
          <w:p w14:paraId="64047334" w14:textId="77777777" w:rsidR="00F206EC" w:rsidRPr="00070C70" w:rsidRDefault="00F206EC" w:rsidP="00F206EC">
            <w:pPr>
              <w:ind w:left="1210" w:hangingChars="550" w:hanging="121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lastRenderedPageBreak/>
              <w:t>Ａ－２－（９）一時保護委託への対応</w:t>
            </w:r>
          </w:p>
          <w:p w14:paraId="19C48043"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t>Ａ</w:t>
            </w:r>
            <w:r w:rsidRPr="00070C70">
              <w:rPr>
                <w:rFonts w:ascii="HG丸ｺﾞｼｯｸM-PRO" w:eastAsia="HG丸ｺﾞｼｯｸM-PRO" w:hAnsi="HG丸ｺﾞｼｯｸM-PRO" w:hint="eastAsia"/>
                <w:color w:val="FF0000"/>
                <w:sz w:val="22"/>
                <w:u w:val="single"/>
                <w:bdr w:val="single" w:sz="4" w:space="0" w:color="auto"/>
              </w:rPr>
              <w:t>㉒</w:t>
            </w:r>
            <w:r w:rsidRPr="00070C70">
              <w:rPr>
                <w:rFonts w:ascii="HG丸ｺﾞｼｯｸM-PRO" w:eastAsia="HG丸ｺﾞｼｯｸM-PRO" w:hAnsi="HG丸ｺﾞｼｯｸM-PRO" w:hint="eastAsia"/>
                <w:sz w:val="22"/>
                <w:u w:val="single"/>
              </w:rPr>
              <w:t xml:space="preserve">　Ａ－２－（９）－①　一時保護委託を受ける体制が整備され、積極的に受け入れを行っている。</w:t>
            </w:r>
          </w:p>
          <w:p w14:paraId="2279532C"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260F0279" w14:textId="77777777" w:rsidTr="00800865">
              <w:tc>
                <w:tcPr>
                  <w:tcW w:w="9080" w:type="dxa"/>
                </w:tcPr>
                <w:p w14:paraId="237887BE"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61FC45CF" w14:textId="77777777" w:rsidR="00F206EC" w:rsidRPr="00070C70" w:rsidRDefault="00F05813" w:rsidP="00F05813">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28DEA17E"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7FE627D3"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3B92CDAD" w14:textId="77777777" w:rsidR="00F206EC" w:rsidRPr="00070C70" w:rsidRDefault="00F05813"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09E941CA"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548D90FD"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56001300"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lastRenderedPageBreak/>
              <w:t>（１）目的</w:t>
            </w:r>
          </w:p>
          <w:p w14:paraId="5BE5BFB7" w14:textId="77777777" w:rsidR="00F206EC" w:rsidRPr="00070C70" w:rsidRDefault="00F05813"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17F8ABB8"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39E07C53"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740E44C1" w14:textId="77777777" w:rsidR="00F206EC" w:rsidRPr="00070C70" w:rsidRDefault="00F05813"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6270A0B0"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15D17474"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1F6D4AED" w14:textId="77777777" w:rsidR="00F206EC" w:rsidRPr="00070C70" w:rsidRDefault="00AE1337"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r w:rsidR="00F206EC" w:rsidRPr="00070C70" w14:paraId="44F4C699" w14:textId="77777777" w:rsidTr="00F206EC">
        <w:tc>
          <w:tcPr>
            <w:tcW w:w="7669" w:type="dxa"/>
          </w:tcPr>
          <w:p w14:paraId="3A8BFCAC"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lastRenderedPageBreak/>
              <w:t>Ａ</w:t>
            </w:r>
            <w:r w:rsidRPr="002C3B40">
              <w:rPr>
                <w:rFonts w:ascii="HG丸ｺﾞｼｯｸM-PRO" w:eastAsia="HG丸ｺﾞｼｯｸM-PRO" w:hAnsi="HG丸ｺﾞｼｯｸM-PRO" w:hint="eastAsia"/>
                <w:color w:val="FF0000"/>
                <w:sz w:val="22"/>
                <w:u w:val="single"/>
                <w:bdr w:val="single" w:sz="4" w:space="0" w:color="auto"/>
              </w:rPr>
              <w:t>㉒</w:t>
            </w:r>
            <w:r w:rsidRPr="00070C70">
              <w:rPr>
                <w:rFonts w:ascii="HG丸ｺﾞｼｯｸM-PRO" w:eastAsia="HG丸ｺﾞｼｯｸM-PRO" w:hAnsi="HG丸ｺﾞｼｯｸM-PRO" w:hint="eastAsia"/>
                <w:sz w:val="22"/>
                <w:u w:val="single"/>
              </w:rPr>
              <w:t xml:space="preserve">　Ａ－２－（９）－②　緊急一時保護委託を受ける体制が整備され、積極的に受け入れを行っている。</w:t>
            </w:r>
          </w:p>
          <w:p w14:paraId="27692A87"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631D6C5A" w14:textId="77777777" w:rsidTr="006510DF">
              <w:tc>
                <w:tcPr>
                  <w:tcW w:w="9080" w:type="dxa"/>
                </w:tcPr>
                <w:p w14:paraId="089140EF"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4774B3AA" w14:textId="77777777" w:rsidR="00F206EC" w:rsidRPr="00070C70" w:rsidRDefault="00AE1337" w:rsidP="00AE1337">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7AD2B29A"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001AAC18"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1A48C8CC" w14:textId="77777777" w:rsidR="00F206EC" w:rsidRPr="00070C70" w:rsidRDefault="00AE1337"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754BF6CD" w14:textId="77777777" w:rsidR="00AE1337" w:rsidRPr="00070C70" w:rsidRDefault="00AE1337" w:rsidP="00F206EC">
            <w:pPr>
              <w:ind w:leftChars="100" w:left="430" w:hangingChars="100" w:hanging="220"/>
              <w:rPr>
                <w:rFonts w:ascii="HG丸ｺﾞｼｯｸM-PRO" w:eastAsia="HG丸ｺﾞｼｯｸM-PRO" w:hAnsi="HG丸ｺﾞｼｯｸM-PRO"/>
                <w:sz w:val="22"/>
              </w:rPr>
            </w:pPr>
          </w:p>
          <w:p w14:paraId="7E48039F"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2BBFE56C"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7BD1210B" w14:textId="77777777" w:rsidR="00F206EC" w:rsidRPr="00070C70" w:rsidRDefault="00AE1337"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20EDA7C5"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584A054F"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2ABA9240" w14:textId="77777777" w:rsidR="00F206EC" w:rsidRPr="00070C70" w:rsidRDefault="00AE1337"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52895FF7"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7B3361D7"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7D3D7082" w14:textId="77777777" w:rsidR="00F206EC" w:rsidRPr="00070C70" w:rsidRDefault="00AE1337"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c>
          <w:tcPr>
            <w:tcW w:w="7669" w:type="dxa"/>
          </w:tcPr>
          <w:p w14:paraId="391231B9" w14:textId="77777777" w:rsidR="00F206EC" w:rsidRPr="00070C70" w:rsidRDefault="00F206EC" w:rsidP="00F206EC">
            <w:pPr>
              <w:ind w:left="1210" w:hangingChars="550" w:hanging="1210"/>
              <w:rPr>
                <w:rFonts w:ascii="HG丸ｺﾞｼｯｸM-PRO" w:eastAsia="HG丸ｺﾞｼｯｸM-PRO" w:hAnsi="HG丸ｺﾞｼｯｸM-PRO"/>
                <w:sz w:val="22"/>
                <w:u w:val="single"/>
              </w:rPr>
            </w:pPr>
            <w:r w:rsidRPr="00070C70">
              <w:rPr>
                <w:rFonts w:ascii="HG丸ｺﾞｼｯｸM-PRO" w:eastAsia="HG丸ｺﾞｼｯｸM-PRO" w:hAnsi="HG丸ｺﾞｼｯｸM-PRO" w:hint="eastAsia"/>
                <w:sz w:val="22"/>
                <w:u w:val="single"/>
                <w:bdr w:val="single" w:sz="4" w:space="0" w:color="auto"/>
              </w:rPr>
              <w:t>Ａ</w:t>
            </w:r>
            <w:r w:rsidRPr="002C3B40">
              <w:rPr>
                <w:rFonts w:ascii="HG丸ｺﾞｼｯｸM-PRO" w:eastAsia="HG丸ｺﾞｼｯｸM-PRO" w:hAnsi="HG丸ｺﾞｼｯｸM-PRO" w:hint="eastAsia"/>
                <w:color w:val="FF0000"/>
                <w:sz w:val="22"/>
                <w:u w:val="single"/>
                <w:bdr w:val="single" w:sz="4" w:space="0" w:color="auto"/>
              </w:rPr>
              <w:t>㉓</w:t>
            </w:r>
            <w:r w:rsidRPr="00070C70">
              <w:rPr>
                <w:rFonts w:ascii="HG丸ｺﾞｼｯｸM-PRO" w:eastAsia="HG丸ｺﾞｼｯｸM-PRO" w:hAnsi="HG丸ｺﾞｼｯｸM-PRO" w:hint="eastAsia"/>
                <w:sz w:val="22"/>
                <w:u w:val="single"/>
              </w:rPr>
              <w:t xml:space="preserve">　Ａ－２－（９）－②　緊急一時保護委託を受ける体制が整備され、積極的に受け入れを行っている。</w:t>
            </w:r>
          </w:p>
          <w:p w14:paraId="0A0A61D9" w14:textId="77777777" w:rsidR="00F206EC" w:rsidRPr="00070C70" w:rsidRDefault="00F206EC" w:rsidP="00F206EC">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F206EC" w:rsidRPr="00070C70" w14:paraId="2C7600B4" w14:textId="77777777" w:rsidTr="00800865">
              <w:tc>
                <w:tcPr>
                  <w:tcW w:w="9080" w:type="dxa"/>
                </w:tcPr>
                <w:p w14:paraId="4B587AED" w14:textId="77777777" w:rsidR="00F206EC" w:rsidRPr="00070C70" w:rsidRDefault="00F206EC" w:rsidP="00F206EC">
                  <w:pPr>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判断基準】</w:t>
                  </w:r>
                </w:p>
                <w:p w14:paraId="1C70BFAD" w14:textId="77777777" w:rsidR="00F206EC" w:rsidRPr="00070C70" w:rsidRDefault="00AE1337" w:rsidP="00AE1337">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4605BD5A" w14:textId="77777777" w:rsidR="00F206EC" w:rsidRPr="00070C70" w:rsidRDefault="00F206EC" w:rsidP="00F206EC">
            <w:pPr>
              <w:ind w:left="1210" w:hangingChars="550" w:hanging="1210"/>
              <w:rPr>
                <w:rFonts w:ascii="HG丸ｺﾞｼｯｸM-PRO" w:eastAsia="HG丸ｺﾞｼｯｸM-PRO" w:hAnsi="HG丸ｺﾞｼｯｸM-PRO"/>
                <w:sz w:val="22"/>
              </w:rPr>
            </w:pPr>
          </w:p>
          <w:p w14:paraId="653DF5DE"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の着眼点</w:t>
            </w:r>
          </w:p>
          <w:p w14:paraId="150E2D21" w14:textId="77777777" w:rsidR="00F206EC" w:rsidRPr="00070C70" w:rsidRDefault="00AE1337"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5BE5F88B"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207CD71F" w14:textId="77777777" w:rsidR="00F206EC" w:rsidRPr="00070C70" w:rsidRDefault="00F206EC" w:rsidP="00F206EC">
            <w:pPr>
              <w:spacing w:afterLines="50" w:after="180"/>
              <w:rPr>
                <w:rFonts w:ascii="HG丸ｺﾞｼｯｸM-PRO" w:eastAsia="HG丸ｺﾞｼｯｸM-PRO" w:hAnsi="HG丸ｺﾞｼｯｸM-PRO"/>
                <w:sz w:val="22"/>
                <w:bdr w:val="single" w:sz="4" w:space="0" w:color="auto"/>
              </w:rPr>
            </w:pPr>
            <w:r w:rsidRPr="00070C70">
              <w:rPr>
                <w:rFonts w:ascii="HG丸ｺﾞｼｯｸM-PRO" w:eastAsia="HG丸ｺﾞｼｯｸM-PRO" w:hAnsi="HG丸ｺﾞｼｯｸM-PRO" w:hint="eastAsia"/>
                <w:sz w:val="22"/>
                <w:bdr w:val="single" w:sz="4" w:space="0" w:color="auto"/>
              </w:rPr>
              <w:t>評価基準の考え方と評価の留意点</w:t>
            </w:r>
          </w:p>
          <w:p w14:paraId="705585F1"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１）目的</w:t>
            </w:r>
          </w:p>
          <w:p w14:paraId="1C006BE9" w14:textId="77777777" w:rsidR="00F206EC" w:rsidRPr="00070C70" w:rsidRDefault="00AE1337"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p w14:paraId="573878C6" w14:textId="77777777" w:rsidR="00F206EC" w:rsidRPr="00070C70" w:rsidRDefault="00F206EC" w:rsidP="00F206EC">
            <w:pPr>
              <w:ind w:leftChars="100" w:left="430" w:hangingChars="100" w:hanging="220"/>
              <w:rPr>
                <w:rFonts w:ascii="HG丸ｺﾞｼｯｸM-PRO" w:eastAsia="HG丸ｺﾞｼｯｸM-PRO" w:hAnsi="HG丸ｺﾞｼｯｸM-PRO"/>
                <w:sz w:val="22"/>
              </w:rPr>
            </w:pPr>
          </w:p>
          <w:p w14:paraId="2C7E2770"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２）趣旨・解説</w:t>
            </w:r>
          </w:p>
          <w:p w14:paraId="7EBBAF8D" w14:textId="77777777" w:rsidR="00F206EC" w:rsidRPr="00070C70" w:rsidRDefault="00AE1337" w:rsidP="00F206EC">
            <w:pPr>
              <w:ind w:leftChars="100" w:left="430" w:hangingChars="100" w:hanging="220"/>
              <w:rPr>
                <w:rFonts w:ascii="HG丸ｺﾞｼｯｸM-PRO" w:eastAsia="HG丸ｺﾞｼｯｸM-PRO" w:hAnsi="HG丸ｺﾞｼｯｸM-PRO"/>
                <w:kern w:val="0"/>
                <w:sz w:val="22"/>
              </w:rPr>
            </w:pPr>
            <w:r w:rsidRPr="00070C70">
              <w:rPr>
                <w:rFonts w:ascii="HG丸ｺﾞｼｯｸM-PRO" w:eastAsia="HG丸ｺﾞｼｯｸM-PRO" w:hAnsi="HG丸ｺﾞｼｯｸM-PRO" w:hint="eastAsia"/>
                <w:kern w:val="0"/>
                <w:sz w:val="22"/>
              </w:rPr>
              <w:t>（略）</w:t>
            </w:r>
          </w:p>
          <w:p w14:paraId="014AB973" w14:textId="77777777" w:rsidR="00AE1337" w:rsidRPr="00070C70" w:rsidRDefault="00AE1337" w:rsidP="00F206EC">
            <w:pPr>
              <w:ind w:leftChars="100" w:left="430" w:hangingChars="100" w:hanging="220"/>
              <w:rPr>
                <w:rFonts w:ascii="HG丸ｺﾞｼｯｸM-PRO" w:eastAsia="HG丸ｺﾞｼｯｸM-PRO" w:hAnsi="HG丸ｺﾞｼｯｸM-PRO"/>
                <w:sz w:val="22"/>
              </w:rPr>
            </w:pPr>
          </w:p>
          <w:p w14:paraId="2AB922C2" w14:textId="77777777" w:rsidR="00F206EC" w:rsidRPr="00070C70" w:rsidRDefault="00F206EC" w:rsidP="00F206EC">
            <w:pPr>
              <w:ind w:left="1210" w:hangingChars="550" w:hanging="1210"/>
              <w:rPr>
                <w:rFonts w:ascii="HG丸ｺﾞｼｯｸM-PRO" w:eastAsia="HG丸ｺﾞｼｯｸM-PRO" w:hAnsi="HG丸ｺﾞｼｯｸM-PRO"/>
                <w:sz w:val="22"/>
              </w:rPr>
            </w:pPr>
            <w:r w:rsidRPr="00070C70">
              <w:rPr>
                <w:rFonts w:ascii="HG丸ｺﾞｼｯｸM-PRO" w:eastAsia="HG丸ｺﾞｼｯｸM-PRO" w:hAnsi="HG丸ｺﾞｼｯｸM-PRO" w:hint="eastAsia"/>
                <w:sz w:val="22"/>
              </w:rPr>
              <w:t>（３）評価の留意点</w:t>
            </w:r>
          </w:p>
          <w:p w14:paraId="1B7725E0" w14:textId="77777777" w:rsidR="00F206EC" w:rsidRPr="00070C70" w:rsidRDefault="00AE1337" w:rsidP="00F206EC">
            <w:pPr>
              <w:ind w:leftChars="100" w:left="430" w:hangingChars="100" w:hanging="220"/>
              <w:rPr>
                <w:rFonts w:ascii="HG丸ｺﾞｼｯｸM-PRO" w:eastAsia="HG丸ｺﾞｼｯｸM-PRO" w:hAnsi="HG丸ｺﾞｼｯｸM-PRO"/>
                <w:sz w:val="22"/>
              </w:rPr>
            </w:pPr>
            <w:r w:rsidRPr="00070C70">
              <w:rPr>
                <w:rFonts w:ascii="HG丸ｺﾞｼｯｸM-PRO" w:eastAsia="HG丸ｺﾞｼｯｸM-PRO" w:hAnsi="HG丸ｺﾞｼｯｸM-PRO" w:hint="eastAsia"/>
                <w:kern w:val="0"/>
                <w:sz w:val="22"/>
              </w:rPr>
              <w:t>（略）</w:t>
            </w:r>
          </w:p>
        </w:tc>
      </w:tr>
    </w:tbl>
    <w:p w14:paraId="7D73B0F6" w14:textId="77777777" w:rsidR="000D6944" w:rsidRDefault="000D6944"/>
    <w:sectPr w:rsidR="000D6944" w:rsidSect="00F206EC">
      <w:footerReference w:type="default" r:id="rId7"/>
      <w:pgSz w:w="16840" w:h="11907" w:orient="landscape" w:code="9"/>
      <w:pgMar w:top="851" w:right="851" w:bottom="567"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7A62F" w14:textId="77777777" w:rsidR="008403D5" w:rsidRDefault="008403D5">
      <w:r>
        <w:separator/>
      </w:r>
    </w:p>
  </w:endnote>
  <w:endnote w:type="continuationSeparator" w:id="0">
    <w:p w14:paraId="663FE429" w14:textId="77777777" w:rsidR="008403D5" w:rsidRDefault="0084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664562"/>
      <w:docPartObj>
        <w:docPartGallery w:val="Page Numbers (Bottom of Page)"/>
        <w:docPartUnique/>
      </w:docPartObj>
    </w:sdtPr>
    <w:sdtEndPr/>
    <w:sdtContent>
      <w:p w14:paraId="6A359CD6" w14:textId="40E391EF" w:rsidR="0004334E" w:rsidRDefault="0004334E">
        <w:pPr>
          <w:pStyle w:val="a4"/>
          <w:jc w:val="center"/>
        </w:pPr>
        <w:r>
          <w:fldChar w:fldCharType="begin"/>
        </w:r>
        <w:r>
          <w:instrText>PAGE   \* MERGEFORMAT</w:instrText>
        </w:r>
        <w:r>
          <w:fldChar w:fldCharType="separate"/>
        </w:r>
        <w:r w:rsidR="003A5DC3" w:rsidRPr="003A5DC3">
          <w:rPr>
            <w:noProof/>
            <w:lang w:val="ja-JP"/>
          </w:rPr>
          <w:t>2</w:t>
        </w:r>
        <w:r>
          <w:fldChar w:fldCharType="end"/>
        </w:r>
      </w:p>
    </w:sdtContent>
  </w:sdt>
  <w:p w14:paraId="25CEADFD" w14:textId="77777777" w:rsidR="0004334E" w:rsidRDefault="0004334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E2446" w14:textId="77777777" w:rsidR="008403D5" w:rsidRDefault="008403D5">
      <w:r>
        <w:separator/>
      </w:r>
    </w:p>
  </w:footnote>
  <w:footnote w:type="continuationSeparator" w:id="0">
    <w:p w14:paraId="73E07FEB" w14:textId="77777777" w:rsidR="008403D5" w:rsidRDefault="008403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61"/>
    <w:rsid w:val="0004334E"/>
    <w:rsid w:val="00046587"/>
    <w:rsid w:val="00070C70"/>
    <w:rsid w:val="000D6944"/>
    <w:rsid w:val="000E2BB3"/>
    <w:rsid w:val="00103E96"/>
    <w:rsid w:val="00117B6B"/>
    <w:rsid w:val="0012705E"/>
    <w:rsid w:val="00150A69"/>
    <w:rsid w:val="0018104A"/>
    <w:rsid w:val="0022309F"/>
    <w:rsid w:val="00257400"/>
    <w:rsid w:val="00287C34"/>
    <w:rsid w:val="002C3B40"/>
    <w:rsid w:val="003539CF"/>
    <w:rsid w:val="00391AF7"/>
    <w:rsid w:val="00393B8B"/>
    <w:rsid w:val="003A5DC3"/>
    <w:rsid w:val="003F7AD4"/>
    <w:rsid w:val="00472A86"/>
    <w:rsid w:val="004A137B"/>
    <w:rsid w:val="004B29D9"/>
    <w:rsid w:val="004B2BDC"/>
    <w:rsid w:val="00511F4F"/>
    <w:rsid w:val="0055198E"/>
    <w:rsid w:val="005C4B32"/>
    <w:rsid w:val="006035B8"/>
    <w:rsid w:val="006053C1"/>
    <w:rsid w:val="00621400"/>
    <w:rsid w:val="00626FB2"/>
    <w:rsid w:val="00644FEE"/>
    <w:rsid w:val="006510DF"/>
    <w:rsid w:val="006567D4"/>
    <w:rsid w:val="007425B3"/>
    <w:rsid w:val="00776266"/>
    <w:rsid w:val="00800865"/>
    <w:rsid w:val="008403D5"/>
    <w:rsid w:val="008A3D3E"/>
    <w:rsid w:val="008A42D2"/>
    <w:rsid w:val="008C0FC1"/>
    <w:rsid w:val="008F6ADB"/>
    <w:rsid w:val="00901C8C"/>
    <w:rsid w:val="0090334B"/>
    <w:rsid w:val="00970C7D"/>
    <w:rsid w:val="00974CDA"/>
    <w:rsid w:val="009A1418"/>
    <w:rsid w:val="009E109E"/>
    <w:rsid w:val="009E798A"/>
    <w:rsid w:val="00A06617"/>
    <w:rsid w:val="00A434BA"/>
    <w:rsid w:val="00A860B6"/>
    <w:rsid w:val="00AA4B89"/>
    <w:rsid w:val="00AA52F6"/>
    <w:rsid w:val="00AE1337"/>
    <w:rsid w:val="00BD1296"/>
    <w:rsid w:val="00C31661"/>
    <w:rsid w:val="00C36E3E"/>
    <w:rsid w:val="00C70BE1"/>
    <w:rsid w:val="00C72B75"/>
    <w:rsid w:val="00C83F69"/>
    <w:rsid w:val="00C84A21"/>
    <w:rsid w:val="00CB167B"/>
    <w:rsid w:val="00CB7C2A"/>
    <w:rsid w:val="00CD2635"/>
    <w:rsid w:val="00CE0F54"/>
    <w:rsid w:val="00D56A2E"/>
    <w:rsid w:val="00E0790D"/>
    <w:rsid w:val="00E157D0"/>
    <w:rsid w:val="00EF1615"/>
    <w:rsid w:val="00F05813"/>
    <w:rsid w:val="00F206EC"/>
    <w:rsid w:val="00F26C28"/>
    <w:rsid w:val="00F41794"/>
    <w:rsid w:val="00F56D05"/>
    <w:rsid w:val="00FA1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F68DAD"/>
  <w15:chartTrackingRefBased/>
  <w15:docId w15:val="{EF3F2AF2-527F-4F5C-B8EC-1E455972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661"/>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661"/>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31661"/>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5">
    <w:name w:val="フッター (文字)"/>
    <w:basedOn w:val="a0"/>
    <w:link w:val="a4"/>
    <w:uiPriority w:val="99"/>
    <w:rsid w:val="00C31661"/>
    <w:rPr>
      <w:rFonts w:ascii="Times New Roman" w:hAnsi="Times New Roman" w:cs="Times New Roman"/>
      <w:kern w:val="0"/>
      <w:sz w:val="21"/>
      <w:szCs w:val="20"/>
    </w:rPr>
  </w:style>
  <w:style w:type="paragraph" w:styleId="a6">
    <w:name w:val="header"/>
    <w:basedOn w:val="a"/>
    <w:link w:val="a7"/>
    <w:uiPriority w:val="99"/>
    <w:unhideWhenUsed/>
    <w:rsid w:val="00A06617"/>
    <w:pPr>
      <w:tabs>
        <w:tab w:val="center" w:pos="4252"/>
        <w:tab w:val="right" w:pos="8504"/>
      </w:tabs>
      <w:snapToGrid w:val="0"/>
    </w:pPr>
  </w:style>
  <w:style w:type="character" w:customStyle="1" w:styleId="a7">
    <w:name w:val="ヘッダー (文字)"/>
    <w:basedOn w:val="a0"/>
    <w:link w:val="a6"/>
    <w:uiPriority w:val="99"/>
    <w:rsid w:val="00A06617"/>
    <w:rPr>
      <w:rFonts w:asciiTheme="minorHAnsi" w:eastAsiaTheme="minorEastAsia"/>
      <w:sz w:val="21"/>
    </w:rPr>
  </w:style>
  <w:style w:type="paragraph" w:customStyle="1" w:styleId="a8">
    <w:name w:val="行頭文字□"/>
    <w:basedOn w:val="a"/>
    <w:qFormat/>
    <w:rsid w:val="00F26C28"/>
    <w:pPr>
      <w:widowControl/>
      <w:ind w:leftChars="100" w:left="414" w:hangingChars="100" w:hanging="212"/>
      <w:jc w:val="left"/>
    </w:pPr>
    <w:rPr>
      <w:rFonts w:ascii="HG丸ｺﾞｼｯｸM-PRO" w:eastAsia="HG丸ｺﾞｼｯｸM-PRO" w:hAnsi="ＭＳ Ｐゴシック" w:cs="Times New Roman"/>
      <w:kern w:val="0"/>
      <w:sz w:val="22"/>
    </w:rPr>
  </w:style>
  <w:style w:type="paragraph" w:styleId="a9">
    <w:name w:val="Balloon Text"/>
    <w:basedOn w:val="a"/>
    <w:link w:val="aa"/>
    <w:uiPriority w:val="99"/>
    <w:semiHidden/>
    <w:unhideWhenUsed/>
    <w:rsid w:val="004A13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13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38FB-AAF6-4544-9C6D-878BA7C1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6</Pages>
  <Words>2333</Words>
  <Characters>13302</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口 愛子</dc:creator>
  <cp:keywords/>
  <dc:description/>
  <cp:lastModifiedBy>kohoshitsu</cp:lastModifiedBy>
  <cp:revision>7</cp:revision>
  <cp:lastPrinted>2021-07-12T08:21:00Z</cp:lastPrinted>
  <dcterms:created xsi:type="dcterms:W3CDTF">2021-08-17T08:46:00Z</dcterms:created>
  <dcterms:modified xsi:type="dcterms:W3CDTF">2022-03-30T02:24:00Z</dcterms:modified>
</cp:coreProperties>
</file>